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C81" w:rsidRDefault="00A23C81" w:rsidP="00A23C81">
      <w:pPr>
        <w:tabs>
          <w:tab w:val="left" w:pos="745"/>
        </w:tabs>
        <w:ind w:hanging="709"/>
        <w:jc w:val="center"/>
        <w:rPr>
          <w:rFonts w:ascii="Calibri" w:hAnsi="Calibri"/>
          <w:sz w:val="28"/>
          <w:szCs w:val="28"/>
        </w:rPr>
      </w:pPr>
      <w:bookmarkStart w:id="0" w:name="_GoBack"/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6560288" cy="9282042"/>
            <wp:effectExtent l="0" t="0" r="0" b="0"/>
            <wp:docPr id="1" name="Рисунок 1" descr="C:\Users\ПК\Desktop\Рабочие программы титульники\обж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Рабочие программы титульники\обж 10-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417" cy="928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67F2D" w:rsidRPr="00867F2D" w:rsidRDefault="00867F2D" w:rsidP="00867F2D">
      <w:pPr>
        <w:tabs>
          <w:tab w:val="left" w:pos="745"/>
        </w:tabs>
        <w:jc w:val="center"/>
        <w:rPr>
          <w:color w:val="000000"/>
          <w:sz w:val="28"/>
          <w:szCs w:val="28"/>
        </w:rPr>
      </w:pPr>
      <w:r w:rsidRPr="00867F2D">
        <w:rPr>
          <w:rFonts w:ascii="Calibri" w:hAnsi="Calibri"/>
          <w:sz w:val="28"/>
          <w:szCs w:val="28"/>
        </w:rPr>
        <w:lastRenderedPageBreak/>
        <w:t xml:space="preserve">Рабочая  программа  </w:t>
      </w:r>
      <w:r w:rsidRPr="00867F2D">
        <w:rPr>
          <w:rFonts w:ascii="Calibri" w:hAnsi="Calibri"/>
          <w:color w:val="000000"/>
          <w:sz w:val="28"/>
          <w:szCs w:val="28"/>
        </w:rPr>
        <w:t xml:space="preserve">по учебному предмету </w:t>
      </w:r>
      <w:r w:rsidRPr="00867F2D">
        <w:rPr>
          <w:color w:val="000000"/>
          <w:sz w:val="28"/>
          <w:szCs w:val="28"/>
        </w:rPr>
        <w:t>«Основы безопасности жизнедеятельности» разработана на основе:</w:t>
      </w:r>
    </w:p>
    <w:p w:rsidR="00867F2D" w:rsidRPr="00867F2D" w:rsidRDefault="00867F2D" w:rsidP="00867F2D">
      <w:pPr>
        <w:numPr>
          <w:ilvl w:val="0"/>
          <w:numId w:val="1"/>
        </w:numPr>
        <w:tabs>
          <w:tab w:val="left" w:pos="745"/>
        </w:tabs>
      </w:pPr>
      <w:r w:rsidRPr="00867F2D">
        <w:t xml:space="preserve">Основной  образовательной программы основного общего образования ГБОУ СОШ </w:t>
      </w:r>
      <w:r>
        <w:t xml:space="preserve"> </w:t>
      </w:r>
      <w:proofErr w:type="gramStart"/>
      <w:r w:rsidRPr="00867F2D">
        <w:t>с</w:t>
      </w:r>
      <w:proofErr w:type="gramEnd"/>
      <w:r w:rsidRPr="00867F2D">
        <w:t xml:space="preserve">. </w:t>
      </w:r>
      <w:proofErr w:type="gramStart"/>
      <w:r w:rsidRPr="00867F2D">
        <w:t>Екатериновка</w:t>
      </w:r>
      <w:proofErr w:type="gramEnd"/>
      <w:r w:rsidRPr="00867F2D">
        <w:t xml:space="preserve"> </w:t>
      </w:r>
      <w:proofErr w:type="spellStart"/>
      <w:r w:rsidRPr="00867F2D">
        <w:t>м.р</w:t>
      </w:r>
      <w:proofErr w:type="spellEnd"/>
      <w:r w:rsidRPr="00867F2D">
        <w:t xml:space="preserve">. </w:t>
      </w:r>
      <w:proofErr w:type="spellStart"/>
      <w:r w:rsidRPr="00867F2D">
        <w:t>Безенчукский</w:t>
      </w:r>
      <w:proofErr w:type="spellEnd"/>
      <w:r w:rsidRPr="00867F2D">
        <w:t xml:space="preserve"> Самарской области </w:t>
      </w:r>
    </w:p>
    <w:p w:rsidR="00867F2D" w:rsidRPr="00867F2D" w:rsidRDefault="00867F2D" w:rsidP="00867F2D">
      <w:pPr>
        <w:numPr>
          <w:ilvl w:val="0"/>
          <w:numId w:val="1"/>
        </w:numPr>
        <w:shd w:val="clear" w:color="auto" w:fill="FFFFFF"/>
        <w:spacing w:after="200" w:line="276" w:lineRule="auto"/>
        <w:contextualSpacing/>
        <w:rPr>
          <w:rFonts w:eastAsia="Calibri"/>
          <w:color w:val="000000" w:themeColor="text1"/>
          <w:lang w:eastAsia="en-US"/>
        </w:rPr>
      </w:pPr>
      <w:r w:rsidRPr="00867F2D">
        <w:rPr>
          <w:rFonts w:eastAsia="Calibri"/>
          <w:lang w:eastAsia="en-US"/>
        </w:rPr>
        <w:t xml:space="preserve">Программа </w:t>
      </w:r>
      <w:r w:rsidRPr="00867F2D">
        <w:rPr>
          <w:rFonts w:eastAsia="Calibri"/>
          <w:color w:val="000000"/>
          <w:lang w:eastAsia="en-US"/>
        </w:rPr>
        <w:t xml:space="preserve">по предмету </w:t>
      </w:r>
      <w:r w:rsidRPr="00867F2D">
        <w:rPr>
          <w:rFonts w:eastAsia="Calibri"/>
          <w:color w:val="000000" w:themeColor="text1"/>
          <w:shd w:val="clear" w:color="auto" w:fill="FFFFFF"/>
          <w:lang w:eastAsia="en-US"/>
        </w:rPr>
        <w:t>«Основы без</w:t>
      </w:r>
      <w:r w:rsidR="00183264">
        <w:rPr>
          <w:rFonts w:eastAsia="Calibri"/>
          <w:color w:val="000000" w:themeColor="text1"/>
          <w:shd w:val="clear" w:color="auto" w:fill="FFFFFF"/>
          <w:lang w:eastAsia="en-US"/>
        </w:rPr>
        <w:t>опа</w:t>
      </w:r>
      <w:r w:rsidR="00C2138D">
        <w:rPr>
          <w:rFonts w:eastAsia="Calibri"/>
          <w:color w:val="000000" w:themeColor="text1"/>
          <w:shd w:val="clear" w:color="auto" w:fill="FFFFFF"/>
          <w:lang w:eastAsia="en-US"/>
        </w:rPr>
        <w:t>сности жизнедеятельности</w:t>
      </w:r>
      <w:r w:rsidR="00C2138D">
        <w:t xml:space="preserve"> 10–11 классы</w:t>
      </w:r>
      <w:proofErr w:type="gramStart"/>
      <w:r w:rsidR="00C2138D">
        <w:t xml:space="preserve"> :</w:t>
      </w:r>
      <w:proofErr w:type="gramEnd"/>
      <w:r w:rsidR="00C2138D">
        <w:t xml:space="preserve"> учебно-методическое пособие / С. В. Ким. — М.</w:t>
      </w:r>
      <w:proofErr w:type="gramStart"/>
      <w:r w:rsidR="00C2138D">
        <w:t xml:space="preserve"> :</w:t>
      </w:r>
      <w:proofErr w:type="gramEnd"/>
      <w:r w:rsidR="00C2138D">
        <w:t xml:space="preserve"> </w:t>
      </w:r>
      <w:proofErr w:type="spellStart"/>
      <w:r w:rsidR="00C2138D">
        <w:t>Вентана</w:t>
      </w:r>
      <w:proofErr w:type="spellEnd"/>
      <w:r w:rsidR="00C2138D">
        <w:t>-Граф, 2019 г.</w:t>
      </w:r>
    </w:p>
    <w:p w:rsidR="00867F2D" w:rsidRPr="00867F2D" w:rsidRDefault="00867F2D" w:rsidP="00867F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867F2D">
        <w:rPr>
          <w:color w:val="000000"/>
        </w:rPr>
        <w:t>В рамках реализации ФГОС ООО  изучение учебного предмета «Основы безопасности жизнедеятельности»</w:t>
      </w:r>
    </w:p>
    <w:p w:rsidR="00867F2D" w:rsidRPr="00867F2D" w:rsidRDefault="00867F2D" w:rsidP="00867F2D">
      <w:pPr>
        <w:tabs>
          <w:tab w:val="left" w:pos="745"/>
        </w:tabs>
        <w:rPr>
          <w:rFonts w:ascii="Calibri" w:hAnsi="Calibri"/>
        </w:rPr>
      </w:pPr>
    </w:p>
    <w:p w:rsidR="00867F2D" w:rsidRPr="00867F2D" w:rsidRDefault="00867F2D" w:rsidP="00867F2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3"/>
        <w:gridCol w:w="3209"/>
        <w:gridCol w:w="3209"/>
      </w:tblGrid>
      <w:tr w:rsidR="00867F2D" w:rsidRPr="00867F2D" w:rsidTr="00921E18">
        <w:tc>
          <w:tcPr>
            <w:tcW w:w="3153" w:type="dxa"/>
            <w:shd w:val="clear" w:color="auto" w:fill="auto"/>
          </w:tcPr>
          <w:p w:rsidR="00867F2D" w:rsidRPr="00867F2D" w:rsidRDefault="00867F2D" w:rsidP="00867F2D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7F2D">
              <w:rPr>
                <w:color w:val="000000"/>
              </w:rPr>
              <w:t>Классы</w:t>
            </w:r>
          </w:p>
        </w:tc>
        <w:tc>
          <w:tcPr>
            <w:tcW w:w="3209" w:type="dxa"/>
            <w:shd w:val="clear" w:color="auto" w:fill="auto"/>
          </w:tcPr>
          <w:p w:rsidR="00867F2D" w:rsidRPr="00867F2D" w:rsidRDefault="00867F2D" w:rsidP="00867F2D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7F2D">
              <w:rPr>
                <w:color w:val="000000"/>
              </w:rPr>
              <w:t>Количество часов в неделю</w:t>
            </w:r>
          </w:p>
        </w:tc>
        <w:tc>
          <w:tcPr>
            <w:tcW w:w="3209" w:type="dxa"/>
            <w:shd w:val="clear" w:color="auto" w:fill="auto"/>
          </w:tcPr>
          <w:p w:rsidR="00867F2D" w:rsidRPr="00867F2D" w:rsidRDefault="00867F2D" w:rsidP="00867F2D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7F2D">
              <w:rPr>
                <w:color w:val="000000"/>
              </w:rPr>
              <w:t>Количество часов в год</w:t>
            </w:r>
          </w:p>
        </w:tc>
      </w:tr>
      <w:tr w:rsidR="00867F2D" w:rsidRPr="00867F2D" w:rsidTr="00921E18">
        <w:tc>
          <w:tcPr>
            <w:tcW w:w="3153" w:type="dxa"/>
            <w:shd w:val="clear" w:color="auto" w:fill="auto"/>
          </w:tcPr>
          <w:p w:rsidR="00867F2D" w:rsidRPr="00867F2D" w:rsidRDefault="00867F2D" w:rsidP="00867F2D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9" w:type="dxa"/>
            <w:shd w:val="clear" w:color="auto" w:fill="auto"/>
          </w:tcPr>
          <w:p w:rsidR="00867F2D" w:rsidRPr="00867F2D" w:rsidRDefault="00867F2D" w:rsidP="00867F2D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7F2D">
              <w:rPr>
                <w:color w:val="000000"/>
              </w:rPr>
              <w:t>1</w:t>
            </w:r>
          </w:p>
        </w:tc>
        <w:tc>
          <w:tcPr>
            <w:tcW w:w="3209" w:type="dxa"/>
            <w:shd w:val="clear" w:color="auto" w:fill="auto"/>
          </w:tcPr>
          <w:p w:rsidR="00867F2D" w:rsidRPr="00867F2D" w:rsidRDefault="00867F2D" w:rsidP="00867F2D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7F2D">
              <w:rPr>
                <w:color w:val="000000"/>
              </w:rPr>
              <w:t>34</w:t>
            </w:r>
          </w:p>
        </w:tc>
      </w:tr>
      <w:tr w:rsidR="00867F2D" w:rsidRPr="00867F2D" w:rsidTr="00921E18">
        <w:tc>
          <w:tcPr>
            <w:tcW w:w="3153" w:type="dxa"/>
            <w:shd w:val="clear" w:color="auto" w:fill="auto"/>
          </w:tcPr>
          <w:p w:rsidR="00867F2D" w:rsidRPr="00867F2D" w:rsidRDefault="00867F2D" w:rsidP="00867F2D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209" w:type="dxa"/>
            <w:shd w:val="clear" w:color="auto" w:fill="auto"/>
          </w:tcPr>
          <w:p w:rsidR="00867F2D" w:rsidRPr="00867F2D" w:rsidRDefault="00867F2D" w:rsidP="00867F2D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7F2D">
              <w:rPr>
                <w:color w:val="000000"/>
              </w:rPr>
              <w:t>1</w:t>
            </w:r>
          </w:p>
        </w:tc>
        <w:tc>
          <w:tcPr>
            <w:tcW w:w="3209" w:type="dxa"/>
            <w:shd w:val="clear" w:color="auto" w:fill="auto"/>
          </w:tcPr>
          <w:p w:rsidR="00867F2D" w:rsidRPr="00867F2D" w:rsidRDefault="00867F2D" w:rsidP="00867F2D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7F2D">
              <w:rPr>
                <w:color w:val="000000"/>
              </w:rPr>
              <w:t>34</w:t>
            </w:r>
          </w:p>
        </w:tc>
      </w:tr>
    </w:tbl>
    <w:p w:rsidR="00867F2D" w:rsidRPr="00867F2D" w:rsidRDefault="00867F2D" w:rsidP="00867F2D"/>
    <w:p w:rsidR="00867F2D" w:rsidRPr="00867F2D" w:rsidRDefault="00867F2D" w:rsidP="00867F2D"/>
    <w:p w:rsidR="00867F2D" w:rsidRPr="00867F2D" w:rsidRDefault="00867F2D" w:rsidP="00867F2D">
      <w:pPr>
        <w:ind w:left="708"/>
        <w:rPr>
          <w:b/>
        </w:rPr>
      </w:pPr>
      <w:r w:rsidRPr="00867F2D">
        <w:rPr>
          <w:b/>
        </w:rPr>
        <w:t xml:space="preserve">       1. Планируемые результаты обучения.</w:t>
      </w:r>
    </w:p>
    <w:p w:rsidR="00867F2D" w:rsidRPr="00867F2D" w:rsidRDefault="00867F2D" w:rsidP="00867F2D">
      <w:pPr>
        <w:ind w:left="708"/>
        <w:rPr>
          <w:b/>
        </w:rPr>
      </w:pPr>
    </w:p>
    <w:p w:rsidR="00867F2D" w:rsidRPr="00867F2D" w:rsidRDefault="00867F2D" w:rsidP="00867F2D">
      <w:pPr>
        <w:ind w:right="-568"/>
        <w:jc w:val="center"/>
      </w:pPr>
      <w:r w:rsidRPr="00867F2D">
        <w:t xml:space="preserve">Личностные, </w:t>
      </w:r>
      <w:proofErr w:type="spellStart"/>
      <w:r w:rsidRPr="00867F2D">
        <w:t>метапредметные</w:t>
      </w:r>
      <w:proofErr w:type="spellEnd"/>
      <w:r w:rsidRPr="00867F2D">
        <w:t>, предметные результаты освоения курса</w:t>
      </w:r>
    </w:p>
    <w:p w:rsidR="00661976" w:rsidRPr="000837ED" w:rsidRDefault="00661976"/>
    <w:p w:rsidR="00867F2D" w:rsidRPr="000837ED" w:rsidRDefault="00867F2D" w:rsidP="00867F2D">
      <w:r w:rsidRPr="000837ED">
        <w:t>Личностные результаты:</w:t>
      </w:r>
    </w:p>
    <w:p w:rsidR="00867F2D" w:rsidRPr="000837ED" w:rsidRDefault="00867F2D" w:rsidP="00867F2D"/>
    <w:p w:rsidR="00867F2D" w:rsidRPr="000837ED" w:rsidRDefault="00867F2D" w:rsidP="00867F2D">
      <w:pPr>
        <w:numPr>
          <w:ilvl w:val="0"/>
          <w:numId w:val="2"/>
        </w:numPr>
      </w:pPr>
      <w:r w:rsidRPr="000837ED">
        <w:t xml:space="preserve">развитие духовных </w:t>
      </w:r>
      <w:r w:rsidR="00C2138D">
        <w:t>и физических качеств, определяю</w:t>
      </w:r>
      <w:r w:rsidRPr="000837ED">
        <w:t>щих готовность и сп</w:t>
      </w:r>
      <w:r w:rsidR="00C2138D">
        <w:t>особность обучающихся к самораз</w:t>
      </w:r>
      <w:r w:rsidRPr="000837ED">
        <w:t>витию и личностно</w:t>
      </w:r>
      <w:r w:rsidR="00C2138D">
        <w:t>му самоопределению на основе со</w:t>
      </w:r>
      <w:r w:rsidRPr="000837ED">
        <w:t xml:space="preserve">циально одобряемых </w:t>
      </w:r>
      <w:r w:rsidR="00C2138D">
        <w:t>и рекомендуемых моделей безопас</w:t>
      </w:r>
      <w:r w:rsidRPr="000837ED">
        <w:t>ного поведения, определяющих качество формирования индивидуальной культ</w:t>
      </w:r>
      <w:r w:rsidR="00C2138D">
        <w:t>уры здоровья и безопасности жиз</w:t>
      </w:r>
      <w:r w:rsidRPr="000837ED">
        <w:t>недеятельности человека в среде обитания;</w:t>
      </w:r>
    </w:p>
    <w:p w:rsidR="00867F2D" w:rsidRPr="000837ED" w:rsidRDefault="00867F2D" w:rsidP="00867F2D"/>
    <w:p w:rsidR="00867F2D" w:rsidRPr="000837ED" w:rsidRDefault="00867F2D" w:rsidP="00867F2D">
      <w:pPr>
        <w:numPr>
          <w:ilvl w:val="0"/>
          <w:numId w:val="2"/>
        </w:numPr>
      </w:pPr>
      <w:r w:rsidRPr="000837ED">
        <w:t>формирование потребности и осознанной мотивации в следовании правилам</w:t>
      </w:r>
      <w:r w:rsidR="00C2138D">
        <w:t xml:space="preserve"> здорового образа жизни, в осоз</w:t>
      </w:r>
      <w:r w:rsidRPr="000837ED">
        <w:t xml:space="preserve">нанном соблюдении норм и правил безопасности </w:t>
      </w:r>
      <w:proofErr w:type="spellStart"/>
      <w:proofErr w:type="gramStart"/>
      <w:r w:rsidRPr="000837ED">
        <w:t>жиз-недеятельности</w:t>
      </w:r>
      <w:proofErr w:type="spellEnd"/>
      <w:proofErr w:type="gramEnd"/>
      <w:r w:rsidRPr="000837ED">
        <w:t xml:space="preserve"> в учебн</w:t>
      </w:r>
      <w:r w:rsidR="00C2138D">
        <w:t>ой, трудовой, досуговой деятель</w:t>
      </w:r>
      <w:r w:rsidRPr="000837ED">
        <w:t>ности;</w:t>
      </w:r>
    </w:p>
    <w:p w:rsidR="00867F2D" w:rsidRPr="000837ED" w:rsidRDefault="00867F2D" w:rsidP="00867F2D"/>
    <w:p w:rsidR="00867F2D" w:rsidRPr="000837ED" w:rsidRDefault="00867F2D" w:rsidP="00867F2D">
      <w:pPr>
        <w:numPr>
          <w:ilvl w:val="0"/>
          <w:numId w:val="2"/>
        </w:numPr>
      </w:pPr>
      <w:r w:rsidRPr="000837ED">
        <w:t>развитие готовности и способности к непрерывному самообразованию с</w:t>
      </w:r>
      <w:r w:rsidR="00C2138D">
        <w:t xml:space="preserve"> целью совершенствования индиви</w:t>
      </w:r>
      <w:r w:rsidRPr="000837ED">
        <w:t xml:space="preserve">дуальной культуры здоровья и безопасности </w:t>
      </w:r>
      <w:proofErr w:type="spellStart"/>
      <w:proofErr w:type="gramStart"/>
      <w:r w:rsidRPr="000837ED">
        <w:t>жизнедея-тельности</w:t>
      </w:r>
      <w:proofErr w:type="spellEnd"/>
      <w:proofErr w:type="gramEnd"/>
      <w:r w:rsidRPr="000837ED">
        <w:t>;</w:t>
      </w:r>
    </w:p>
    <w:p w:rsidR="00867F2D" w:rsidRPr="000837ED" w:rsidRDefault="00867F2D" w:rsidP="00867F2D"/>
    <w:p w:rsidR="00867F2D" w:rsidRPr="000837ED" w:rsidRDefault="00867F2D" w:rsidP="00867F2D">
      <w:pPr>
        <w:numPr>
          <w:ilvl w:val="0"/>
          <w:numId w:val="2"/>
        </w:numPr>
      </w:pPr>
      <w:r w:rsidRPr="000837ED">
        <w:t>воспитание ответственного отношения к сохранению своего здоровья, здоровья других людей и окружающей природной среды обитания;</w:t>
      </w:r>
    </w:p>
    <w:p w:rsidR="00867F2D" w:rsidRPr="000837ED" w:rsidRDefault="00867F2D" w:rsidP="00867F2D"/>
    <w:p w:rsidR="00867F2D" w:rsidRPr="000837ED" w:rsidRDefault="00867F2D" w:rsidP="00867F2D">
      <w:pPr>
        <w:numPr>
          <w:ilvl w:val="0"/>
          <w:numId w:val="2"/>
        </w:numPr>
      </w:pPr>
      <w:r w:rsidRPr="000837ED">
        <w:t xml:space="preserve">формирование гуманистических приоритетов в системе ценностно-смысловых установок мировоззренческой сферы обучающихся, отражающих </w:t>
      </w:r>
      <w:proofErr w:type="gramStart"/>
      <w:r w:rsidRPr="000837ED">
        <w:t>личностную</w:t>
      </w:r>
      <w:proofErr w:type="gramEnd"/>
      <w:r w:rsidRPr="000837ED">
        <w:t xml:space="preserve"> и </w:t>
      </w:r>
      <w:proofErr w:type="spellStart"/>
      <w:r w:rsidRPr="000837ED">
        <w:t>граж-данскую</w:t>
      </w:r>
      <w:proofErr w:type="spellEnd"/>
      <w:r w:rsidRPr="000837ED">
        <w:t xml:space="preserve"> позиции в осознании на</w:t>
      </w:r>
      <w:r w:rsidR="00C2138D">
        <w:t>циональной идентич</w:t>
      </w:r>
      <w:r w:rsidRPr="000837ED">
        <w:t>ности, соблюдение п</w:t>
      </w:r>
      <w:r w:rsidR="00C2138D">
        <w:t>ринципа толерантности во взаимо</w:t>
      </w:r>
      <w:r w:rsidRPr="000837ED">
        <w:t>действии с людьми в поликультурном социуме;</w:t>
      </w:r>
    </w:p>
    <w:p w:rsidR="00867F2D" w:rsidRPr="000837ED" w:rsidRDefault="00867F2D" w:rsidP="00867F2D"/>
    <w:p w:rsidR="00867F2D" w:rsidRPr="000837ED" w:rsidRDefault="00867F2D" w:rsidP="00867F2D">
      <w:pPr>
        <w:numPr>
          <w:ilvl w:val="0"/>
          <w:numId w:val="2"/>
        </w:numPr>
      </w:pPr>
      <w:r w:rsidRPr="000837ED">
        <w:t>воспитание ответственного отношения к сохранению окружающей природн</w:t>
      </w:r>
      <w:r w:rsidR="00C2138D">
        <w:t>ой среды, к здоровью как к инди</w:t>
      </w:r>
      <w:r w:rsidRPr="000837ED">
        <w:t>видуальной и общественной ценности.</w:t>
      </w:r>
    </w:p>
    <w:p w:rsidR="00867F2D" w:rsidRPr="000837ED" w:rsidRDefault="00867F2D" w:rsidP="00867F2D"/>
    <w:p w:rsidR="00867F2D" w:rsidRPr="000837ED" w:rsidRDefault="00867F2D" w:rsidP="00867F2D">
      <w:proofErr w:type="spellStart"/>
      <w:r w:rsidRPr="000837ED">
        <w:t>Метапредметные</w:t>
      </w:r>
      <w:proofErr w:type="spellEnd"/>
      <w:r w:rsidRPr="000837ED">
        <w:t xml:space="preserve"> результаты предполагают формирование универсальных учебных действий, определяющих развитие умения учиться. Таким образом, учащиеся приобретают:</w:t>
      </w:r>
    </w:p>
    <w:p w:rsidR="00867F2D" w:rsidRPr="000837ED" w:rsidRDefault="00867F2D" w:rsidP="00867F2D">
      <w:pPr>
        <w:rPr>
          <w:i/>
        </w:rPr>
      </w:pPr>
      <w:proofErr w:type="gramStart"/>
      <w:r w:rsidRPr="000837ED">
        <w:rPr>
          <w:b/>
          <w:i/>
        </w:rPr>
        <w:t xml:space="preserve">умения познавательные, интеллектуальные </w:t>
      </w:r>
      <w:r w:rsidRPr="000837ED">
        <w:t>(</w:t>
      </w:r>
      <w:r w:rsidR="00926B9E">
        <w:rPr>
          <w:i/>
        </w:rPr>
        <w:t>анали</w:t>
      </w:r>
      <w:r w:rsidRPr="000837ED">
        <w:rPr>
          <w:i/>
        </w:rPr>
        <w:t>тические</w:t>
      </w:r>
      <w:r w:rsidRPr="000837ED">
        <w:t>,</w:t>
      </w:r>
      <w:r w:rsidRPr="000837ED">
        <w:rPr>
          <w:i/>
        </w:rPr>
        <w:t xml:space="preserve"> критические</w:t>
      </w:r>
      <w:r w:rsidRPr="000837ED">
        <w:t>,</w:t>
      </w:r>
      <w:r w:rsidRPr="000837ED">
        <w:rPr>
          <w:i/>
        </w:rPr>
        <w:t xml:space="preserve"> проектные</w:t>
      </w:r>
      <w:r w:rsidRPr="000837ED">
        <w:t>,</w:t>
      </w:r>
      <w:r w:rsidRPr="000837ED">
        <w:rPr>
          <w:i/>
        </w:rPr>
        <w:t xml:space="preserve"> исследовательские</w:t>
      </w:r>
      <w:r w:rsidRPr="000837ED">
        <w:t>,</w:t>
      </w:r>
      <w:r w:rsidRPr="000837ED">
        <w:rPr>
          <w:i/>
        </w:rPr>
        <w:t xml:space="preserve"> работы</w:t>
      </w:r>
      <w:proofErr w:type="gramEnd"/>
    </w:p>
    <w:p w:rsidR="00867F2D" w:rsidRPr="000837ED" w:rsidRDefault="00867F2D" w:rsidP="00867F2D"/>
    <w:p w:rsidR="00867F2D" w:rsidRPr="000837ED" w:rsidRDefault="00867F2D" w:rsidP="00867F2D">
      <w:pPr>
        <w:numPr>
          <w:ilvl w:val="0"/>
          <w:numId w:val="3"/>
        </w:numPr>
        <w:rPr>
          <w:i/>
        </w:rPr>
      </w:pPr>
      <w:r w:rsidRPr="000837ED">
        <w:rPr>
          <w:i/>
        </w:rPr>
        <w:t>информацией</w:t>
      </w:r>
      <w:r w:rsidRPr="000837ED">
        <w:t>:</w:t>
      </w:r>
      <w:r w:rsidRPr="000837ED">
        <w:rPr>
          <w:i/>
        </w:rPr>
        <w:t xml:space="preserve"> поиска</w:t>
      </w:r>
      <w:r w:rsidRPr="000837ED">
        <w:t>,</w:t>
      </w:r>
      <w:r w:rsidRPr="000837ED">
        <w:rPr>
          <w:i/>
        </w:rPr>
        <w:t xml:space="preserve"> выбора</w:t>
      </w:r>
      <w:r w:rsidRPr="000837ED">
        <w:t>,</w:t>
      </w:r>
      <w:r w:rsidRPr="000837ED">
        <w:rPr>
          <w:i/>
        </w:rPr>
        <w:t xml:space="preserve"> обобщения</w:t>
      </w:r>
      <w:r w:rsidRPr="000837ED">
        <w:t>,</w:t>
      </w:r>
      <w:r w:rsidRPr="000837ED">
        <w:rPr>
          <w:i/>
        </w:rPr>
        <w:t xml:space="preserve"> сравнения</w:t>
      </w:r>
      <w:r w:rsidRPr="000837ED">
        <w:t>,</w:t>
      </w:r>
      <w:r w:rsidR="00926B9E">
        <w:rPr>
          <w:i/>
        </w:rPr>
        <w:t xml:space="preserve"> систе</w:t>
      </w:r>
      <w:r w:rsidRPr="000837ED">
        <w:rPr>
          <w:i/>
        </w:rPr>
        <w:t xml:space="preserve">матизации </w:t>
      </w:r>
      <w:r w:rsidRPr="000837ED">
        <w:t>и</w:t>
      </w:r>
      <w:r w:rsidRPr="000837ED">
        <w:rPr>
          <w:i/>
        </w:rPr>
        <w:t xml:space="preserve"> интерпретации</w:t>
      </w:r>
      <w:r w:rsidRPr="000837ED">
        <w:t>):</w:t>
      </w:r>
    </w:p>
    <w:p w:rsidR="00867F2D" w:rsidRPr="000837ED" w:rsidRDefault="00867F2D" w:rsidP="00867F2D">
      <w:pPr>
        <w:numPr>
          <w:ilvl w:val="1"/>
          <w:numId w:val="3"/>
        </w:numPr>
      </w:pPr>
      <w:r w:rsidRPr="000837ED">
        <w:rPr>
          <w:i/>
        </w:rPr>
        <w:t xml:space="preserve">формулировать </w:t>
      </w:r>
      <w:r w:rsidRPr="000837ED">
        <w:t>личные понятия о безопасности и учеб-но-познавательную проблему (задачу);</w:t>
      </w:r>
    </w:p>
    <w:p w:rsidR="00867F2D" w:rsidRPr="000837ED" w:rsidRDefault="00867F2D" w:rsidP="00867F2D">
      <w:pPr>
        <w:numPr>
          <w:ilvl w:val="1"/>
          <w:numId w:val="3"/>
        </w:numPr>
      </w:pPr>
      <w:r w:rsidRPr="000837ED">
        <w:rPr>
          <w:i/>
        </w:rPr>
        <w:t xml:space="preserve">анализировать </w:t>
      </w:r>
      <w:r w:rsidRPr="000837ED">
        <w:t>причины возникновения опасных и</w:t>
      </w:r>
      <w:r w:rsidRPr="000837ED">
        <w:rPr>
          <w:i/>
        </w:rPr>
        <w:t xml:space="preserve"> </w:t>
      </w:r>
      <w:r w:rsidRPr="000837ED">
        <w:t xml:space="preserve">чрезвычайных ситуаций; </w:t>
      </w:r>
      <w:r w:rsidRPr="000837ED">
        <w:rPr>
          <w:i/>
        </w:rPr>
        <w:t>обобщать и сравнивать</w:t>
      </w:r>
      <w:r w:rsidR="00926B9E">
        <w:t xml:space="preserve"> по</w:t>
      </w:r>
      <w:r w:rsidRPr="000837ED">
        <w:t>следствия опасных и чрезвычайных ситуаций;</w:t>
      </w:r>
    </w:p>
    <w:p w:rsidR="00867F2D" w:rsidRPr="000837ED" w:rsidRDefault="00867F2D" w:rsidP="00867F2D"/>
    <w:p w:rsidR="00867F2D" w:rsidRPr="000837ED" w:rsidRDefault="00867F2D" w:rsidP="00867F2D">
      <w:pPr>
        <w:numPr>
          <w:ilvl w:val="1"/>
          <w:numId w:val="3"/>
        </w:numPr>
      </w:pPr>
      <w:r w:rsidRPr="000837ED">
        <w:rPr>
          <w:i/>
        </w:rPr>
        <w:t xml:space="preserve">выявлять причинно-следственные связи </w:t>
      </w:r>
      <w:r w:rsidR="00926B9E">
        <w:t>опасных ситуа</w:t>
      </w:r>
      <w:r w:rsidRPr="000837ED">
        <w:t>ций и их влияние на безопасность жизнедеятельности человека;</w:t>
      </w:r>
    </w:p>
    <w:p w:rsidR="00867F2D" w:rsidRPr="000837ED" w:rsidRDefault="00867F2D" w:rsidP="00867F2D"/>
    <w:p w:rsidR="00867F2D" w:rsidRPr="000837ED" w:rsidRDefault="00867F2D" w:rsidP="00867F2D">
      <w:pPr>
        <w:numPr>
          <w:ilvl w:val="1"/>
          <w:numId w:val="3"/>
        </w:numPr>
      </w:pPr>
      <w:r w:rsidRPr="000837ED">
        <w:rPr>
          <w:i/>
        </w:rPr>
        <w:t xml:space="preserve">генерировать идеи, моделировать </w:t>
      </w:r>
      <w:r w:rsidR="00926B9E">
        <w:t>индивидуальные ре</w:t>
      </w:r>
      <w:r w:rsidRPr="000837ED">
        <w:t>шения по обеспечению личной безо</w:t>
      </w:r>
      <w:r w:rsidR="00926B9E">
        <w:t>пасности в повсе</w:t>
      </w:r>
      <w:r w:rsidRPr="000837ED">
        <w:t xml:space="preserve">дневной жизни и в чрезвычайных ситуациях; </w:t>
      </w:r>
      <w:r w:rsidR="00926B9E">
        <w:rPr>
          <w:i/>
        </w:rPr>
        <w:t>планиро</w:t>
      </w:r>
      <w:r w:rsidRPr="000837ED">
        <w:rPr>
          <w:i/>
        </w:rPr>
        <w:t xml:space="preserve">вать </w:t>
      </w:r>
      <w:r w:rsidRPr="000837ED">
        <w:t>— определять це</w:t>
      </w:r>
      <w:r w:rsidR="00926B9E">
        <w:t>ли и задачи по безопасному пове</w:t>
      </w:r>
      <w:r w:rsidRPr="000837ED">
        <w:t>дению в повседневной жизни и в различных опасных и чрезвычайных ситуациях;</w:t>
      </w:r>
    </w:p>
    <w:p w:rsidR="00867F2D" w:rsidRPr="000837ED" w:rsidRDefault="00867F2D" w:rsidP="00867F2D"/>
    <w:p w:rsidR="00867F2D" w:rsidRPr="000837ED" w:rsidRDefault="00867F2D" w:rsidP="00867F2D">
      <w:pPr>
        <w:numPr>
          <w:ilvl w:val="1"/>
          <w:numId w:val="3"/>
        </w:numPr>
      </w:pPr>
      <w:r w:rsidRPr="000837ED">
        <w:rPr>
          <w:i/>
        </w:rPr>
        <w:t xml:space="preserve">выбирать </w:t>
      </w:r>
      <w:r w:rsidRPr="000837ED">
        <w:t>средства реализации поставленных целей,</w:t>
      </w:r>
      <w:r w:rsidRPr="000837ED">
        <w:rPr>
          <w:i/>
        </w:rPr>
        <w:t xml:space="preserve"> </w:t>
      </w:r>
      <w:r w:rsidRPr="000837ED">
        <w:t>оценивать результат</w:t>
      </w:r>
      <w:r w:rsidR="00926B9E">
        <w:t>ы своей деятельности в обеспече</w:t>
      </w:r>
      <w:r w:rsidRPr="000837ED">
        <w:t>нии личной безопасности;</w:t>
      </w:r>
    </w:p>
    <w:p w:rsidR="00867F2D" w:rsidRPr="000837ED" w:rsidRDefault="00867F2D" w:rsidP="00867F2D"/>
    <w:p w:rsidR="00867F2D" w:rsidRPr="000837ED" w:rsidRDefault="00867F2D" w:rsidP="00867F2D">
      <w:pPr>
        <w:numPr>
          <w:ilvl w:val="1"/>
          <w:numId w:val="3"/>
        </w:numPr>
      </w:pPr>
      <w:r w:rsidRPr="000837ED">
        <w:rPr>
          <w:i/>
        </w:rPr>
        <w:t xml:space="preserve">находить, обобщать </w:t>
      </w:r>
      <w:r w:rsidRPr="000837ED">
        <w:t>и</w:t>
      </w:r>
      <w:r w:rsidRPr="000837ED">
        <w:rPr>
          <w:i/>
        </w:rPr>
        <w:t xml:space="preserve"> интерпретировать информацию </w:t>
      </w:r>
      <w:r w:rsidRPr="000837ED">
        <w:t>с использованием учебной литературы по безопасности жизнедеятельности,</w:t>
      </w:r>
      <w:r w:rsidR="00926B9E">
        <w:t xml:space="preserve"> словарей, Интернета, СМИ и дру</w:t>
      </w:r>
      <w:r w:rsidRPr="000837ED">
        <w:t>гих информационных ресурсов;</w:t>
      </w:r>
    </w:p>
    <w:p w:rsidR="00867F2D" w:rsidRPr="000837ED" w:rsidRDefault="00867F2D" w:rsidP="00867F2D"/>
    <w:p w:rsidR="00867F2D" w:rsidRPr="000837ED" w:rsidRDefault="00867F2D" w:rsidP="00867F2D">
      <w:pPr>
        <w:numPr>
          <w:ilvl w:val="1"/>
          <w:numId w:val="3"/>
        </w:numPr>
      </w:pPr>
      <w:r w:rsidRPr="000837ED">
        <w:rPr>
          <w:i/>
        </w:rPr>
        <w:t xml:space="preserve">применять </w:t>
      </w:r>
      <w:r w:rsidRPr="000837ED">
        <w:t>теоретич</w:t>
      </w:r>
      <w:r w:rsidR="00926B9E">
        <w:t>еские знания в моделировании си</w:t>
      </w:r>
      <w:r w:rsidRPr="000837ED">
        <w:t>туаций по мерам первой помощи и самопомощи при неотложных состояниях, по формированию здорового образа жизни;</w:t>
      </w:r>
    </w:p>
    <w:p w:rsidR="00867F2D" w:rsidRPr="000837ED" w:rsidRDefault="00867F2D" w:rsidP="00867F2D"/>
    <w:p w:rsidR="00867F2D" w:rsidRPr="000837ED" w:rsidRDefault="00867F2D" w:rsidP="00867F2D">
      <w:pPr>
        <w:rPr>
          <w:b/>
        </w:rPr>
      </w:pPr>
      <w:r w:rsidRPr="000837ED">
        <w:rPr>
          <w:b/>
          <w:i/>
        </w:rPr>
        <w:t>умения коммуникативные</w:t>
      </w:r>
      <w:r w:rsidRPr="000837ED">
        <w:rPr>
          <w:b/>
        </w:rPr>
        <w:t>:</w:t>
      </w:r>
    </w:p>
    <w:p w:rsidR="00867F2D" w:rsidRPr="000837ED" w:rsidRDefault="00867F2D" w:rsidP="00867F2D"/>
    <w:p w:rsidR="00867F2D" w:rsidRPr="000837ED" w:rsidRDefault="00867F2D" w:rsidP="00867F2D">
      <w:pPr>
        <w:numPr>
          <w:ilvl w:val="0"/>
          <w:numId w:val="4"/>
        </w:numPr>
      </w:pPr>
      <w:r w:rsidRPr="000837ED">
        <w:rPr>
          <w:i/>
        </w:rPr>
        <w:t>взаимодействовать с окружающими</w:t>
      </w:r>
      <w:r w:rsidR="00926B9E">
        <w:t>, вести конструк</w:t>
      </w:r>
      <w:r w:rsidRPr="000837ED">
        <w:t>тивный диалог</w:t>
      </w:r>
      <w:r w:rsidRPr="000837ED">
        <w:rPr>
          <w:i/>
        </w:rPr>
        <w:t>,</w:t>
      </w:r>
      <w:r w:rsidRPr="000837ED">
        <w:t xml:space="preserve"> понятно выражать свои мысли, слушать собеседника, признавать право другого человека на иное мнение;</w:t>
      </w:r>
    </w:p>
    <w:p w:rsidR="00867F2D" w:rsidRPr="000837ED" w:rsidRDefault="00867F2D" w:rsidP="00867F2D"/>
    <w:p w:rsidR="00867F2D" w:rsidRPr="000837ED" w:rsidRDefault="00867F2D" w:rsidP="00867F2D">
      <w:pPr>
        <w:numPr>
          <w:ilvl w:val="0"/>
          <w:numId w:val="4"/>
        </w:numPr>
      </w:pPr>
      <w:r w:rsidRPr="000837ED">
        <w:rPr>
          <w:i/>
        </w:rPr>
        <w:t xml:space="preserve">выполнять </w:t>
      </w:r>
      <w:r w:rsidRPr="000837ED">
        <w:t>различные социальные роли в обычной и</w:t>
      </w:r>
      <w:r w:rsidRPr="000837ED">
        <w:rPr>
          <w:i/>
        </w:rPr>
        <w:t xml:space="preserve"> </w:t>
      </w:r>
      <w:r w:rsidRPr="000837ED">
        <w:t>экстремальной ситуа</w:t>
      </w:r>
      <w:r w:rsidR="00926B9E">
        <w:t>циях, в решении вопросов по обе</w:t>
      </w:r>
      <w:r w:rsidRPr="000837ED">
        <w:t>спечению безопасно</w:t>
      </w:r>
      <w:r w:rsidR="00926B9E">
        <w:t>сти личности, общества, государ</w:t>
      </w:r>
      <w:r w:rsidRPr="000837ED">
        <w:t>ства;</w:t>
      </w:r>
    </w:p>
    <w:p w:rsidR="00867F2D" w:rsidRPr="000837ED" w:rsidRDefault="00867F2D" w:rsidP="00867F2D">
      <w:r w:rsidRPr="000837ED">
        <w:t>умения регулятивные (организационные):</w:t>
      </w:r>
    </w:p>
    <w:p w:rsidR="00867F2D" w:rsidRPr="000837ED" w:rsidRDefault="00867F2D" w:rsidP="00867F2D"/>
    <w:p w:rsidR="00867F2D" w:rsidRPr="000837ED" w:rsidRDefault="00867F2D" w:rsidP="00867F2D">
      <w:r w:rsidRPr="000837ED">
        <w:t>•</w:t>
      </w:r>
      <w:r w:rsidRPr="000837ED">
        <w:tab/>
      </w:r>
      <w:proofErr w:type="spellStart"/>
      <w:r w:rsidRPr="000837ED">
        <w:t>саморегуляция</w:t>
      </w:r>
      <w:proofErr w:type="spellEnd"/>
      <w:r w:rsidRPr="000837ED">
        <w:t xml:space="preserve"> и са</w:t>
      </w:r>
      <w:r w:rsidR="00926B9E">
        <w:t>моуправление собственным поведе</w:t>
      </w:r>
      <w:r w:rsidRPr="000837ED">
        <w:t>нием и деятельностью — построение индивидуальной образовательной траектории;</w:t>
      </w:r>
    </w:p>
    <w:p w:rsidR="00867F2D" w:rsidRPr="000837ED" w:rsidRDefault="00867F2D" w:rsidP="00867F2D"/>
    <w:p w:rsidR="00867F2D" w:rsidRPr="000837ED" w:rsidRDefault="00867F2D" w:rsidP="00867F2D">
      <w:r w:rsidRPr="000837ED">
        <w:t>•</w:t>
      </w:r>
      <w:r w:rsidRPr="000837ED">
        <w:tab/>
        <w:t xml:space="preserve">владение навыками учебно-исследовательской и </w:t>
      </w:r>
      <w:proofErr w:type="gramStart"/>
      <w:r w:rsidRPr="000837ED">
        <w:t>проект-ной</w:t>
      </w:r>
      <w:proofErr w:type="gramEnd"/>
      <w:r w:rsidRPr="000837ED">
        <w:t xml:space="preserve"> деятельности;</w:t>
      </w:r>
    </w:p>
    <w:p w:rsidR="00867F2D" w:rsidRPr="000837ED" w:rsidRDefault="00867F2D" w:rsidP="00867F2D">
      <w:r w:rsidRPr="000837ED">
        <w:t>•</w:t>
      </w:r>
      <w:r w:rsidRPr="000837ED">
        <w:tab/>
        <w:t>владение навыками познаватель</w:t>
      </w:r>
      <w:r w:rsidR="00926B9E">
        <w:t>ной рефлексии (осоз</w:t>
      </w:r>
      <w:r w:rsidRPr="000837ED">
        <w:t>нание совершаемых</w:t>
      </w:r>
      <w:r w:rsidR="00926B9E">
        <w:t xml:space="preserve"> действий и мыслительных процес</w:t>
      </w:r>
      <w:r w:rsidRPr="000837ED">
        <w:t>сов, границ своего знания и незнания) для определения новых познавател</w:t>
      </w:r>
      <w:r w:rsidR="00926B9E">
        <w:t>ьных задач и средств их достиже</w:t>
      </w:r>
      <w:r w:rsidRPr="000837ED">
        <w:t>ния;</w:t>
      </w:r>
    </w:p>
    <w:p w:rsidR="00867F2D" w:rsidRPr="000837ED" w:rsidRDefault="00867F2D" w:rsidP="00867F2D"/>
    <w:p w:rsidR="00867F2D" w:rsidRPr="000837ED" w:rsidRDefault="00867F2D" w:rsidP="00867F2D">
      <w:r w:rsidRPr="000837ED">
        <w:t>•</w:t>
      </w:r>
      <w:r w:rsidRPr="000837ED">
        <w:tab/>
        <w:t>владение практическ</w:t>
      </w:r>
      <w:r w:rsidR="00926B9E">
        <w:t>ими навыками первой помощи, фи</w:t>
      </w:r>
      <w:r w:rsidRPr="000837ED">
        <w:t>зической культуры, здоровог</w:t>
      </w:r>
      <w:r w:rsidR="00926B9E">
        <w:t>о образа жизни, экологиче</w:t>
      </w:r>
      <w:r w:rsidRPr="000837ED">
        <w:t>ского поведения, психогигиены.</w:t>
      </w:r>
    </w:p>
    <w:p w:rsidR="00867F2D" w:rsidRPr="000837ED" w:rsidRDefault="00867F2D" w:rsidP="00867F2D"/>
    <w:p w:rsidR="00867F2D" w:rsidRPr="000837ED" w:rsidRDefault="00867F2D" w:rsidP="00867F2D">
      <w:proofErr w:type="gramStart"/>
      <w:r w:rsidRPr="000837ED">
        <w:t>Предметные результаты предполагают формирование ос-нов научного (критического,</w:t>
      </w:r>
      <w:r w:rsidR="00926B9E">
        <w:t xml:space="preserve"> исследовательского) типа мышле</w:t>
      </w:r>
      <w:r w:rsidRPr="000837ED">
        <w:t>ния на основе научных представлений о стратегии и тактике безопасности жизнедеятельности</w:t>
      </w:r>
      <w:r w:rsidR="00926B9E">
        <w:t>; о подходах теории безо</w:t>
      </w:r>
      <w:r w:rsidRPr="000837ED">
        <w:t xml:space="preserve">пасности жизнедеятельности к изучению опасных и </w:t>
      </w:r>
      <w:proofErr w:type="spellStart"/>
      <w:r w:rsidRPr="000837ED">
        <w:t>чрезвы</w:t>
      </w:r>
      <w:proofErr w:type="spellEnd"/>
      <w:r w:rsidRPr="000837ED">
        <w:t xml:space="preserve">-чайных ситуаций; о влиянии их </w:t>
      </w:r>
      <w:r w:rsidRPr="000837ED">
        <w:lastRenderedPageBreak/>
        <w:t>последствий на безопасность личности, общества и государства; о государственной системе обеспечения защиты населения от чрезвычайных ситуаций мирного и военного времени;</w:t>
      </w:r>
      <w:proofErr w:type="gramEnd"/>
      <w:r w:rsidRPr="000837ED">
        <w:t xml:space="preserve"> </w:t>
      </w:r>
      <w:proofErr w:type="gramStart"/>
      <w:r w:rsidRPr="000837ED">
        <w:t>о социально-демографических и экологических процессах на территории России; о подготовке населения к действиям в условиях опасных и чрезвычайных ситуаций, включая противодействие экстремизму, терроризму, наркотизму; о здоровом образе жизни; об оказании первой помощи при неотложных состояниях; о правах и обязанностях граждан в области безопас</w:t>
      </w:r>
      <w:r w:rsidR="00926B9E">
        <w:t>ности жизнедеятельности, о воен</w:t>
      </w:r>
      <w:r w:rsidRPr="000837ED">
        <w:t>но-силовых ресурсах госуда</w:t>
      </w:r>
      <w:r w:rsidR="00926B9E">
        <w:t>рства по защите населения и тер</w:t>
      </w:r>
      <w:r w:rsidRPr="000837ED">
        <w:t>риторий;</w:t>
      </w:r>
      <w:proofErr w:type="gramEnd"/>
    </w:p>
    <w:p w:rsidR="00867F2D" w:rsidRPr="000837ED" w:rsidRDefault="00867F2D" w:rsidP="00867F2D"/>
    <w:p w:rsidR="00867F2D" w:rsidRPr="000837ED" w:rsidRDefault="00867F2D" w:rsidP="00867F2D">
      <w:r w:rsidRPr="000837ED">
        <w:t>в ценностно-ориентационной сфере:</w:t>
      </w:r>
    </w:p>
    <w:p w:rsidR="00867F2D" w:rsidRPr="000837ED" w:rsidRDefault="00867F2D" w:rsidP="00867F2D"/>
    <w:p w:rsidR="00867F2D" w:rsidRPr="000837ED" w:rsidRDefault="00867F2D" w:rsidP="00867F2D">
      <w:r w:rsidRPr="000837ED">
        <w:t>•</w:t>
      </w:r>
      <w:r w:rsidRPr="000837ED">
        <w:tab/>
        <w:t>ценностные установки, нравственные ориентиры, стратегические приоритеты, мотивы, потребности, принципы мышления и поведения, обеспечивающие выработку индивидуальной культуры безопасности жизнедеятельности, экологического мировоззрения и</w:t>
      </w:r>
    </w:p>
    <w:p w:rsidR="00867F2D" w:rsidRPr="000837ED" w:rsidRDefault="00867F2D" w:rsidP="00867F2D">
      <w:r w:rsidRPr="000837ED">
        <w:t xml:space="preserve"> </w:t>
      </w:r>
    </w:p>
    <w:p w:rsidR="00867F2D" w:rsidRPr="00867F2D" w:rsidRDefault="00867F2D" w:rsidP="00867F2D">
      <w:pPr>
        <w:spacing w:line="252" w:lineRule="auto"/>
        <w:ind w:left="290"/>
        <w:jc w:val="both"/>
      </w:pPr>
      <w:r w:rsidRPr="00867F2D">
        <w:t xml:space="preserve">мотивации, </w:t>
      </w:r>
      <w:proofErr w:type="spellStart"/>
      <w:r w:rsidRPr="00867F2D">
        <w:t>антиэкстремист</w:t>
      </w:r>
      <w:r w:rsidR="00926B9E">
        <w:t>ского</w:t>
      </w:r>
      <w:proofErr w:type="spellEnd"/>
      <w:r w:rsidR="00926B9E">
        <w:t xml:space="preserve"> поведения, граждан</w:t>
      </w:r>
      <w:r w:rsidRPr="00867F2D">
        <w:t>ской позиции, умения предвидеть опасные ситуации, выявлять их причины</w:t>
      </w:r>
      <w:r w:rsidR="00926B9E">
        <w:t xml:space="preserve"> и возможные последствия, проек</w:t>
      </w:r>
      <w:r w:rsidRPr="00867F2D">
        <w:t>тировать модели безопасного поведения;</w:t>
      </w:r>
    </w:p>
    <w:p w:rsidR="00867F2D" w:rsidRPr="00867F2D" w:rsidRDefault="00867F2D" w:rsidP="00867F2D">
      <w:pPr>
        <w:spacing w:line="3" w:lineRule="exact"/>
      </w:pPr>
    </w:p>
    <w:p w:rsidR="00867F2D" w:rsidRPr="00867F2D" w:rsidRDefault="00867F2D" w:rsidP="00867F2D">
      <w:pPr>
        <w:numPr>
          <w:ilvl w:val="0"/>
          <w:numId w:val="5"/>
        </w:numPr>
        <w:tabs>
          <w:tab w:val="left" w:pos="290"/>
        </w:tabs>
        <w:spacing w:line="250" w:lineRule="auto"/>
        <w:ind w:left="290" w:right="20" w:hanging="289"/>
      </w:pPr>
      <w:r w:rsidRPr="00867F2D">
        <w:t>осознание личной ответственности за формирование культуры семейных отношений;</w:t>
      </w:r>
    </w:p>
    <w:p w:rsidR="00867F2D" w:rsidRPr="00867F2D" w:rsidRDefault="00867F2D" w:rsidP="00867F2D">
      <w:pPr>
        <w:spacing w:line="1" w:lineRule="exact"/>
      </w:pPr>
    </w:p>
    <w:p w:rsidR="00867F2D" w:rsidRPr="00867F2D" w:rsidRDefault="00867F2D" w:rsidP="00867F2D">
      <w:pPr>
        <w:spacing w:line="0" w:lineRule="atLeast"/>
        <w:ind w:left="10"/>
        <w:rPr>
          <w:b/>
        </w:rPr>
      </w:pPr>
      <w:r w:rsidRPr="00867F2D">
        <w:rPr>
          <w:b/>
          <w:i/>
        </w:rPr>
        <w:t>в коммуникативной сфере</w:t>
      </w:r>
      <w:r w:rsidRPr="00867F2D">
        <w:rPr>
          <w:b/>
        </w:rPr>
        <w:t>:</w:t>
      </w:r>
    </w:p>
    <w:p w:rsidR="00867F2D" w:rsidRPr="00867F2D" w:rsidRDefault="00867F2D" w:rsidP="00867F2D">
      <w:pPr>
        <w:spacing w:line="23" w:lineRule="exact"/>
      </w:pPr>
    </w:p>
    <w:p w:rsidR="00867F2D" w:rsidRPr="00867F2D" w:rsidRDefault="00867F2D" w:rsidP="00867F2D">
      <w:pPr>
        <w:numPr>
          <w:ilvl w:val="0"/>
          <w:numId w:val="6"/>
        </w:numPr>
        <w:tabs>
          <w:tab w:val="left" w:pos="290"/>
        </w:tabs>
        <w:spacing w:line="247" w:lineRule="auto"/>
        <w:ind w:right="20"/>
        <w:jc w:val="both"/>
      </w:pPr>
      <w:r w:rsidRPr="00867F2D">
        <w:t xml:space="preserve">умение находить </w:t>
      </w:r>
      <w:r w:rsidR="00926B9E">
        <w:t>необходимую информацию по вопро</w:t>
      </w:r>
      <w:r w:rsidRPr="00867F2D">
        <w:t>сам безопасности здоровья, адекватно информировать окружающих и службы экстренной помощи об опасной ситуации;</w:t>
      </w:r>
    </w:p>
    <w:p w:rsidR="00867F2D" w:rsidRPr="00867F2D" w:rsidRDefault="00867F2D" w:rsidP="00867F2D">
      <w:pPr>
        <w:spacing w:line="1" w:lineRule="exact"/>
      </w:pPr>
    </w:p>
    <w:p w:rsidR="00867F2D" w:rsidRPr="00867F2D" w:rsidRDefault="00867F2D" w:rsidP="00867F2D">
      <w:pPr>
        <w:numPr>
          <w:ilvl w:val="0"/>
          <w:numId w:val="6"/>
        </w:numPr>
        <w:tabs>
          <w:tab w:val="left" w:pos="290"/>
        </w:tabs>
        <w:spacing w:line="250" w:lineRule="auto"/>
        <w:ind w:right="20"/>
        <w:jc w:val="both"/>
      </w:pPr>
      <w:r w:rsidRPr="00867F2D">
        <w:t>умение сотрудничать</w:t>
      </w:r>
      <w:r w:rsidR="00926B9E">
        <w:t xml:space="preserve"> с другими людьми, выполнять со</w:t>
      </w:r>
      <w:r w:rsidRPr="00867F2D">
        <w:t>вместно необходимые действия по</w:t>
      </w:r>
      <w:r w:rsidR="00926B9E">
        <w:t xml:space="preserve"> минимизации по</w:t>
      </w:r>
      <w:r w:rsidRPr="00867F2D">
        <w:t>следствий экстремальной ситуации;</w:t>
      </w:r>
    </w:p>
    <w:p w:rsidR="00867F2D" w:rsidRPr="00867F2D" w:rsidRDefault="00867F2D" w:rsidP="00867F2D">
      <w:pPr>
        <w:spacing w:line="1" w:lineRule="exact"/>
      </w:pPr>
    </w:p>
    <w:p w:rsidR="00867F2D" w:rsidRPr="00867F2D" w:rsidRDefault="00867F2D" w:rsidP="00867F2D">
      <w:pPr>
        <w:numPr>
          <w:ilvl w:val="0"/>
          <w:numId w:val="6"/>
        </w:numPr>
        <w:tabs>
          <w:tab w:val="left" w:pos="290"/>
        </w:tabs>
        <w:spacing w:line="250" w:lineRule="auto"/>
        <w:ind w:right="20"/>
      </w:pPr>
      <w:r w:rsidRPr="00867F2D">
        <w:t>стремление и умение находить компромиссное решение в сложной ситуации;</w:t>
      </w:r>
    </w:p>
    <w:p w:rsidR="00867F2D" w:rsidRPr="00867F2D" w:rsidRDefault="00867F2D" w:rsidP="00867F2D">
      <w:pPr>
        <w:spacing w:line="1" w:lineRule="exact"/>
      </w:pPr>
    </w:p>
    <w:p w:rsidR="00867F2D" w:rsidRPr="00867F2D" w:rsidRDefault="00867F2D" w:rsidP="00867F2D">
      <w:pPr>
        <w:spacing w:line="0" w:lineRule="atLeast"/>
        <w:ind w:left="10"/>
        <w:rPr>
          <w:b/>
        </w:rPr>
      </w:pPr>
      <w:r w:rsidRPr="00867F2D">
        <w:rPr>
          <w:b/>
          <w:i/>
        </w:rPr>
        <w:t>в эстетической сфере</w:t>
      </w:r>
      <w:r w:rsidRPr="00867F2D">
        <w:rPr>
          <w:b/>
        </w:rPr>
        <w:t>:</w:t>
      </w:r>
    </w:p>
    <w:p w:rsidR="00867F2D" w:rsidRPr="00867F2D" w:rsidRDefault="00867F2D" w:rsidP="00867F2D">
      <w:pPr>
        <w:spacing w:line="23" w:lineRule="exact"/>
      </w:pPr>
    </w:p>
    <w:p w:rsidR="00867F2D" w:rsidRPr="00867F2D" w:rsidRDefault="00867F2D" w:rsidP="00867F2D">
      <w:pPr>
        <w:numPr>
          <w:ilvl w:val="0"/>
          <w:numId w:val="7"/>
        </w:numPr>
        <w:tabs>
          <w:tab w:val="left" w:pos="290"/>
        </w:tabs>
        <w:spacing w:line="244" w:lineRule="auto"/>
        <w:ind w:right="20"/>
      </w:pPr>
      <w:r w:rsidRPr="00867F2D">
        <w:t>умение оценивать с эс</w:t>
      </w:r>
      <w:r w:rsidR="00926B9E">
        <w:t>тетической (художественной) точ</w:t>
      </w:r>
      <w:r w:rsidRPr="00867F2D">
        <w:t>ки зрения красоту окружающего мира;</w:t>
      </w:r>
    </w:p>
    <w:p w:rsidR="00867F2D" w:rsidRPr="00867F2D" w:rsidRDefault="00867F2D" w:rsidP="00867F2D">
      <w:pPr>
        <w:numPr>
          <w:ilvl w:val="0"/>
          <w:numId w:val="7"/>
        </w:numPr>
        <w:tabs>
          <w:tab w:val="left" w:pos="290"/>
        </w:tabs>
        <w:spacing w:line="250" w:lineRule="auto"/>
        <w:ind w:right="20"/>
        <w:jc w:val="both"/>
      </w:pPr>
      <w:proofErr w:type="gramStart"/>
      <w:r w:rsidRPr="00867F2D">
        <w:t>умение различать эрго</w:t>
      </w:r>
      <w:r w:rsidR="00926B9E">
        <w:t>номичность, эстетичность и безо</w:t>
      </w:r>
      <w:r w:rsidRPr="00867F2D">
        <w:t>пасность объектов и среды обитания (жизнедеятельно-</w:t>
      </w:r>
      <w:proofErr w:type="gramEnd"/>
    </w:p>
    <w:p w:rsidR="00867F2D" w:rsidRPr="00867F2D" w:rsidRDefault="00867F2D" w:rsidP="00867F2D">
      <w:pPr>
        <w:spacing w:line="1" w:lineRule="exact"/>
      </w:pPr>
    </w:p>
    <w:p w:rsidR="00867F2D" w:rsidRPr="00867F2D" w:rsidRDefault="00867F2D" w:rsidP="00867F2D">
      <w:pPr>
        <w:spacing w:line="0" w:lineRule="atLeast"/>
        <w:ind w:left="290"/>
      </w:pPr>
      <w:proofErr w:type="spellStart"/>
      <w:proofErr w:type="gramStart"/>
      <w:r w:rsidRPr="00867F2D">
        <w:t>сти</w:t>
      </w:r>
      <w:proofErr w:type="spellEnd"/>
      <w:r w:rsidRPr="00867F2D">
        <w:t>);</w:t>
      </w:r>
      <w:proofErr w:type="gramEnd"/>
    </w:p>
    <w:p w:rsidR="00867F2D" w:rsidRPr="00867F2D" w:rsidRDefault="00867F2D" w:rsidP="00867F2D">
      <w:pPr>
        <w:spacing w:line="11" w:lineRule="exact"/>
      </w:pPr>
    </w:p>
    <w:p w:rsidR="00867F2D" w:rsidRPr="00867F2D" w:rsidRDefault="00867F2D" w:rsidP="00867F2D">
      <w:pPr>
        <w:spacing w:line="0" w:lineRule="atLeast"/>
        <w:ind w:left="10"/>
        <w:rPr>
          <w:b/>
        </w:rPr>
      </w:pPr>
      <w:r w:rsidRPr="00867F2D">
        <w:rPr>
          <w:b/>
          <w:i/>
        </w:rPr>
        <w:t>в бытовой, трудовой и досуговой сфере</w:t>
      </w:r>
      <w:r w:rsidRPr="00867F2D">
        <w:rPr>
          <w:b/>
        </w:rPr>
        <w:t>:</w:t>
      </w:r>
    </w:p>
    <w:p w:rsidR="00867F2D" w:rsidRPr="00867F2D" w:rsidRDefault="00867F2D" w:rsidP="00867F2D">
      <w:pPr>
        <w:spacing w:line="23" w:lineRule="exact"/>
      </w:pPr>
    </w:p>
    <w:p w:rsidR="00867F2D" w:rsidRPr="00867F2D" w:rsidRDefault="00867F2D" w:rsidP="00867F2D">
      <w:pPr>
        <w:numPr>
          <w:ilvl w:val="0"/>
          <w:numId w:val="8"/>
        </w:numPr>
        <w:tabs>
          <w:tab w:val="left" w:pos="290"/>
        </w:tabs>
        <w:spacing w:line="244" w:lineRule="auto"/>
        <w:ind w:right="20"/>
      </w:pPr>
      <w:r w:rsidRPr="00867F2D">
        <w:t>грамотное обращени</w:t>
      </w:r>
      <w:r w:rsidR="00926B9E">
        <w:t>е с бытовыми приборами, техниче</w:t>
      </w:r>
      <w:r w:rsidRPr="00867F2D">
        <w:t>скими устройствами;</w:t>
      </w:r>
    </w:p>
    <w:p w:rsidR="00867F2D" w:rsidRPr="00867F2D" w:rsidRDefault="00867F2D" w:rsidP="00867F2D">
      <w:pPr>
        <w:numPr>
          <w:ilvl w:val="0"/>
          <w:numId w:val="8"/>
        </w:numPr>
        <w:tabs>
          <w:tab w:val="left" w:pos="290"/>
        </w:tabs>
        <w:spacing w:line="250" w:lineRule="auto"/>
        <w:ind w:right="20"/>
      </w:pPr>
      <w:r w:rsidRPr="00867F2D">
        <w:t>соблюдение правил дорожного движения и поведения на транспорте;</w:t>
      </w:r>
    </w:p>
    <w:p w:rsidR="00867F2D" w:rsidRPr="00867F2D" w:rsidRDefault="00867F2D" w:rsidP="00867F2D">
      <w:pPr>
        <w:numPr>
          <w:ilvl w:val="0"/>
          <w:numId w:val="8"/>
        </w:numPr>
        <w:tabs>
          <w:tab w:val="left" w:pos="290"/>
        </w:tabs>
        <w:spacing w:line="0" w:lineRule="atLeast"/>
      </w:pPr>
      <w:r w:rsidRPr="00867F2D">
        <w:t>соблюдение правил отдыха в загородной зоне;</w:t>
      </w:r>
    </w:p>
    <w:p w:rsidR="00867F2D" w:rsidRPr="00867F2D" w:rsidRDefault="00867F2D" w:rsidP="00867F2D">
      <w:pPr>
        <w:spacing w:line="10" w:lineRule="exact"/>
      </w:pPr>
    </w:p>
    <w:p w:rsidR="00867F2D" w:rsidRPr="00867F2D" w:rsidRDefault="00867F2D" w:rsidP="00867F2D">
      <w:pPr>
        <w:numPr>
          <w:ilvl w:val="0"/>
          <w:numId w:val="8"/>
        </w:numPr>
        <w:tabs>
          <w:tab w:val="left" w:pos="290"/>
        </w:tabs>
        <w:spacing w:line="250" w:lineRule="auto"/>
        <w:ind w:right="20"/>
      </w:pPr>
      <w:r w:rsidRPr="00867F2D">
        <w:t>знание номеров телефонов для вызова экстренных служб;</w:t>
      </w:r>
    </w:p>
    <w:p w:rsidR="00867F2D" w:rsidRPr="00867F2D" w:rsidRDefault="00867F2D" w:rsidP="00867F2D">
      <w:pPr>
        <w:spacing w:line="252" w:lineRule="exact"/>
      </w:pPr>
    </w:p>
    <w:p w:rsidR="00867F2D" w:rsidRPr="00867F2D" w:rsidRDefault="00867F2D" w:rsidP="00867F2D">
      <w:pPr>
        <w:numPr>
          <w:ilvl w:val="0"/>
          <w:numId w:val="8"/>
        </w:numPr>
        <w:tabs>
          <w:tab w:val="left" w:pos="290"/>
        </w:tabs>
        <w:spacing w:line="0" w:lineRule="atLeast"/>
      </w:pPr>
      <w:r w:rsidRPr="00867F2D">
        <w:t>умение оказывать первую помощь;</w:t>
      </w:r>
    </w:p>
    <w:p w:rsidR="00867F2D" w:rsidRPr="00867F2D" w:rsidRDefault="00867F2D" w:rsidP="00867F2D">
      <w:pPr>
        <w:spacing w:line="10" w:lineRule="exact"/>
      </w:pPr>
    </w:p>
    <w:p w:rsidR="00867F2D" w:rsidRPr="00867F2D" w:rsidRDefault="00867F2D" w:rsidP="00867F2D">
      <w:pPr>
        <w:numPr>
          <w:ilvl w:val="0"/>
          <w:numId w:val="8"/>
        </w:numPr>
        <w:tabs>
          <w:tab w:val="left" w:pos="290"/>
        </w:tabs>
        <w:spacing w:line="250" w:lineRule="auto"/>
        <w:ind w:right="20"/>
      </w:pPr>
      <w:r w:rsidRPr="00867F2D">
        <w:t>правоохранительное</w:t>
      </w:r>
      <w:r w:rsidR="00926B9E">
        <w:t xml:space="preserve"> поведение в социальной и приро</w:t>
      </w:r>
      <w:r w:rsidRPr="00867F2D">
        <w:t>доохранной сфере;</w:t>
      </w:r>
    </w:p>
    <w:p w:rsidR="00867F2D" w:rsidRPr="00867F2D" w:rsidRDefault="00867F2D" w:rsidP="00867F2D">
      <w:pPr>
        <w:spacing w:line="1" w:lineRule="exact"/>
      </w:pPr>
    </w:p>
    <w:p w:rsidR="00867F2D" w:rsidRPr="00867F2D" w:rsidRDefault="00867F2D" w:rsidP="00867F2D">
      <w:pPr>
        <w:numPr>
          <w:ilvl w:val="0"/>
          <w:numId w:val="9"/>
        </w:numPr>
        <w:tabs>
          <w:tab w:val="left" w:pos="266"/>
        </w:tabs>
        <w:spacing w:line="256" w:lineRule="auto"/>
        <w:rPr>
          <w:b/>
          <w:i/>
        </w:rPr>
      </w:pPr>
      <w:r w:rsidRPr="00867F2D">
        <w:rPr>
          <w:b/>
          <w:i/>
        </w:rPr>
        <w:t>сфере физической культуры и здорового образа жизни</w:t>
      </w:r>
      <w:r w:rsidRPr="00867F2D">
        <w:rPr>
          <w:b/>
        </w:rPr>
        <w:t>:</w:t>
      </w:r>
    </w:p>
    <w:p w:rsidR="00867F2D" w:rsidRPr="00867F2D" w:rsidRDefault="00867F2D" w:rsidP="00867F2D">
      <w:pPr>
        <w:spacing w:line="258" w:lineRule="exact"/>
        <w:rPr>
          <w:b/>
          <w:i/>
        </w:rPr>
      </w:pPr>
    </w:p>
    <w:p w:rsidR="00867F2D" w:rsidRPr="00867F2D" w:rsidRDefault="00867F2D" w:rsidP="00867F2D">
      <w:pPr>
        <w:spacing w:line="249" w:lineRule="auto"/>
        <w:ind w:left="290" w:hanging="283"/>
      </w:pPr>
      <w:r w:rsidRPr="00867F2D">
        <w:t>• накопление опыта ф</w:t>
      </w:r>
      <w:r w:rsidR="00926B9E">
        <w:t>изического и психического совер</w:t>
      </w:r>
      <w:r w:rsidRPr="00867F2D">
        <w:t>шенствования средствами спортивно-оздоровительной деятельности, здорового образа жизни;</w:t>
      </w:r>
    </w:p>
    <w:p w:rsidR="00867F2D" w:rsidRPr="00867F2D" w:rsidRDefault="00867F2D" w:rsidP="00867F2D">
      <w:pPr>
        <w:numPr>
          <w:ilvl w:val="0"/>
          <w:numId w:val="10"/>
        </w:numPr>
        <w:tabs>
          <w:tab w:val="left" w:pos="289"/>
        </w:tabs>
        <w:spacing w:line="252" w:lineRule="auto"/>
        <w:jc w:val="both"/>
      </w:pPr>
      <w:r w:rsidRPr="00867F2D">
        <w:t>выработка привычки к соблюдению правил техники безопасности при раз</w:t>
      </w:r>
      <w:r w:rsidR="00926B9E">
        <w:t>витии физических качеств: вынос</w:t>
      </w:r>
      <w:r w:rsidRPr="00867F2D">
        <w:t>ливости, силы, ловко</w:t>
      </w:r>
      <w:r w:rsidR="00926B9E">
        <w:t>сти, гибкости, координации, ско</w:t>
      </w:r>
      <w:r w:rsidRPr="00867F2D">
        <w:t>ростных качеств, об</w:t>
      </w:r>
      <w:r w:rsidR="00926B9E">
        <w:t>еспечивающих двигательную актив</w:t>
      </w:r>
      <w:r w:rsidRPr="00867F2D">
        <w:t>ность;</w:t>
      </w:r>
    </w:p>
    <w:p w:rsidR="00867F2D" w:rsidRPr="00867F2D" w:rsidRDefault="00867F2D" w:rsidP="00867F2D">
      <w:pPr>
        <w:spacing w:line="1" w:lineRule="exact"/>
      </w:pPr>
    </w:p>
    <w:p w:rsidR="00867F2D" w:rsidRPr="00867F2D" w:rsidRDefault="00867F2D" w:rsidP="00867F2D">
      <w:pPr>
        <w:numPr>
          <w:ilvl w:val="0"/>
          <w:numId w:val="10"/>
        </w:numPr>
        <w:tabs>
          <w:tab w:val="left" w:pos="289"/>
        </w:tabs>
        <w:spacing w:line="252" w:lineRule="auto"/>
        <w:jc w:val="both"/>
      </w:pPr>
      <w:r w:rsidRPr="00867F2D">
        <w:t xml:space="preserve">соблюдение рационального режима труда и отдыха для того, чтобы выдерживать высокую умственную нагрузку старшеклассников, осуществлять профилактику </w:t>
      </w:r>
      <w:proofErr w:type="spellStart"/>
      <w:proofErr w:type="gramStart"/>
      <w:r w:rsidRPr="00867F2D">
        <w:t>утомле-ния</w:t>
      </w:r>
      <w:proofErr w:type="spellEnd"/>
      <w:proofErr w:type="gramEnd"/>
      <w:r w:rsidRPr="00867F2D">
        <w:t xml:space="preserve"> и </w:t>
      </w:r>
      <w:proofErr w:type="spellStart"/>
      <w:r w:rsidRPr="00867F2D">
        <w:t>дистресса</w:t>
      </w:r>
      <w:proofErr w:type="spellEnd"/>
      <w:r w:rsidRPr="00867F2D">
        <w:t xml:space="preserve"> здо</w:t>
      </w:r>
      <w:r w:rsidR="00926B9E">
        <w:t>ровыми способами физической ак</w:t>
      </w:r>
      <w:r w:rsidRPr="00867F2D">
        <w:t>тивности;</w:t>
      </w:r>
    </w:p>
    <w:p w:rsidR="00867F2D" w:rsidRPr="00867F2D" w:rsidRDefault="00867F2D" w:rsidP="00867F2D">
      <w:pPr>
        <w:spacing w:line="239" w:lineRule="exact"/>
      </w:pPr>
    </w:p>
    <w:p w:rsidR="00867F2D" w:rsidRDefault="00867F2D" w:rsidP="00867F2D">
      <w:pPr>
        <w:numPr>
          <w:ilvl w:val="0"/>
          <w:numId w:val="10"/>
        </w:numPr>
        <w:tabs>
          <w:tab w:val="left" w:pos="289"/>
        </w:tabs>
        <w:spacing w:line="252" w:lineRule="auto"/>
        <w:ind w:right="20"/>
        <w:jc w:val="both"/>
      </w:pPr>
      <w:r w:rsidRPr="00867F2D">
        <w:t>умение правильно оказывать п</w:t>
      </w:r>
      <w:r w:rsidR="00926B9E">
        <w:t xml:space="preserve">ервую помощь при </w:t>
      </w:r>
      <w:proofErr w:type="gramStart"/>
      <w:r w:rsidR="00926B9E">
        <w:t>трав-мах</w:t>
      </w:r>
      <w:proofErr w:type="gramEnd"/>
      <w:r w:rsidR="00926B9E">
        <w:t xml:space="preserve"> на за</w:t>
      </w:r>
      <w:r w:rsidRPr="00867F2D">
        <w:t>нятиях физи</w:t>
      </w:r>
      <w:r w:rsidR="00926B9E">
        <w:t>ческой культурой и в экстремаль</w:t>
      </w:r>
      <w:r w:rsidRPr="00867F2D">
        <w:t>ных ситуациях.</w:t>
      </w:r>
    </w:p>
    <w:p w:rsidR="000837ED" w:rsidRDefault="000837ED" w:rsidP="000837ED">
      <w:pPr>
        <w:pStyle w:val="a3"/>
      </w:pPr>
    </w:p>
    <w:p w:rsidR="000837ED" w:rsidRPr="00867F2D" w:rsidRDefault="000837ED" w:rsidP="000837ED">
      <w:pPr>
        <w:tabs>
          <w:tab w:val="left" w:pos="289"/>
        </w:tabs>
        <w:spacing w:line="252" w:lineRule="auto"/>
        <w:ind w:right="20"/>
        <w:jc w:val="both"/>
      </w:pPr>
    </w:p>
    <w:p w:rsidR="00867F2D" w:rsidRPr="000837ED" w:rsidRDefault="00867F2D" w:rsidP="00867F2D">
      <w:pPr>
        <w:rPr>
          <w:b/>
          <w:u w:val="single"/>
        </w:rPr>
      </w:pPr>
      <w:r w:rsidRPr="000837ED">
        <w:rPr>
          <w:b/>
          <w:u w:val="single"/>
        </w:rPr>
        <w:t>Содержание курса. 10 класс</w:t>
      </w:r>
    </w:p>
    <w:p w:rsidR="00867F2D" w:rsidRPr="000837ED" w:rsidRDefault="00867F2D" w:rsidP="00867F2D"/>
    <w:p w:rsidR="00867F2D" w:rsidRPr="000837ED" w:rsidRDefault="00867F2D" w:rsidP="00867F2D">
      <w:pPr>
        <w:rPr>
          <w:b/>
        </w:rPr>
      </w:pPr>
      <w:r w:rsidRPr="000837ED">
        <w:rPr>
          <w:b/>
        </w:rPr>
        <w:t>Раздел 1. Основы безопасности личности, общества, государства</w:t>
      </w:r>
    </w:p>
    <w:p w:rsidR="00867F2D" w:rsidRPr="000837ED" w:rsidRDefault="00867F2D" w:rsidP="00867F2D"/>
    <w:p w:rsidR="00867F2D" w:rsidRPr="000837ED" w:rsidRDefault="00867F2D" w:rsidP="00867F2D">
      <w:pPr>
        <w:rPr>
          <w:b/>
        </w:rPr>
      </w:pPr>
      <w:r w:rsidRPr="000837ED">
        <w:rPr>
          <w:b/>
        </w:rPr>
        <w:t>Глава 1. Научные основы</w:t>
      </w:r>
    </w:p>
    <w:p w:rsidR="00867F2D" w:rsidRPr="000837ED" w:rsidRDefault="00867F2D" w:rsidP="00867F2D"/>
    <w:p w:rsidR="00867F2D" w:rsidRPr="000837ED" w:rsidRDefault="00867F2D" w:rsidP="00867F2D">
      <w:r w:rsidRPr="000837ED">
        <w:t>обеспечения безопасности жизнедеятельности человека в современной среде обитания</w:t>
      </w:r>
    </w:p>
    <w:p w:rsidR="00867F2D" w:rsidRPr="000837ED" w:rsidRDefault="00867F2D" w:rsidP="00867F2D"/>
    <w:p w:rsidR="00867F2D" w:rsidRPr="000837ED" w:rsidRDefault="00867F2D" w:rsidP="00867F2D">
      <w:r w:rsidRPr="000837ED">
        <w:t xml:space="preserve">Культура безопасности </w:t>
      </w:r>
      <w:r w:rsidR="00926B9E">
        <w:t>жизнедеятельности человека в со</w:t>
      </w:r>
      <w:r w:rsidRPr="000837ED">
        <w:t>временной среде обитани</w:t>
      </w:r>
      <w:r w:rsidR="00926B9E">
        <w:t>я. Междисциплинарные основы тео</w:t>
      </w:r>
      <w:r w:rsidRPr="000837ED">
        <w:t>рии безопасности жизнедеятельности. Экологические основы безопасности жизнедеятельности человека в среде обитания. Медико-биологические осн</w:t>
      </w:r>
      <w:r w:rsidR="00926B9E">
        <w:t>овы безопасности жизнедеятельно</w:t>
      </w:r>
      <w:r w:rsidRPr="000837ED">
        <w:t>сти человека в среде обитан</w:t>
      </w:r>
      <w:r w:rsidR="00926B9E">
        <w:t>ия. Психологические основы безо</w:t>
      </w:r>
      <w:r w:rsidRPr="000837ED">
        <w:t>пасности жизнедеятельности человека в среде обитания.</w:t>
      </w:r>
    </w:p>
    <w:p w:rsidR="00867F2D" w:rsidRPr="000837ED" w:rsidRDefault="00867F2D" w:rsidP="00867F2D"/>
    <w:p w:rsidR="00867F2D" w:rsidRPr="000837ED" w:rsidRDefault="00867F2D" w:rsidP="00867F2D">
      <w:pPr>
        <w:rPr>
          <w:b/>
        </w:rPr>
      </w:pPr>
      <w:r w:rsidRPr="000837ED">
        <w:rPr>
          <w:b/>
        </w:rPr>
        <w:t>Глава 2. Законодательные основы обеспечения безопасности личности, общества, государства</w:t>
      </w:r>
    </w:p>
    <w:p w:rsidR="00867F2D" w:rsidRPr="000837ED" w:rsidRDefault="00867F2D" w:rsidP="00867F2D"/>
    <w:p w:rsidR="00867F2D" w:rsidRPr="000837ED" w:rsidRDefault="00867F2D" w:rsidP="00867F2D">
      <w:r w:rsidRPr="000837ED">
        <w:t>Права и обязанности госу</w:t>
      </w:r>
      <w:r w:rsidR="00926B9E">
        <w:t>дарства и граждан России по обе</w:t>
      </w:r>
      <w:r w:rsidRPr="000837ED">
        <w:t xml:space="preserve">спечению безопасности </w:t>
      </w:r>
      <w:r w:rsidR="00926B9E">
        <w:t>жизнедеятельности. Защита нацио</w:t>
      </w:r>
      <w:r w:rsidRPr="000837ED">
        <w:t>нальной безопасности государства от военных угроз. Защита личности, общества, государст</w:t>
      </w:r>
      <w:r w:rsidR="00926B9E">
        <w:t>ва от угроз социального характе</w:t>
      </w:r>
      <w:r w:rsidRPr="000837ED">
        <w:t>ра. Противодействие экс</w:t>
      </w:r>
      <w:r w:rsidR="00926B9E">
        <w:t>тремизму. Противодействие терро</w:t>
      </w:r>
      <w:r w:rsidRPr="000837ED">
        <w:t>ризму, наркотизму в Российской Федерации.</w:t>
      </w:r>
    </w:p>
    <w:p w:rsidR="00867F2D" w:rsidRPr="000837ED" w:rsidRDefault="00867F2D" w:rsidP="00867F2D"/>
    <w:p w:rsidR="00867F2D" w:rsidRPr="000837ED" w:rsidRDefault="00867F2D" w:rsidP="00867F2D">
      <w:pPr>
        <w:rPr>
          <w:b/>
        </w:rPr>
      </w:pPr>
      <w:r w:rsidRPr="000837ED">
        <w:rPr>
          <w:b/>
        </w:rPr>
        <w:t>Глава 3. Организационные основы защиты населения и территорий России в чрезвычайных ситуациях</w:t>
      </w:r>
    </w:p>
    <w:p w:rsidR="00867F2D" w:rsidRPr="000837ED" w:rsidRDefault="00867F2D" w:rsidP="00867F2D"/>
    <w:p w:rsidR="00867F2D" w:rsidRPr="000837ED" w:rsidRDefault="00867F2D" w:rsidP="00867F2D">
      <w:pPr>
        <w:spacing w:line="0" w:lineRule="atLeast"/>
        <w:ind w:left="400"/>
        <w:rPr>
          <w:rFonts w:eastAsia="Arial"/>
        </w:rPr>
      </w:pPr>
      <w:r w:rsidRPr="000837ED">
        <w:t>Единая государственная</w:t>
      </w:r>
      <w:r w:rsidR="00926B9E">
        <w:t xml:space="preserve"> система предупреждения и ликви</w:t>
      </w:r>
      <w:r w:rsidRPr="000837ED">
        <w:t>дации чрезвычайных сит</w:t>
      </w:r>
      <w:r w:rsidR="00926B9E">
        <w:t>уаций (РСЧС). Основные мероприя</w:t>
      </w:r>
      <w:r w:rsidRPr="000837ED">
        <w:t>тия РСЧС и гражданской об</w:t>
      </w:r>
      <w:r w:rsidR="00926B9E">
        <w:t>ороны по защите населения и тер</w:t>
      </w:r>
      <w:r w:rsidRPr="000837ED">
        <w:t>риторий в чрезвычайных си</w:t>
      </w:r>
      <w:r w:rsidR="00926B9E">
        <w:t>туациях. Защита населения и тер</w:t>
      </w:r>
      <w:r w:rsidRPr="000837ED">
        <w:t>риторий от чрезвычайных ситуаций природного характера. Защита населения и территорий от чрезвычайных ситуаций техногенного характера. Ч</w:t>
      </w:r>
      <w:r w:rsidR="00926B9E">
        <w:t>резвычайные ситуации на инженер</w:t>
      </w:r>
      <w:r w:rsidRPr="000837ED">
        <w:t>ных сооружениях, дорогах, транспорте. Страхование.</w:t>
      </w:r>
      <w:r w:rsidRPr="000837ED">
        <w:rPr>
          <w:rFonts w:eastAsia="Arial"/>
        </w:rPr>
        <w:t xml:space="preserve"> Раздел 2. Военная безопасность государства</w:t>
      </w:r>
    </w:p>
    <w:p w:rsidR="00867F2D" w:rsidRPr="00867F2D" w:rsidRDefault="00867F2D" w:rsidP="00867F2D">
      <w:pPr>
        <w:spacing w:line="246" w:lineRule="exact"/>
      </w:pPr>
    </w:p>
    <w:p w:rsidR="00867F2D" w:rsidRPr="00867F2D" w:rsidRDefault="00867F2D" w:rsidP="00867F2D">
      <w:pPr>
        <w:spacing w:line="0" w:lineRule="atLeast"/>
        <w:ind w:left="400"/>
        <w:rPr>
          <w:b/>
        </w:rPr>
      </w:pPr>
      <w:r w:rsidRPr="00867F2D">
        <w:rPr>
          <w:b/>
        </w:rPr>
        <w:t>Глава 4. Чрезвычайные ситуации военного характера</w:t>
      </w:r>
    </w:p>
    <w:p w:rsidR="00867F2D" w:rsidRPr="00867F2D" w:rsidRDefault="00867F2D" w:rsidP="00867F2D">
      <w:pPr>
        <w:spacing w:line="35" w:lineRule="exact"/>
      </w:pPr>
    </w:p>
    <w:p w:rsidR="00867F2D" w:rsidRPr="00867F2D" w:rsidRDefault="00867F2D" w:rsidP="00867F2D">
      <w:pPr>
        <w:spacing w:line="0" w:lineRule="atLeast"/>
        <w:ind w:left="400"/>
        <w:rPr>
          <w:b/>
        </w:rPr>
      </w:pPr>
      <w:r w:rsidRPr="00867F2D">
        <w:rPr>
          <w:b/>
        </w:rPr>
        <w:t>и безопасность</w:t>
      </w:r>
    </w:p>
    <w:p w:rsidR="00867F2D" w:rsidRPr="00867F2D" w:rsidRDefault="00867F2D" w:rsidP="00867F2D">
      <w:pPr>
        <w:spacing w:line="4" w:lineRule="exact"/>
      </w:pPr>
    </w:p>
    <w:p w:rsidR="00867F2D" w:rsidRPr="00867F2D" w:rsidRDefault="00867F2D" w:rsidP="00867F2D">
      <w:pPr>
        <w:spacing w:line="242" w:lineRule="auto"/>
        <w:ind w:firstLine="397"/>
        <w:jc w:val="both"/>
      </w:pPr>
      <w:r w:rsidRPr="00867F2D">
        <w:t>Защита населения и территорий от военной опасности, оружия массового поражения и современных обычных средств поражения. Защита населения и территорий от радиационной опасности</w:t>
      </w:r>
      <w:r w:rsidRPr="00867F2D">
        <w:rPr>
          <w:rFonts w:eastAsia="Arial"/>
          <w:i/>
        </w:rPr>
        <w:t>.</w:t>
      </w:r>
      <w:r w:rsidRPr="00867F2D">
        <w:t xml:space="preserve"> Средства коллективной защиты от ор</w:t>
      </w:r>
      <w:r w:rsidR="00926B9E">
        <w:t>ужия массово</w:t>
      </w:r>
      <w:r w:rsidRPr="00867F2D">
        <w:t>го поражения</w:t>
      </w:r>
      <w:r w:rsidRPr="00867F2D">
        <w:rPr>
          <w:rFonts w:eastAsia="Arial"/>
          <w:i/>
        </w:rPr>
        <w:t>.</w:t>
      </w:r>
      <w:r w:rsidRPr="00867F2D">
        <w:t xml:space="preserve"> Защита насе</w:t>
      </w:r>
      <w:r w:rsidR="00926B9E">
        <w:t>ления и территорий от биологиче</w:t>
      </w:r>
      <w:r w:rsidRPr="00867F2D">
        <w:t>ской и экологической опасности</w:t>
      </w:r>
      <w:r w:rsidRPr="00867F2D">
        <w:rPr>
          <w:rFonts w:eastAsia="Arial"/>
          <w:i/>
        </w:rPr>
        <w:t>.</w:t>
      </w:r>
      <w:r w:rsidR="00926B9E">
        <w:t xml:space="preserve"> Средства индивидуальной за</w:t>
      </w:r>
      <w:r w:rsidRPr="00867F2D">
        <w:t>щиты органов дыхания и кожи.</w:t>
      </w:r>
    </w:p>
    <w:p w:rsidR="00867F2D" w:rsidRPr="00867F2D" w:rsidRDefault="00867F2D" w:rsidP="00867F2D">
      <w:pPr>
        <w:spacing w:line="214" w:lineRule="exact"/>
      </w:pPr>
    </w:p>
    <w:p w:rsidR="00867F2D" w:rsidRPr="00867F2D" w:rsidRDefault="00867F2D" w:rsidP="00867F2D">
      <w:pPr>
        <w:spacing w:line="261" w:lineRule="auto"/>
        <w:ind w:left="400" w:right="360"/>
        <w:rPr>
          <w:b/>
        </w:rPr>
      </w:pPr>
      <w:r w:rsidRPr="00867F2D">
        <w:rPr>
          <w:b/>
        </w:rPr>
        <w:t>Глава 5. Вооруженные Силы Российской Федерации на защите государства от военных угроз</w:t>
      </w:r>
    </w:p>
    <w:p w:rsidR="00867F2D" w:rsidRPr="00867F2D" w:rsidRDefault="00867F2D" w:rsidP="00867F2D">
      <w:pPr>
        <w:spacing w:line="1" w:lineRule="exact"/>
      </w:pPr>
    </w:p>
    <w:p w:rsidR="00867F2D" w:rsidRPr="00867F2D" w:rsidRDefault="00867F2D" w:rsidP="00867F2D">
      <w:pPr>
        <w:spacing w:line="242" w:lineRule="auto"/>
        <w:ind w:right="20" w:firstLine="397"/>
        <w:jc w:val="both"/>
      </w:pPr>
      <w:r w:rsidRPr="00867F2D">
        <w:t>Вооруженные Силы Р</w:t>
      </w:r>
      <w:r w:rsidR="00926B9E">
        <w:t>оссийской Федерации: организаци</w:t>
      </w:r>
      <w:r w:rsidRPr="00867F2D">
        <w:t>онные основы. Состав Во</w:t>
      </w:r>
      <w:r w:rsidR="00926B9E">
        <w:t>оруженных Сил Российской Федера</w:t>
      </w:r>
      <w:r w:rsidRPr="00867F2D">
        <w:t xml:space="preserve">ции. Воинская обязанность и военная служба. </w:t>
      </w:r>
      <w:r w:rsidR="00926B9E">
        <w:lastRenderedPageBreak/>
        <w:t>Права и обязан</w:t>
      </w:r>
      <w:r w:rsidRPr="00867F2D">
        <w:t xml:space="preserve">ности военнослужащих. </w:t>
      </w:r>
      <w:r w:rsidR="00926B9E">
        <w:t>Боевые традиции и ритуалы Воору</w:t>
      </w:r>
      <w:r w:rsidRPr="00867F2D">
        <w:t>женных Сил Российской Федерации.</w:t>
      </w:r>
    </w:p>
    <w:p w:rsidR="00867F2D" w:rsidRPr="00867F2D" w:rsidRDefault="00867F2D" w:rsidP="00867F2D">
      <w:pPr>
        <w:spacing w:line="310" w:lineRule="exact"/>
      </w:pPr>
    </w:p>
    <w:p w:rsidR="00867F2D" w:rsidRPr="00867F2D" w:rsidRDefault="00867F2D" w:rsidP="00867F2D">
      <w:pPr>
        <w:spacing w:line="264" w:lineRule="auto"/>
        <w:ind w:left="400" w:right="2120"/>
        <w:rPr>
          <w:rFonts w:eastAsia="Arial"/>
          <w:b/>
        </w:rPr>
      </w:pPr>
      <w:r w:rsidRPr="00867F2D">
        <w:rPr>
          <w:rFonts w:eastAsia="Arial"/>
          <w:b/>
        </w:rPr>
        <w:t>Раздел 3. Основы медицинских знаний и здорового образа жизни</w:t>
      </w:r>
    </w:p>
    <w:p w:rsidR="00867F2D" w:rsidRPr="00867F2D" w:rsidRDefault="00867F2D" w:rsidP="00867F2D">
      <w:pPr>
        <w:spacing w:line="206" w:lineRule="exact"/>
      </w:pPr>
    </w:p>
    <w:p w:rsidR="00867F2D" w:rsidRPr="00867F2D" w:rsidRDefault="00867F2D" w:rsidP="00926B9E">
      <w:pPr>
        <w:spacing w:line="250" w:lineRule="auto"/>
        <w:ind w:left="400" w:right="20"/>
      </w:pPr>
      <w:r w:rsidRPr="00867F2D">
        <w:rPr>
          <w:b/>
        </w:rPr>
        <w:t xml:space="preserve">Глава 6. Факторы риска нарушений здоровья: инфекционные и неинфекционные заболевания </w:t>
      </w:r>
      <w:r w:rsidRPr="00867F2D">
        <w:t>Медицинское обеспечен</w:t>
      </w:r>
      <w:r w:rsidR="00926B9E">
        <w:t>ие индивидуального и обществен</w:t>
      </w:r>
      <w:r w:rsidRPr="00867F2D">
        <w:t>ного здоровья. Здоровый образ жизни и его составляющие. Инфекционные заболеван</w:t>
      </w:r>
      <w:r w:rsidR="00926B9E">
        <w:t>ия: их особенности и меры профи</w:t>
      </w:r>
      <w:r w:rsidRPr="00867F2D">
        <w:t xml:space="preserve">лактики. Факторы риска </w:t>
      </w:r>
      <w:r w:rsidR="00926B9E">
        <w:t>неинфекционных заболеваний и ме</w:t>
      </w:r>
      <w:r w:rsidRPr="00867F2D">
        <w:t>ры их профилактики. Пр</w:t>
      </w:r>
      <w:r w:rsidR="00926B9E">
        <w:t>офилактика заболеваний, передаю</w:t>
      </w:r>
      <w:r w:rsidRPr="00867F2D">
        <w:t>щихся половым путем.</w:t>
      </w:r>
    </w:p>
    <w:p w:rsidR="00867F2D" w:rsidRPr="00867F2D" w:rsidRDefault="00867F2D" w:rsidP="00867F2D">
      <w:pPr>
        <w:spacing w:line="205" w:lineRule="exact"/>
      </w:pPr>
    </w:p>
    <w:p w:rsidR="00867F2D" w:rsidRPr="00867F2D" w:rsidRDefault="00867F2D" w:rsidP="00867F2D">
      <w:pPr>
        <w:spacing w:line="259" w:lineRule="auto"/>
        <w:ind w:left="400" w:right="2280"/>
        <w:rPr>
          <w:b/>
        </w:rPr>
      </w:pPr>
      <w:r w:rsidRPr="00867F2D">
        <w:rPr>
          <w:b/>
        </w:rPr>
        <w:t>Глава 7. Оказание первой помощи при неотложных состояниях</w:t>
      </w:r>
    </w:p>
    <w:p w:rsidR="00867F2D" w:rsidRPr="00867F2D" w:rsidRDefault="00867F2D" w:rsidP="00867F2D">
      <w:pPr>
        <w:spacing w:line="1" w:lineRule="exact"/>
      </w:pPr>
    </w:p>
    <w:p w:rsidR="00867F2D" w:rsidRPr="000837ED" w:rsidRDefault="00867F2D" w:rsidP="00867F2D">
      <w:pPr>
        <w:spacing w:line="242" w:lineRule="auto"/>
        <w:ind w:right="20" w:firstLine="397"/>
        <w:jc w:val="both"/>
      </w:pPr>
      <w:r w:rsidRPr="00867F2D">
        <w:t>Первая помощь при неотлож</w:t>
      </w:r>
      <w:r w:rsidR="00926B9E">
        <w:t>ных состояниях: закон и по</w:t>
      </w:r>
      <w:r w:rsidRPr="00867F2D">
        <w:t>рядок. Правила оказания первой помощи при травмах. Первая помощь при кровотечения</w:t>
      </w:r>
      <w:r w:rsidR="00926B9E">
        <w:t>х, ранениях. Первая помощь: сер</w:t>
      </w:r>
      <w:r w:rsidRPr="00867F2D">
        <w:t>дечно-легочная реанимация</w:t>
      </w:r>
      <w:r w:rsidR="00926B9E">
        <w:t>. Первая помощь при ушибах, рас</w:t>
      </w:r>
      <w:r w:rsidRPr="00867F2D">
        <w:t>тяжении связок, вывихах, переломах.</w:t>
      </w:r>
    </w:p>
    <w:p w:rsidR="00867F2D" w:rsidRPr="000837ED" w:rsidRDefault="00867F2D" w:rsidP="00867F2D">
      <w:pPr>
        <w:spacing w:line="242" w:lineRule="auto"/>
        <w:ind w:right="20" w:firstLine="397"/>
        <w:jc w:val="both"/>
      </w:pPr>
    </w:p>
    <w:p w:rsidR="00867F2D" w:rsidRPr="00867F2D" w:rsidRDefault="00867F2D" w:rsidP="00867F2D">
      <w:pPr>
        <w:spacing w:line="242" w:lineRule="auto"/>
        <w:ind w:right="20" w:firstLine="397"/>
        <w:jc w:val="both"/>
      </w:pPr>
    </w:p>
    <w:p w:rsidR="00867F2D" w:rsidRPr="000837ED" w:rsidRDefault="00867F2D" w:rsidP="00867F2D">
      <w:pPr>
        <w:rPr>
          <w:b/>
          <w:u w:val="single"/>
        </w:rPr>
      </w:pPr>
      <w:r w:rsidRPr="000837ED">
        <w:rPr>
          <w:b/>
          <w:u w:val="single"/>
        </w:rPr>
        <w:t>Содержание курса. 11 класс</w:t>
      </w:r>
    </w:p>
    <w:p w:rsidR="00867F2D" w:rsidRPr="000837ED" w:rsidRDefault="00867F2D" w:rsidP="00867F2D"/>
    <w:p w:rsidR="00867F2D" w:rsidRPr="000837ED" w:rsidRDefault="00867F2D" w:rsidP="00867F2D">
      <w:pPr>
        <w:rPr>
          <w:b/>
        </w:rPr>
      </w:pPr>
      <w:r w:rsidRPr="000837ED">
        <w:rPr>
          <w:b/>
        </w:rPr>
        <w:t>Раздел 1. Основы комплексной безопасности личности, общества, государства</w:t>
      </w:r>
    </w:p>
    <w:p w:rsidR="00867F2D" w:rsidRPr="000837ED" w:rsidRDefault="00867F2D" w:rsidP="00867F2D">
      <w:pPr>
        <w:rPr>
          <w:b/>
        </w:rPr>
      </w:pPr>
    </w:p>
    <w:p w:rsidR="00867F2D" w:rsidRPr="000837ED" w:rsidRDefault="00867F2D" w:rsidP="00867F2D">
      <w:pPr>
        <w:rPr>
          <w:b/>
        </w:rPr>
      </w:pPr>
      <w:r w:rsidRPr="000837ED">
        <w:rPr>
          <w:b/>
        </w:rPr>
        <w:t>Глава 1. Научные основы формирования</w:t>
      </w:r>
    </w:p>
    <w:p w:rsidR="00867F2D" w:rsidRPr="000837ED" w:rsidRDefault="00867F2D" w:rsidP="00867F2D"/>
    <w:p w:rsidR="00867F2D" w:rsidRPr="000837ED" w:rsidRDefault="00867F2D" w:rsidP="00867F2D">
      <w:r w:rsidRPr="000837ED">
        <w:t>культуры безопасности жизнедеятельности человека в современной среде обитания</w:t>
      </w:r>
    </w:p>
    <w:p w:rsidR="00867F2D" w:rsidRPr="000837ED" w:rsidRDefault="00867F2D" w:rsidP="00867F2D"/>
    <w:p w:rsidR="00867F2D" w:rsidRPr="000837ED" w:rsidRDefault="00867F2D" w:rsidP="00867F2D">
      <w:r w:rsidRPr="000837ED">
        <w:t xml:space="preserve">Проблемы </w:t>
      </w:r>
      <w:proofErr w:type="gramStart"/>
      <w:r w:rsidRPr="000837ED">
        <w:t>формирова</w:t>
      </w:r>
      <w:r w:rsidR="000837ED">
        <w:t>ния культуры безопасности жизне</w:t>
      </w:r>
      <w:r w:rsidRPr="000837ED">
        <w:t>деятельности человека</w:t>
      </w:r>
      <w:proofErr w:type="gramEnd"/>
      <w:r w:rsidRPr="000837ED">
        <w:t xml:space="preserve"> в со</w:t>
      </w:r>
      <w:r w:rsidR="000837ED">
        <w:t>временной среде обитания. Этиче</w:t>
      </w:r>
      <w:r w:rsidRPr="000837ED">
        <w:t>ские и экологические крите</w:t>
      </w:r>
      <w:r w:rsidR="000837ED">
        <w:t>рии безопасности современной на</w:t>
      </w:r>
      <w:r w:rsidRPr="000837ED">
        <w:t>уки и технологий. Общенаучные методологические подходы</w:t>
      </w:r>
    </w:p>
    <w:p w:rsidR="00867F2D" w:rsidRPr="000837ED" w:rsidRDefault="000837ED" w:rsidP="00867F2D">
      <w:r>
        <w:t xml:space="preserve">к </w:t>
      </w:r>
      <w:r w:rsidR="00867F2D" w:rsidRPr="000837ED">
        <w:t>изучению проблем безо</w:t>
      </w:r>
      <w:r w:rsidR="00926B9E">
        <w:t>пасности жизнедеятельности чело</w:t>
      </w:r>
      <w:r w:rsidR="00867F2D" w:rsidRPr="000837ED">
        <w:t xml:space="preserve">века в среде обитания. Основные подходы </w:t>
      </w:r>
      <w:r w:rsidR="00926B9E">
        <w:t>и принципы обес</w:t>
      </w:r>
      <w:r w:rsidR="00867F2D" w:rsidRPr="000837ED">
        <w:t>печения безопасности объектов в среде жизнедеятельности. Основы управления безопасностью в системе «человек — среда обитания».</w:t>
      </w:r>
    </w:p>
    <w:p w:rsidR="00867F2D" w:rsidRPr="000837ED" w:rsidRDefault="00867F2D" w:rsidP="00867F2D"/>
    <w:p w:rsidR="00867F2D" w:rsidRPr="000837ED" w:rsidRDefault="00867F2D" w:rsidP="00867F2D"/>
    <w:p w:rsidR="00867F2D" w:rsidRPr="000837ED" w:rsidRDefault="000837ED" w:rsidP="00867F2D">
      <w:pPr>
        <w:rPr>
          <w:b/>
        </w:rPr>
      </w:pPr>
      <w:r>
        <w:rPr>
          <w:b/>
        </w:rPr>
        <w:t xml:space="preserve">Глава 2. Комплекс мер </w:t>
      </w:r>
      <w:r w:rsidR="00867F2D" w:rsidRPr="000837ED">
        <w:rPr>
          <w:b/>
        </w:rPr>
        <w:t>вза</w:t>
      </w:r>
      <w:r>
        <w:rPr>
          <w:b/>
        </w:rPr>
        <w:t>имной ответственности личности,</w:t>
      </w:r>
      <w:r w:rsidR="00926B9E">
        <w:rPr>
          <w:b/>
        </w:rPr>
        <w:t xml:space="preserve"> </w:t>
      </w:r>
      <w:r w:rsidR="00867F2D" w:rsidRPr="000837ED">
        <w:rPr>
          <w:b/>
        </w:rPr>
        <w:t>общества, государства</w:t>
      </w:r>
    </w:p>
    <w:p w:rsidR="00867F2D" w:rsidRPr="000837ED" w:rsidRDefault="00867F2D" w:rsidP="00867F2D">
      <w:pPr>
        <w:rPr>
          <w:b/>
        </w:rPr>
      </w:pPr>
      <w:r w:rsidRPr="000837ED">
        <w:rPr>
          <w:b/>
        </w:rPr>
        <w:t>по обеспечению безопасности</w:t>
      </w:r>
    </w:p>
    <w:p w:rsidR="00867F2D" w:rsidRPr="000837ED" w:rsidRDefault="00867F2D" w:rsidP="00867F2D"/>
    <w:p w:rsidR="00867F2D" w:rsidRPr="000837ED" w:rsidRDefault="00867F2D" w:rsidP="00867F2D">
      <w:r w:rsidRPr="000837ED">
        <w:t>Обеспечение национа</w:t>
      </w:r>
      <w:r w:rsidR="00926B9E">
        <w:t>льной безопасности России. Обес</w:t>
      </w:r>
      <w:r w:rsidRPr="000837ED">
        <w:t>печение социальной, эконо</w:t>
      </w:r>
      <w:r w:rsidR="00926B9E">
        <w:t>мической и государственной безо</w:t>
      </w:r>
      <w:r w:rsidRPr="000837ED">
        <w:t>пасности. Меры государства по противодействию военным угрозам, экстремизму, терро</w:t>
      </w:r>
      <w:r w:rsidR="00926B9E">
        <w:t>ризму. Защита населения и терри</w:t>
      </w:r>
      <w:r w:rsidRPr="000837ED">
        <w:t>торий в чрезвычайных ситуациях. Поисково-спасательная служба МЧС России. Международное сотрудничество России по противодействию воен</w:t>
      </w:r>
      <w:r w:rsidR="00926B9E">
        <w:t>ным угрозам, экстремизму, терро</w:t>
      </w:r>
      <w:r w:rsidRPr="000837ED">
        <w:t>ризму.</w:t>
      </w:r>
    </w:p>
    <w:p w:rsidR="00867F2D" w:rsidRPr="000837ED" w:rsidRDefault="00867F2D" w:rsidP="00867F2D"/>
    <w:p w:rsidR="00867F2D" w:rsidRPr="000837ED" w:rsidRDefault="00867F2D" w:rsidP="00867F2D"/>
    <w:p w:rsidR="00867F2D" w:rsidRPr="000837ED" w:rsidRDefault="00867F2D" w:rsidP="00867F2D">
      <w:pPr>
        <w:rPr>
          <w:b/>
        </w:rPr>
      </w:pPr>
      <w:r w:rsidRPr="000837ED">
        <w:rPr>
          <w:b/>
        </w:rPr>
        <w:t>Глава 3. Экстремальные ситуации и безопасность человека</w:t>
      </w:r>
    </w:p>
    <w:p w:rsidR="00867F2D" w:rsidRPr="000837ED" w:rsidRDefault="00867F2D" w:rsidP="00867F2D"/>
    <w:p w:rsidR="00867F2D" w:rsidRPr="000837ED" w:rsidRDefault="00867F2D" w:rsidP="00867F2D">
      <w:r w:rsidRPr="000837ED">
        <w:t>Экстремальные ситуации криминогенного характера. Экстремизм, терроризм и безопасность человека. Наркотизм</w:t>
      </w:r>
    </w:p>
    <w:p w:rsidR="00867F2D" w:rsidRPr="000837ED" w:rsidRDefault="00867F2D" w:rsidP="00867F2D"/>
    <w:p w:rsidR="00867F2D" w:rsidRPr="000837ED" w:rsidRDefault="00867F2D" w:rsidP="00867F2D">
      <w:r w:rsidRPr="000837ED">
        <w:t>и</w:t>
      </w:r>
      <w:r w:rsidRPr="000837ED">
        <w:tab/>
        <w:t>безопасность человека. Дорожно-транспортная безопасность. Вынужденное автономное</w:t>
      </w:r>
      <w:r w:rsidR="00926B9E">
        <w:t xml:space="preserve"> существование в природных усло</w:t>
      </w:r>
      <w:r w:rsidRPr="000837ED">
        <w:t>виях.</w:t>
      </w:r>
    </w:p>
    <w:p w:rsidR="00867F2D" w:rsidRPr="000837ED" w:rsidRDefault="00867F2D" w:rsidP="00867F2D"/>
    <w:p w:rsidR="00867F2D" w:rsidRPr="00867F2D" w:rsidRDefault="00867F2D" w:rsidP="00867F2D">
      <w:pPr>
        <w:spacing w:line="0" w:lineRule="atLeast"/>
        <w:ind w:left="400"/>
        <w:rPr>
          <w:rFonts w:eastAsia="Arial"/>
          <w:b/>
        </w:rPr>
      </w:pPr>
      <w:r w:rsidRPr="00867F2D">
        <w:rPr>
          <w:rFonts w:eastAsia="Arial"/>
          <w:b/>
        </w:rPr>
        <w:t>Раздел 2. Военная безопасность государства</w:t>
      </w:r>
    </w:p>
    <w:p w:rsidR="00867F2D" w:rsidRPr="00867F2D" w:rsidRDefault="00867F2D" w:rsidP="00867F2D">
      <w:pPr>
        <w:spacing w:line="250" w:lineRule="exact"/>
        <w:rPr>
          <w:b/>
        </w:rPr>
      </w:pPr>
    </w:p>
    <w:p w:rsidR="00867F2D" w:rsidRPr="00867F2D" w:rsidRDefault="00867F2D" w:rsidP="00867F2D">
      <w:pPr>
        <w:spacing w:line="261" w:lineRule="auto"/>
        <w:ind w:left="400" w:right="220"/>
        <w:rPr>
          <w:b/>
        </w:rPr>
      </w:pPr>
      <w:r w:rsidRPr="00867F2D">
        <w:rPr>
          <w:b/>
        </w:rPr>
        <w:t xml:space="preserve">Глава 4. </w:t>
      </w:r>
      <w:proofErr w:type="spellStart"/>
      <w:r w:rsidRPr="00867F2D">
        <w:rPr>
          <w:b/>
        </w:rPr>
        <w:t>Воооруженные</w:t>
      </w:r>
      <w:proofErr w:type="spellEnd"/>
      <w:r w:rsidRPr="00867F2D">
        <w:rPr>
          <w:b/>
        </w:rPr>
        <w:t xml:space="preserve"> Силы Российской Федерации на защите государства от военных угроз</w:t>
      </w:r>
    </w:p>
    <w:p w:rsidR="00867F2D" w:rsidRPr="00867F2D" w:rsidRDefault="00867F2D" w:rsidP="00867F2D">
      <w:pPr>
        <w:spacing w:line="1" w:lineRule="exact"/>
      </w:pPr>
    </w:p>
    <w:p w:rsidR="00867F2D" w:rsidRPr="00867F2D" w:rsidRDefault="00867F2D" w:rsidP="00867F2D">
      <w:pPr>
        <w:spacing w:line="247" w:lineRule="auto"/>
        <w:ind w:right="20" w:firstLine="397"/>
        <w:jc w:val="both"/>
      </w:pPr>
      <w:r w:rsidRPr="00867F2D">
        <w:t>Основные задачи Воор</w:t>
      </w:r>
      <w:r w:rsidR="00926B9E">
        <w:t>уженных Сил. Правовые основы во</w:t>
      </w:r>
      <w:r w:rsidRPr="00867F2D">
        <w:t>инской обязанности. Правовые основы военной службы. Под-готовка граждан к военной с</w:t>
      </w:r>
      <w:r w:rsidR="00926B9E">
        <w:t xml:space="preserve">лужбе: </w:t>
      </w:r>
      <w:proofErr w:type="gramStart"/>
      <w:r w:rsidR="00926B9E">
        <w:t>обязательная</w:t>
      </w:r>
      <w:proofErr w:type="gramEnd"/>
      <w:r w:rsidR="00926B9E">
        <w:t xml:space="preserve"> и доброволь</w:t>
      </w:r>
      <w:r w:rsidRPr="00867F2D">
        <w:t xml:space="preserve">ная. Требования воинской деятельности к личности </w:t>
      </w:r>
      <w:proofErr w:type="gramStart"/>
      <w:r w:rsidRPr="00867F2D">
        <w:t>военно-служащего</w:t>
      </w:r>
      <w:proofErr w:type="gramEnd"/>
      <w:r w:rsidRPr="00867F2D">
        <w:t>.</w:t>
      </w:r>
    </w:p>
    <w:p w:rsidR="00867F2D" w:rsidRPr="00867F2D" w:rsidRDefault="00867F2D" w:rsidP="00867F2D">
      <w:pPr>
        <w:spacing w:line="200" w:lineRule="exact"/>
      </w:pPr>
    </w:p>
    <w:p w:rsidR="00867F2D" w:rsidRPr="00867F2D" w:rsidRDefault="00867F2D" w:rsidP="00867F2D">
      <w:pPr>
        <w:spacing w:line="256" w:lineRule="exact"/>
      </w:pPr>
    </w:p>
    <w:p w:rsidR="00867F2D" w:rsidRPr="00867F2D" w:rsidRDefault="00867F2D" w:rsidP="00867F2D">
      <w:pPr>
        <w:spacing w:line="261" w:lineRule="auto"/>
        <w:ind w:left="400" w:right="1800"/>
        <w:rPr>
          <w:b/>
        </w:rPr>
      </w:pPr>
      <w:r w:rsidRPr="00867F2D">
        <w:rPr>
          <w:b/>
        </w:rPr>
        <w:t>Глава 5. Особенности военной службы в современной Российской армии</w:t>
      </w:r>
    </w:p>
    <w:p w:rsidR="00867F2D" w:rsidRPr="00867F2D" w:rsidRDefault="00867F2D" w:rsidP="00867F2D">
      <w:pPr>
        <w:spacing w:line="1" w:lineRule="exact"/>
      </w:pPr>
    </w:p>
    <w:p w:rsidR="00867F2D" w:rsidRPr="00867F2D" w:rsidRDefault="00867F2D" w:rsidP="00867F2D">
      <w:pPr>
        <w:spacing w:line="247" w:lineRule="auto"/>
        <w:ind w:right="20" w:firstLine="397"/>
        <w:jc w:val="both"/>
      </w:pPr>
      <w:r w:rsidRPr="00867F2D">
        <w:t xml:space="preserve">Особенности военной </w:t>
      </w:r>
      <w:r w:rsidR="00926B9E">
        <w:t>службы по призыву и альтернатив</w:t>
      </w:r>
      <w:r w:rsidRPr="00867F2D">
        <w:t xml:space="preserve">ной гражданской службы. </w:t>
      </w:r>
      <w:r w:rsidR="00926B9E">
        <w:t>Военные гуманитарные миссии Рос</w:t>
      </w:r>
      <w:r w:rsidRPr="00867F2D">
        <w:t>сии в «горячих точках» ми</w:t>
      </w:r>
      <w:r w:rsidR="00926B9E">
        <w:t>ра. Военные операции на террито</w:t>
      </w:r>
      <w:r w:rsidRPr="00867F2D">
        <w:t>рии России: борьба с те</w:t>
      </w:r>
      <w:r w:rsidR="00926B9E">
        <w:t>рроризмом. Военные учения Воору</w:t>
      </w:r>
      <w:r w:rsidRPr="00867F2D">
        <w:t>женных Сил Российской Федерации. Боевая слава российских воинов.</w:t>
      </w:r>
    </w:p>
    <w:p w:rsidR="00867F2D" w:rsidRPr="00867F2D" w:rsidRDefault="00867F2D" w:rsidP="00867F2D">
      <w:pPr>
        <w:spacing w:line="200" w:lineRule="exact"/>
      </w:pPr>
    </w:p>
    <w:p w:rsidR="00867F2D" w:rsidRPr="00867F2D" w:rsidRDefault="00867F2D" w:rsidP="00867F2D">
      <w:pPr>
        <w:spacing w:line="200" w:lineRule="exact"/>
      </w:pPr>
    </w:p>
    <w:p w:rsidR="00867F2D" w:rsidRPr="00867F2D" w:rsidRDefault="00867F2D" w:rsidP="00867F2D">
      <w:pPr>
        <w:spacing w:line="215" w:lineRule="exact"/>
      </w:pPr>
    </w:p>
    <w:p w:rsidR="00867F2D" w:rsidRPr="00867F2D" w:rsidRDefault="00867F2D" w:rsidP="00867F2D">
      <w:pPr>
        <w:spacing w:line="268" w:lineRule="auto"/>
        <w:ind w:left="400" w:right="880"/>
        <w:rPr>
          <w:rFonts w:eastAsia="Arial"/>
          <w:b/>
        </w:rPr>
      </w:pPr>
      <w:r w:rsidRPr="00867F2D">
        <w:rPr>
          <w:rFonts w:eastAsia="Arial"/>
          <w:b/>
        </w:rPr>
        <w:t>Раздел 3. Основы медицинских знаний и здорового образа жизни</w:t>
      </w:r>
    </w:p>
    <w:p w:rsidR="00867F2D" w:rsidRPr="00867F2D" w:rsidRDefault="00867F2D" w:rsidP="00867F2D">
      <w:pPr>
        <w:spacing w:line="206" w:lineRule="exact"/>
        <w:rPr>
          <w:b/>
        </w:rPr>
      </w:pPr>
    </w:p>
    <w:p w:rsidR="00867F2D" w:rsidRPr="00867F2D" w:rsidRDefault="00867F2D" w:rsidP="00926B9E">
      <w:pPr>
        <w:spacing w:line="255" w:lineRule="auto"/>
        <w:ind w:left="400"/>
      </w:pPr>
      <w:r w:rsidRPr="00867F2D">
        <w:rPr>
          <w:b/>
        </w:rPr>
        <w:t>Глава 6. Основы здорового образа жизни Демографическая ситуация в России.</w:t>
      </w:r>
      <w:r w:rsidRPr="00867F2D">
        <w:t xml:space="preserve"> К</w:t>
      </w:r>
      <w:r w:rsidR="00926B9E">
        <w:t xml:space="preserve">ультура здорового </w:t>
      </w:r>
      <w:r w:rsidRPr="00867F2D">
        <w:t xml:space="preserve">образа жизни. Культура питания. Культура здорового образа жизни и репродуктивное здоровье. Вредные привычки. </w:t>
      </w:r>
      <w:proofErr w:type="gramStart"/>
      <w:r w:rsidRPr="00867F2D">
        <w:t>Культу-</w:t>
      </w:r>
      <w:proofErr w:type="spellStart"/>
      <w:r w:rsidRPr="00867F2D">
        <w:t>ра</w:t>
      </w:r>
      <w:proofErr w:type="spellEnd"/>
      <w:proofErr w:type="gramEnd"/>
      <w:r w:rsidRPr="00867F2D">
        <w:t xml:space="preserve"> движения.</w:t>
      </w:r>
    </w:p>
    <w:p w:rsidR="00867F2D" w:rsidRPr="00867F2D" w:rsidRDefault="00867F2D" w:rsidP="00867F2D">
      <w:pPr>
        <w:spacing w:line="201" w:lineRule="exact"/>
      </w:pPr>
    </w:p>
    <w:p w:rsidR="00867F2D" w:rsidRPr="00926B9E" w:rsidRDefault="00926B9E" w:rsidP="00926B9E">
      <w:pPr>
        <w:spacing w:line="0" w:lineRule="atLeast"/>
        <w:ind w:left="400"/>
        <w:rPr>
          <w:b/>
        </w:rPr>
      </w:pPr>
      <w:r>
        <w:rPr>
          <w:b/>
        </w:rPr>
        <w:t xml:space="preserve">Глава 7. Первая помощь </w:t>
      </w:r>
      <w:r w:rsidR="00867F2D" w:rsidRPr="00867F2D">
        <w:t>при неотложных состояниях Медико-психологическая помощь. Первая помощь при</w:t>
      </w:r>
      <w:r>
        <w:rPr>
          <w:b/>
        </w:rPr>
        <w:t xml:space="preserve"> </w:t>
      </w:r>
      <w:r w:rsidR="00867F2D" w:rsidRPr="00867F2D">
        <w:t>ранениях. Первая помощь п</w:t>
      </w:r>
      <w:r>
        <w:t>ри поражении радиацией, отравля</w:t>
      </w:r>
      <w:r w:rsidR="00867F2D" w:rsidRPr="00867F2D">
        <w:t>ющими веществами, при химических и термических ожогах, обморожении. Первая помощь при дорожно-транспортном происшествии. Перв</w:t>
      </w:r>
      <w:r>
        <w:t>ая помощь при отравлении никоти</w:t>
      </w:r>
      <w:r w:rsidR="00867F2D" w:rsidRPr="00867F2D">
        <w:t>ном, алкоголем, лекарствами, ядами, наркотическим</w:t>
      </w:r>
      <w:r>
        <w:t>и веще</w:t>
      </w:r>
      <w:r w:rsidR="00867F2D" w:rsidRPr="00867F2D">
        <w:t>ствами.</w:t>
      </w:r>
    </w:p>
    <w:p w:rsidR="00DF1222" w:rsidRDefault="00DF1222" w:rsidP="00867F2D">
      <w:pPr>
        <w:spacing w:line="250" w:lineRule="auto"/>
        <w:ind w:right="20"/>
        <w:jc w:val="both"/>
      </w:pPr>
    </w:p>
    <w:p w:rsidR="00DF1222" w:rsidRPr="00DF1222" w:rsidRDefault="00DF1222" w:rsidP="00867F2D">
      <w:pPr>
        <w:spacing w:line="250" w:lineRule="auto"/>
        <w:ind w:right="2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          </w:t>
      </w:r>
      <w:r w:rsidRPr="00DF1222">
        <w:rPr>
          <w:b/>
          <w:sz w:val="32"/>
          <w:szCs w:val="32"/>
          <w:u w:val="single"/>
        </w:rPr>
        <w:t>10 класс</w:t>
      </w:r>
    </w:p>
    <w:p w:rsidR="00867F2D" w:rsidRPr="00DF1222" w:rsidRDefault="00867F2D" w:rsidP="00867F2D">
      <w:pPr>
        <w:rPr>
          <w:b/>
          <w:sz w:val="32"/>
          <w:szCs w:val="32"/>
        </w:rPr>
      </w:pPr>
    </w:p>
    <w:p w:rsidR="00183264" w:rsidRDefault="00183264" w:rsidP="00867F2D"/>
    <w:tbl>
      <w:tblPr>
        <w:tblW w:w="10631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425"/>
        <w:gridCol w:w="850"/>
        <w:gridCol w:w="6520"/>
      </w:tblGrid>
      <w:tr w:rsidR="00183264" w:rsidRPr="00D70BAA" w:rsidTr="00183264">
        <w:trPr>
          <w:cantSplit/>
          <w:trHeight w:val="1752"/>
        </w:trPr>
        <w:tc>
          <w:tcPr>
            <w:tcW w:w="567" w:type="dxa"/>
          </w:tcPr>
          <w:p w:rsidR="00183264" w:rsidRPr="00D70BAA" w:rsidRDefault="00183264" w:rsidP="00921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70BA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70BAA">
              <w:rPr>
                <w:b/>
                <w:sz w:val="20"/>
                <w:szCs w:val="20"/>
              </w:rPr>
              <w:t>п</w:t>
            </w:r>
            <w:proofErr w:type="gramEnd"/>
            <w:r w:rsidRPr="00D70BA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69" w:type="dxa"/>
          </w:tcPr>
          <w:p w:rsidR="00183264" w:rsidRPr="00D70BAA" w:rsidRDefault="00183264" w:rsidP="00921E1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D70BAA">
              <w:rPr>
                <w:b/>
                <w:sz w:val="20"/>
                <w:szCs w:val="20"/>
              </w:rPr>
              <w:t>Наименование раздела (темы), тема урока</w:t>
            </w:r>
          </w:p>
        </w:tc>
        <w:tc>
          <w:tcPr>
            <w:tcW w:w="425" w:type="dxa"/>
            <w:textDirection w:val="btLr"/>
          </w:tcPr>
          <w:p w:rsidR="00183264" w:rsidRPr="00D70BAA" w:rsidRDefault="00183264" w:rsidP="00921E18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  <w:lang w:eastAsia="en-US"/>
              </w:rPr>
            </w:pPr>
            <w:r w:rsidRPr="00D70BAA">
              <w:rPr>
                <w:b/>
                <w:sz w:val="20"/>
                <w:szCs w:val="20"/>
              </w:rPr>
              <w:t>Кол-в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70BAA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850" w:type="dxa"/>
            <w:textDirection w:val="btLr"/>
          </w:tcPr>
          <w:p w:rsidR="00183264" w:rsidRPr="00D70BAA" w:rsidRDefault="00183264" w:rsidP="00921E18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  <w:lang w:eastAsia="en-US"/>
              </w:rPr>
            </w:pPr>
            <w:r w:rsidRPr="0035012A">
              <w:rPr>
                <w:b/>
                <w:sz w:val="20"/>
                <w:szCs w:val="20"/>
              </w:rPr>
              <w:t>Кол-во контрольных работ</w:t>
            </w:r>
          </w:p>
        </w:tc>
        <w:tc>
          <w:tcPr>
            <w:tcW w:w="6520" w:type="dxa"/>
          </w:tcPr>
          <w:p w:rsidR="00183264" w:rsidRPr="00D70BAA" w:rsidRDefault="00183264" w:rsidP="00921E18">
            <w:pPr>
              <w:widowControl w:val="0"/>
              <w:autoSpaceDE w:val="0"/>
              <w:autoSpaceDN w:val="0"/>
              <w:adjustRightInd w:val="0"/>
              <w:ind w:left="383"/>
              <w:rPr>
                <w:b/>
                <w:lang w:eastAsia="en-US"/>
              </w:rPr>
            </w:pPr>
            <w:r w:rsidRPr="00D70BAA">
              <w:rPr>
                <w:b/>
              </w:rPr>
              <w:t xml:space="preserve">Основные виды учебной деятельности </w:t>
            </w:r>
            <w:proofErr w:type="gramStart"/>
            <w:r w:rsidRPr="00D70BAA">
              <w:rPr>
                <w:b/>
              </w:rPr>
              <w:t>обучающихся</w:t>
            </w:r>
            <w:proofErr w:type="gramEnd"/>
          </w:p>
          <w:p w:rsidR="00183264" w:rsidRPr="00D70BAA" w:rsidRDefault="00183264" w:rsidP="00921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70BAA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183264" w:rsidRPr="00506D73" w:rsidTr="0018326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183264" w:rsidRPr="00506D73" w:rsidRDefault="00183264" w:rsidP="00921E18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:rsidR="00183264" w:rsidRPr="00506D73" w:rsidRDefault="00183264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1</w:t>
            </w:r>
          </w:p>
        </w:tc>
        <w:tc>
          <w:tcPr>
            <w:tcW w:w="2269" w:type="dxa"/>
          </w:tcPr>
          <w:p w:rsidR="00183264" w:rsidRPr="00506D73" w:rsidRDefault="00183264" w:rsidP="00183264">
            <w:pPr>
              <w:widowControl w:val="0"/>
              <w:autoSpaceDE w:val="0"/>
              <w:autoSpaceDN w:val="0"/>
              <w:adjustRightInd w:val="0"/>
            </w:pPr>
            <w:r w:rsidRPr="00506D73">
              <w:t>Культура безопасности жизнедеятельности человека</w:t>
            </w:r>
          </w:p>
          <w:p w:rsidR="00183264" w:rsidRPr="00506D73" w:rsidRDefault="00183264" w:rsidP="0018326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506D73">
              <w:t>в современной среде обитания.</w:t>
            </w:r>
          </w:p>
        </w:tc>
        <w:tc>
          <w:tcPr>
            <w:tcW w:w="425" w:type="dxa"/>
          </w:tcPr>
          <w:p w:rsidR="00183264" w:rsidRPr="00506D73" w:rsidRDefault="00183264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183264" w:rsidRPr="00506D73" w:rsidRDefault="00183264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183264" w:rsidRPr="00506D73" w:rsidRDefault="00183264" w:rsidP="0018326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06D73">
              <w:rPr>
                <w:i/>
                <w:iCs/>
              </w:rPr>
              <w:t xml:space="preserve"> </w:t>
            </w:r>
          </w:p>
          <w:p w:rsidR="00183264" w:rsidRPr="00506D73" w:rsidRDefault="00183264" w:rsidP="00183264">
            <w:pPr>
              <w:widowControl w:val="0"/>
              <w:autoSpaceDE w:val="0"/>
              <w:autoSpaceDN w:val="0"/>
              <w:adjustRightInd w:val="0"/>
            </w:pPr>
            <w:r w:rsidRPr="00506D73">
              <w:t>Актуализируют ранее полученные знания о роли государства в обеспечении безопасности личности и общества. Характеризуют значение культуры безопасности жизнедеятельности  личности и общества в современном мире. Формулируют личные понятия о безопасности.</w:t>
            </w:r>
          </w:p>
          <w:p w:rsidR="00183264" w:rsidRPr="00506D73" w:rsidRDefault="00183264" w:rsidP="00921E1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3264" w:rsidRPr="00506D73" w:rsidTr="0018326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183264" w:rsidRPr="00506D73" w:rsidRDefault="00183264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2</w:t>
            </w:r>
          </w:p>
        </w:tc>
        <w:tc>
          <w:tcPr>
            <w:tcW w:w="2269" w:type="dxa"/>
          </w:tcPr>
          <w:p w:rsidR="00183264" w:rsidRPr="00506D73" w:rsidRDefault="00183264" w:rsidP="0018326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 xml:space="preserve">Междисциплинарные основы теории </w:t>
            </w:r>
            <w:r w:rsidRPr="00506D73">
              <w:rPr>
                <w:bCs/>
              </w:rPr>
              <w:lastRenderedPageBreak/>
              <w:t>безопасности</w:t>
            </w:r>
          </w:p>
          <w:p w:rsidR="00183264" w:rsidRPr="00506D73" w:rsidRDefault="00183264" w:rsidP="0018326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>жизнедеятельности</w:t>
            </w:r>
          </w:p>
        </w:tc>
        <w:tc>
          <w:tcPr>
            <w:tcW w:w="425" w:type="dxa"/>
          </w:tcPr>
          <w:p w:rsidR="00183264" w:rsidRPr="00506D73" w:rsidRDefault="00183264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lastRenderedPageBreak/>
              <w:t>1</w:t>
            </w:r>
          </w:p>
        </w:tc>
        <w:tc>
          <w:tcPr>
            <w:tcW w:w="850" w:type="dxa"/>
          </w:tcPr>
          <w:p w:rsidR="00183264" w:rsidRPr="00506D73" w:rsidRDefault="00183264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183264" w:rsidRPr="00506D73" w:rsidRDefault="00183264" w:rsidP="001832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 xml:space="preserve">Изучают задачи создания научной </w:t>
            </w:r>
            <w:r w:rsidR="00506D73">
              <w:rPr>
                <w:iCs/>
              </w:rPr>
              <w:t>теории безопасности жизнедея</w:t>
            </w:r>
            <w:r w:rsidRPr="00506D73">
              <w:rPr>
                <w:iCs/>
              </w:rPr>
              <w:t>т</w:t>
            </w:r>
            <w:r w:rsidR="000837ED" w:rsidRPr="00506D73">
              <w:rPr>
                <w:iCs/>
              </w:rPr>
              <w:t xml:space="preserve">ельности. Характеризуют стратегию и тактику </w:t>
            </w:r>
            <w:r w:rsidR="000837ED" w:rsidRPr="00506D73">
              <w:rPr>
                <w:iCs/>
              </w:rPr>
              <w:lastRenderedPageBreak/>
              <w:t>управления безопас</w:t>
            </w:r>
            <w:r w:rsidRPr="00506D73">
              <w:rPr>
                <w:iCs/>
              </w:rPr>
              <w:t>ностью жизнедеятельности</w:t>
            </w:r>
          </w:p>
        </w:tc>
      </w:tr>
      <w:tr w:rsidR="00DF1222" w:rsidRPr="00506D73" w:rsidTr="0018326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DF1222" w:rsidRPr="00506D73" w:rsidRDefault="00DF1222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lastRenderedPageBreak/>
              <w:t>3</w:t>
            </w:r>
          </w:p>
        </w:tc>
        <w:tc>
          <w:tcPr>
            <w:tcW w:w="2269" w:type="dxa"/>
          </w:tcPr>
          <w:p w:rsidR="00DF1222" w:rsidRPr="00506D73" w:rsidRDefault="00DF1222" w:rsidP="00DF12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>Экологические осно</w:t>
            </w:r>
            <w:r w:rsidR="00086BD1" w:rsidRPr="00506D73">
              <w:rPr>
                <w:bCs/>
              </w:rPr>
              <w:t>вы безопасности жизнедеятельно</w:t>
            </w:r>
            <w:r w:rsidRPr="00506D73">
              <w:rPr>
                <w:bCs/>
              </w:rPr>
              <w:t>сти человека в среде обитания</w:t>
            </w:r>
          </w:p>
        </w:tc>
        <w:tc>
          <w:tcPr>
            <w:tcW w:w="425" w:type="dxa"/>
          </w:tcPr>
          <w:p w:rsidR="00DF1222" w:rsidRPr="00506D73" w:rsidRDefault="00DF1222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DF1222" w:rsidRPr="00506D73" w:rsidRDefault="00DF1222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DF1222" w:rsidRPr="00506D73" w:rsidRDefault="00086BD1" w:rsidP="00DF12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Анализируют причины  возникно</w:t>
            </w:r>
            <w:r w:rsidR="00506D73">
              <w:rPr>
                <w:iCs/>
              </w:rPr>
              <w:t xml:space="preserve">вения опасных и чрезвычайных </w:t>
            </w:r>
            <w:r w:rsidRPr="00506D73">
              <w:rPr>
                <w:iCs/>
              </w:rPr>
              <w:t>ситуаций.  Выявляют причинно-</w:t>
            </w:r>
            <w:r w:rsidR="00DF1222" w:rsidRPr="00506D73">
              <w:rPr>
                <w:iCs/>
              </w:rPr>
              <w:t>с</w:t>
            </w:r>
            <w:r w:rsidRPr="00506D73">
              <w:rPr>
                <w:iCs/>
              </w:rPr>
              <w:t>ледственные связи опасных ситуаций и их влияние на безопасность жизнедеятельности челове</w:t>
            </w:r>
            <w:r w:rsidR="00DF1222" w:rsidRPr="00506D73">
              <w:rPr>
                <w:iCs/>
              </w:rPr>
              <w:t>ка. Генерируют  идеи, моделир</w:t>
            </w:r>
            <w:r w:rsidRPr="00506D73">
              <w:rPr>
                <w:iCs/>
              </w:rPr>
              <w:t xml:space="preserve">уют индивидуальные решения по обеспечению личной безопасности </w:t>
            </w:r>
            <w:r w:rsidR="00DF1222" w:rsidRPr="00506D73">
              <w:rPr>
                <w:iCs/>
              </w:rPr>
              <w:t>в</w:t>
            </w:r>
            <w:r w:rsidRPr="00506D73">
              <w:rPr>
                <w:iCs/>
              </w:rPr>
              <w:t xml:space="preserve"> повседневной жизни и в чрезвы</w:t>
            </w:r>
            <w:r w:rsidR="00DF1222" w:rsidRPr="00506D73">
              <w:rPr>
                <w:iCs/>
              </w:rPr>
              <w:t>чайных ситуациях</w:t>
            </w:r>
          </w:p>
          <w:p w:rsidR="00DF1222" w:rsidRPr="00506D73" w:rsidRDefault="00DF1222" w:rsidP="001832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F1222" w:rsidRPr="00506D73" w:rsidTr="0018326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DF1222" w:rsidRPr="00506D73" w:rsidRDefault="00DF1222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4</w:t>
            </w:r>
          </w:p>
        </w:tc>
        <w:tc>
          <w:tcPr>
            <w:tcW w:w="2269" w:type="dxa"/>
          </w:tcPr>
          <w:p w:rsidR="00DF1222" w:rsidRPr="00506D73" w:rsidRDefault="00DF1222" w:rsidP="00DF12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>Медико-биологическ</w:t>
            </w:r>
            <w:r w:rsidR="00086BD1" w:rsidRPr="00506D73">
              <w:rPr>
                <w:bCs/>
              </w:rPr>
              <w:t>ие основы безопасности жизнеде</w:t>
            </w:r>
            <w:r w:rsidRPr="00506D73">
              <w:rPr>
                <w:bCs/>
              </w:rPr>
              <w:t>ятельности человека в среде обитания</w:t>
            </w:r>
          </w:p>
        </w:tc>
        <w:tc>
          <w:tcPr>
            <w:tcW w:w="425" w:type="dxa"/>
          </w:tcPr>
          <w:p w:rsidR="00DF1222" w:rsidRPr="00506D73" w:rsidRDefault="00DF1222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DF1222" w:rsidRPr="00506D73" w:rsidRDefault="00DF1222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DF1222" w:rsidRPr="00506D73" w:rsidRDefault="00086BD1" w:rsidP="00DF12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Выявляют общие принципы, закономерности и механизмы адаптации человека. Характеризуют ме</w:t>
            </w:r>
            <w:r w:rsidR="00DF1222" w:rsidRPr="00506D73">
              <w:rPr>
                <w:iCs/>
              </w:rPr>
              <w:t>д</w:t>
            </w:r>
            <w:r w:rsidRPr="00506D73">
              <w:rPr>
                <w:iCs/>
              </w:rPr>
              <w:t>ико-биологические основы здоро</w:t>
            </w:r>
            <w:r w:rsidR="00DF1222" w:rsidRPr="00506D73">
              <w:rPr>
                <w:iCs/>
              </w:rPr>
              <w:t>вья человека</w:t>
            </w:r>
          </w:p>
        </w:tc>
      </w:tr>
      <w:tr w:rsidR="00DF1222" w:rsidRPr="00506D73" w:rsidTr="0018326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DF1222" w:rsidRPr="00506D73" w:rsidRDefault="00DF1222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5</w:t>
            </w:r>
          </w:p>
        </w:tc>
        <w:tc>
          <w:tcPr>
            <w:tcW w:w="2269" w:type="dxa"/>
          </w:tcPr>
          <w:p w:rsidR="00DF1222" w:rsidRPr="00506D73" w:rsidRDefault="00DF1222" w:rsidP="00DF12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>Психологические ос</w:t>
            </w:r>
            <w:r w:rsidR="00086BD1" w:rsidRPr="00506D73">
              <w:rPr>
                <w:bCs/>
              </w:rPr>
              <w:t>новы безопасности жизнедеятель</w:t>
            </w:r>
            <w:r w:rsidRPr="00506D73">
              <w:rPr>
                <w:bCs/>
              </w:rPr>
              <w:t>ности человека в среде обитания</w:t>
            </w:r>
          </w:p>
        </w:tc>
        <w:tc>
          <w:tcPr>
            <w:tcW w:w="425" w:type="dxa"/>
          </w:tcPr>
          <w:p w:rsidR="00DF1222" w:rsidRPr="00506D73" w:rsidRDefault="00DF1222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DF1222" w:rsidRPr="00506D73" w:rsidRDefault="00DF1222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DF1222" w:rsidRPr="00506D73" w:rsidRDefault="00DF1222" w:rsidP="00DF12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О</w:t>
            </w:r>
            <w:r w:rsidR="00086BD1" w:rsidRPr="00506D73">
              <w:rPr>
                <w:iCs/>
              </w:rPr>
              <w:t>пределяют цели и задачи по безопасному поведению в повседневной жизни и в различных опасных и чрезвычайных ситуациях. Выби</w:t>
            </w:r>
            <w:r w:rsidRPr="00506D73">
              <w:rPr>
                <w:iCs/>
              </w:rPr>
              <w:t>р</w:t>
            </w:r>
            <w:r w:rsidR="00086BD1" w:rsidRPr="00506D73">
              <w:rPr>
                <w:iCs/>
              </w:rPr>
              <w:t>ают средства реализации постав</w:t>
            </w:r>
            <w:r w:rsidRPr="00506D73">
              <w:rPr>
                <w:iCs/>
              </w:rPr>
              <w:t>л</w:t>
            </w:r>
            <w:r w:rsidR="00086BD1" w:rsidRPr="00506D73">
              <w:rPr>
                <w:iCs/>
              </w:rPr>
              <w:t>енных целей,  оценивают резуль</w:t>
            </w:r>
            <w:r w:rsidRPr="00506D73">
              <w:rPr>
                <w:iCs/>
              </w:rPr>
              <w:t>та</w:t>
            </w:r>
            <w:r w:rsidR="00086BD1" w:rsidRPr="00506D73">
              <w:rPr>
                <w:iCs/>
              </w:rPr>
              <w:t>ты своей деятельности в обеспе</w:t>
            </w:r>
            <w:r w:rsidRPr="00506D73">
              <w:rPr>
                <w:iCs/>
              </w:rPr>
              <w:t>чении личной безопасности</w:t>
            </w:r>
          </w:p>
        </w:tc>
      </w:tr>
      <w:tr w:rsidR="00DF1222" w:rsidRPr="00506D73" w:rsidTr="0018326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DF1222" w:rsidRPr="00506D73" w:rsidRDefault="00DF1222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6</w:t>
            </w:r>
          </w:p>
        </w:tc>
        <w:tc>
          <w:tcPr>
            <w:tcW w:w="2269" w:type="dxa"/>
          </w:tcPr>
          <w:p w:rsidR="00DF1222" w:rsidRPr="00506D73" w:rsidRDefault="00DF1222" w:rsidP="00DF12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>Права и об</w:t>
            </w:r>
            <w:r w:rsidR="00086BD1" w:rsidRPr="00506D73">
              <w:rPr>
                <w:bCs/>
              </w:rPr>
              <w:t xml:space="preserve">язанности государства и граждан </w:t>
            </w:r>
            <w:r w:rsidRPr="00506D73">
              <w:rPr>
                <w:bCs/>
              </w:rPr>
              <w:t>России по обеспеч</w:t>
            </w:r>
            <w:r w:rsidR="00086BD1" w:rsidRPr="00506D73">
              <w:rPr>
                <w:bCs/>
              </w:rPr>
              <w:t>ению безопасности жизнедеятель</w:t>
            </w:r>
            <w:r w:rsidRPr="00506D73">
              <w:rPr>
                <w:bCs/>
              </w:rPr>
              <w:t>ности</w:t>
            </w:r>
          </w:p>
        </w:tc>
        <w:tc>
          <w:tcPr>
            <w:tcW w:w="425" w:type="dxa"/>
          </w:tcPr>
          <w:p w:rsidR="00DF1222" w:rsidRPr="00506D73" w:rsidRDefault="00DF1222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DF1222" w:rsidRPr="00506D73" w:rsidRDefault="00DF1222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DF1222" w:rsidRPr="00506D73" w:rsidRDefault="00086BD1" w:rsidP="00DF12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 xml:space="preserve">Характеризуют и формулируют основное содержание федеральных </w:t>
            </w:r>
            <w:r w:rsidR="00DF1222" w:rsidRPr="00506D73">
              <w:rPr>
                <w:iCs/>
              </w:rPr>
              <w:t>за</w:t>
            </w:r>
            <w:r w:rsidRPr="00506D73">
              <w:rPr>
                <w:iCs/>
              </w:rPr>
              <w:t>конов и подзаконных актов. Рассматривают нормы международно</w:t>
            </w:r>
            <w:r w:rsidR="00DF1222" w:rsidRPr="00506D73">
              <w:rPr>
                <w:iCs/>
              </w:rPr>
              <w:t>го права и положения</w:t>
            </w:r>
            <w:r w:rsidRPr="00506D73">
              <w:rPr>
                <w:iCs/>
              </w:rPr>
              <w:t xml:space="preserve"> Конституции Российской Федерации по </w:t>
            </w:r>
            <w:r w:rsidR="00DF1222" w:rsidRPr="00506D73">
              <w:rPr>
                <w:iCs/>
              </w:rPr>
              <w:t>правам человека</w:t>
            </w:r>
          </w:p>
          <w:p w:rsidR="00DF1222" w:rsidRPr="00506D73" w:rsidRDefault="00DF1222" w:rsidP="00DF12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F1222" w:rsidRPr="00506D73" w:rsidTr="0018326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DF1222" w:rsidRPr="00506D73" w:rsidRDefault="00DF1222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7</w:t>
            </w:r>
          </w:p>
        </w:tc>
        <w:tc>
          <w:tcPr>
            <w:tcW w:w="2269" w:type="dxa"/>
          </w:tcPr>
          <w:p w:rsidR="00DF1222" w:rsidRPr="00506D73" w:rsidRDefault="00DF1222" w:rsidP="00DF12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>Защита национальной безопасности государства</w:t>
            </w:r>
          </w:p>
          <w:p w:rsidR="00DF1222" w:rsidRPr="00506D73" w:rsidRDefault="00DF1222" w:rsidP="00DF12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>от военных угроз</w:t>
            </w:r>
          </w:p>
        </w:tc>
        <w:tc>
          <w:tcPr>
            <w:tcW w:w="425" w:type="dxa"/>
          </w:tcPr>
          <w:p w:rsidR="00DF1222" w:rsidRPr="00506D73" w:rsidRDefault="00DF1222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DF1222" w:rsidRPr="00506D73" w:rsidRDefault="00DF1222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DF1222" w:rsidRPr="00506D73" w:rsidRDefault="00AA3C62" w:rsidP="00DF12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Анализируют военные угрозы национальной безопасности России. Характеризуют Стратегию нацио</w:t>
            </w:r>
            <w:r w:rsidR="00506D73">
              <w:rPr>
                <w:iCs/>
              </w:rPr>
              <w:t xml:space="preserve">нальной безопасности. Работают </w:t>
            </w:r>
            <w:r w:rsidR="00DF1222" w:rsidRPr="00506D73">
              <w:rPr>
                <w:iCs/>
              </w:rPr>
              <w:t>с текстом</w:t>
            </w:r>
          </w:p>
        </w:tc>
      </w:tr>
      <w:tr w:rsidR="00DF1222" w:rsidRPr="00506D73" w:rsidTr="0018326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DF1222" w:rsidRPr="00506D73" w:rsidRDefault="00DF1222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8</w:t>
            </w:r>
          </w:p>
        </w:tc>
        <w:tc>
          <w:tcPr>
            <w:tcW w:w="2269" w:type="dxa"/>
          </w:tcPr>
          <w:p w:rsidR="00DF1222" w:rsidRPr="00506D73" w:rsidRDefault="00DF1222" w:rsidP="00DF12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>Защита личности, общества, государства от угроз</w:t>
            </w:r>
          </w:p>
          <w:p w:rsidR="00DF1222" w:rsidRPr="00506D73" w:rsidRDefault="00DF1222" w:rsidP="00DF12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>социального характера</w:t>
            </w:r>
          </w:p>
        </w:tc>
        <w:tc>
          <w:tcPr>
            <w:tcW w:w="425" w:type="dxa"/>
          </w:tcPr>
          <w:p w:rsidR="00DF1222" w:rsidRPr="00506D73" w:rsidRDefault="00086BD1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DF1222" w:rsidRPr="00506D73" w:rsidRDefault="00DF1222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086BD1" w:rsidRPr="00506D73" w:rsidRDefault="00AA3C62" w:rsidP="00086B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 xml:space="preserve">Анализируют военную политику </w:t>
            </w:r>
            <w:r w:rsidR="00506D73">
              <w:rPr>
                <w:iCs/>
              </w:rPr>
              <w:t xml:space="preserve">государства. Приводят примеры </w:t>
            </w:r>
            <w:r w:rsidRPr="00506D73">
              <w:rPr>
                <w:iCs/>
              </w:rPr>
              <w:t>вооруженных конфликтов; локальных, региональных и крупномасштабных войн. Работают с интерактивными схемами и заданиями. Устанавливают и срав</w:t>
            </w:r>
            <w:r w:rsidR="00086BD1" w:rsidRPr="00506D73">
              <w:rPr>
                <w:iCs/>
              </w:rPr>
              <w:t>нивают разные точки зрения</w:t>
            </w:r>
          </w:p>
          <w:p w:rsidR="00086BD1" w:rsidRPr="00506D73" w:rsidRDefault="00086BD1" w:rsidP="00DF12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  <w:p w:rsidR="00DF1222" w:rsidRPr="00506D73" w:rsidRDefault="00DF1222" w:rsidP="00086BD1">
            <w:pPr>
              <w:ind w:firstLine="708"/>
            </w:pPr>
          </w:p>
        </w:tc>
      </w:tr>
      <w:tr w:rsidR="00DF1222" w:rsidRPr="00506D73" w:rsidTr="0018326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DF1222" w:rsidRPr="00506D73" w:rsidRDefault="00DF1222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9</w:t>
            </w:r>
          </w:p>
        </w:tc>
        <w:tc>
          <w:tcPr>
            <w:tcW w:w="2269" w:type="dxa"/>
          </w:tcPr>
          <w:p w:rsidR="00DF1222" w:rsidRPr="00506D73" w:rsidRDefault="00086BD1" w:rsidP="00DF12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>Противодействие экстремизму</w:t>
            </w:r>
          </w:p>
        </w:tc>
        <w:tc>
          <w:tcPr>
            <w:tcW w:w="425" w:type="dxa"/>
          </w:tcPr>
          <w:p w:rsidR="00DF1222" w:rsidRPr="00506D73" w:rsidRDefault="00086BD1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DF1222" w:rsidRPr="00506D73" w:rsidRDefault="00DF1222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086BD1" w:rsidRPr="00506D73" w:rsidRDefault="00AA3C62" w:rsidP="00086B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 xml:space="preserve">Изучают федеральные законы </w:t>
            </w:r>
            <w:r w:rsidR="00086BD1" w:rsidRPr="00506D73">
              <w:rPr>
                <w:iCs/>
              </w:rPr>
              <w:t>п</w:t>
            </w:r>
            <w:r w:rsidR="00506D73">
              <w:rPr>
                <w:iCs/>
              </w:rPr>
              <w:t>о защите от экстремизма. Харак</w:t>
            </w:r>
            <w:r w:rsidRPr="00506D73">
              <w:rPr>
                <w:iCs/>
              </w:rPr>
              <w:t xml:space="preserve">теризуют основные принципы </w:t>
            </w:r>
            <w:r w:rsidR="00506D73">
              <w:rPr>
                <w:iCs/>
              </w:rPr>
              <w:t xml:space="preserve">и направления противодействия </w:t>
            </w:r>
            <w:r w:rsidRPr="00506D73">
              <w:rPr>
                <w:iCs/>
              </w:rPr>
              <w:t>экстремизму. Определяют направ</w:t>
            </w:r>
            <w:r w:rsidR="00506D73">
              <w:rPr>
                <w:iCs/>
              </w:rPr>
              <w:t xml:space="preserve">ления деятельности спецслужб </w:t>
            </w:r>
            <w:r w:rsidR="00086BD1" w:rsidRPr="00506D73">
              <w:rPr>
                <w:iCs/>
              </w:rPr>
              <w:t>и правоохранительных органов</w:t>
            </w:r>
          </w:p>
          <w:p w:rsidR="00DF1222" w:rsidRPr="00506D73" w:rsidRDefault="00DF1222" w:rsidP="00DF12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86BD1" w:rsidRPr="00506D73" w:rsidTr="0018326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086BD1" w:rsidRPr="00506D73" w:rsidRDefault="00086BD1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10</w:t>
            </w:r>
          </w:p>
        </w:tc>
        <w:tc>
          <w:tcPr>
            <w:tcW w:w="2269" w:type="dxa"/>
          </w:tcPr>
          <w:p w:rsidR="00086BD1" w:rsidRPr="00506D73" w:rsidRDefault="00086BD1" w:rsidP="00086B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>Противодействие терроризму, наркотизму</w:t>
            </w:r>
          </w:p>
          <w:p w:rsidR="00086BD1" w:rsidRPr="00506D73" w:rsidRDefault="00086BD1" w:rsidP="00086B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>в Российской Федерации</w:t>
            </w:r>
          </w:p>
        </w:tc>
        <w:tc>
          <w:tcPr>
            <w:tcW w:w="425" w:type="dxa"/>
          </w:tcPr>
          <w:p w:rsidR="00086BD1" w:rsidRPr="00506D73" w:rsidRDefault="00086BD1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086BD1" w:rsidRPr="00506D73" w:rsidRDefault="00086BD1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086BD1" w:rsidRPr="00506D73" w:rsidRDefault="00AA3C62" w:rsidP="00086B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Характеризуют меры противодей</w:t>
            </w:r>
            <w:r w:rsidR="00086BD1" w:rsidRPr="00506D73">
              <w:rPr>
                <w:iCs/>
              </w:rPr>
              <w:t>ствия терроризму и наркотизму.</w:t>
            </w:r>
          </w:p>
          <w:p w:rsidR="00086BD1" w:rsidRPr="00506D73" w:rsidRDefault="00AA3C62" w:rsidP="00086B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 xml:space="preserve">Изучают федеральные законы по </w:t>
            </w:r>
            <w:r w:rsidR="00506D73">
              <w:rPr>
                <w:iCs/>
              </w:rPr>
              <w:t xml:space="preserve">защите населения от социальных </w:t>
            </w:r>
            <w:r w:rsidR="00086BD1" w:rsidRPr="00506D73">
              <w:rPr>
                <w:iCs/>
              </w:rPr>
              <w:t>у</w:t>
            </w:r>
            <w:r w:rsidRPr="00506D73">
              <w:rPr>
                <w:iCs/>
              </w:rPr>
              <w:t>гроз. Приобретают навыки проти</w:t>
            </w:r>
            <w:r w:rsidR="00086BD1" w:rsidRPr="00506D73">
              <w:rPr>
                <w:iCs/>
              </w:rPr>
              <w:t>востояния социальным угрозам,</w:t>
            </w:r>
          </w:p>
          <w:p w:rsidR="00086BD1" w:rsidRPr="00506D73" w:rsidRDefault="00AA3C62" w:rsidP="00086B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lastRenderedPageBreak/>
              <w:t>вырабатывают нравственные каче</w:t>
            </w:r>
            <w:r w:rsidR="00086BD1" w:rsidRPr="00506D73">
              <w:rPr>
                <w:iCs/>
              </w:rPr>
              <w:t>ства и убеждения</w:t>
            </w:r>
          </w:p>
          <w:p w:rsidR="00086BD1" w:rsidRPr="00506D73" w:rsidRDefault="00086BD1" w:rsidP="00DF12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86BD1" w:rsidRPr="00506D73" w:rsidTr="0018326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086BD1" w:rsidRPr="00506D73" w:rsidRDefault="00086BD1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lastRenderedPageBreak/>
              <w:t>11</w:t>
            </w:r>
          </w:p>
        </w:tc>
        <w:tc>
          <w:tcPr>
            <w:tcW w:w="2269" w:type="dxa"/>
          </w:tcPr>
          <w:p w:rsidR="00086BD1" w:rsidRPr="00506D73" w:rsidRDefault="00086BD1" w:rsidP="00086B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425" w:type="dxa"/>
          </w:tcPr>
          <w:p w:rsidR="00086BD1" w:rsidRPr="00506D73" w:rsidRDefault="00086BD1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086BD1" w:rsidRPr="00506D73" w:rsidRDefault="00086BD1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086BD1" w:rsidRPr="00506D73" w:rsidRDefault="00AA3C62" w:rsidP="00086B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 xml:space="preserve">Рассматривают территориальные  </w:t>
            </w:r>
            <w:r w:rsidR="00506D73">
              <w:rPr>
                <w:iCs/>
              </w:rPr>
              <w:t xml:space="preserve">и </w:t>
            </w:r>
            <w:r w:rsidR="00086BD1" w:rsidRPr="00506D73">
              <w:rPr>
                <w:iCs/>
              </w:rPr>
              <w:t xml:space="preserve">функциональные подсистемы, режим функционирования РСЧС. </w:t>
            </w:r>
            <w:r w:rsidRPr="00506D73">
              <w:rPr>
                <w:iCs/>
              </w:rPr>
              <w:t>Характеризуют структуру и содержание плана действий по предупреждению и ликвидации чрезвы</w:t>
            </w:r>
            <w:r w:rsidR="00086BD1" w:rsidRPr="00506D73">
              <w:rPr>
                <w:iCs/>
              </w:rPr>
              <w:t>чайных ситуаций. Формулирую</w:t>
            </w:r>
            <w:r w:rsidRPr="00506D73">
              <w:rPr>
                <w:iCs/>
              </w:rPr>
              <w:t>т основные задачи и формы обуче</w:t>
            </w:r>
            <w:r w:rsidR="00086BD1" w:rsidRPr="00506D73">
              <w:rPr>
                <w:iCs/>
              </w:rPr>
              <w:t>ния в области гражданской обороны</w:t>
            </w:r>
          </w:p>
        </w:tc>
      </w:tr>
      <w:tr w:rsidR="00086BD1" w:rsidRPr="00506D73" w:rsidTr="0018326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086BD1" w:rsidRPr="00506D73" w:rsidRDefault="00086BD1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12</w:t>
            </w:r>
          </w:p>
        </w:tc>
        <w:tc>
          <w:tcPr>
            <w:tcW w:w="2269" w:type="dxa"/>
          </w:tcPr>
          <w:p w:rsidR="00086BD1" w:rsidRPr="00506D73" w:rsidRDefault="00086BD1" w:rsidP="00086B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>Основные мероприятия РСЧС и гражданской обороны</w:t>
            </w:r>
          </w:p>
          <w:p w:rsidR="00086BD1" w:rsidRPr="00506D73" w:rsidRDefault="00086BD1" w:rsidP="00086B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 xml:space="preserve">по защите населения и территорий </w:t>
            </w:r>
            <w:proofErr w:type="gramStart"/>
            <w:r w:rsidRPr="00506D73">
              <w:rPr>
                <w:bCs/>
              </w:rPr>
              <w:t>в</w:t>
            </w:r>
            <w:proofErr w:type="gramEnd"/>
            <w:r w:rsidRPr="00506D73">
              <w:rPr>
                <w:bCs/>
              </w:rPr>
              <w:t xml:space="preserve"> чрезвычайных</w:t>
            </w:r>
          </w:p>
          <w:p w:rsidR="00086BD1" w:rsidRPr="00506D73" w:rsidRDefault="00086BD1" w:rsidP="00086B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506D73">
              <w:rPr>
                <w:bCs/>
              </w:rPr>
              <w:t>ситуациях</w:t>
            </w:r>
            <w:proofErr w:type="gramEnd"/>
          </w:p>
        </w:tc>
        <w:tc>
          <w:tcPr>
            <w:tcW w:w="425" w:type="dxa"/>
          </w:tcPr>
          <w:p w:rsidR="00086BD1" w:rsidRPr="00506D73" w:rsidRDefault="00086BD1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086BD1" w:rsidRPr="00506D73" w:rsidRDefault="00086BD1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086BD1" w:rsidRPr="00506D73" w:rsidRDefault="00AA3C62" w:rsidP="00086B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 xml:space="preserve">Характеризуют предназначение </w:t>
            </w:r>
            <w:r w:rsidR="00086BD1" w:rsidRPr="00506D73">
              <w:rPr>
                <w:iCs/>
              </w:rPr>
              <w:t xml:space="preserve">и основные </w:t>
            </w:r>
            <w:r w:rsidR="00506D73">
              <w:rPr>
                <w:iCs/>
              </w:rPr>
              <w:t xml:space="preserve">задачи гражданской </w:t>
            </w:r>
            <w:r w:rsidRPr="00506D73">
              <w:rPr>
                <w:iCs/>
              </w:rPr>
              <w:t>обороны. Рассматривают струк</w:t>
            </w:r>
            <w:r w:rsidR="00086BD1" w:rsidRPr="00506D73">
              <w:rPr>
                <w:iCs/>
              </w:rPr>
              <w:t>т</w:t>
            </w:r>
            <w:r w:rsidR="00506D73">
              <w:rPr>
                <w:iCs/>
              </w:rPr>
              <w:t>уру и органы управления. Изуча</w:t>
            </w:r>
            <w:r w:rsidR="00086BD1" w:rsidRPr="00506D73">
              <w:rPr>
                <w:iCs/>
              </w:rPr>
              <w:t>ют основные меры защиты на</w:t>
            </w:r>
            <w:r w:rsidRPr="00506D73">
              <w:rPr>
                <w:iCs/>
              </w:rPr>
              <w:t>селе</w:t>
            </w:r>
            <w:r w:rsidR="00506D73">
              <w:rPr>
                <w:iCs/>
              </w:rPr>
              <w:t xml:space="preserve">ния от чрезвычайных ситуаций. </w:t>
            </w:r>
            <w:r w:rsidRPr="00506D73">
              <w:rPr>
                <w:iCs/>
              </w:rPr>
              <w:t xml:space="preserve">Называют права и обязанности </w:t>
            </w:r>
            <w:r w:rsidR="00506D73">
              <w:rPr>
                <w:iCs/>
              </w:rPr>
              <w:t xml:space="preserve">граждан в области гражданской </w:t>
            </w:r>
            <w:r w:rsidRPr="00506D73">
              <w:rPr>
                <w:iCs/>
              </w:rPr>
              <w:t xml:space="preserve">обороны. Совершенствуют практические навыки и умения при выполнении действий по сигналам </w:t>
            </w:r>
            <w:r w:rsidR="00086BD1" w:rsidRPr="00506D73">
              <w:rPr>
                <w:iCs/>
              </w:rPr>
              <w:t>оповещения</w:t>
            </w:r>
          </w:p>
          <w:p w:rsidR="00086BD1" w:rsidRPr="00506D73" w:rsidRDefault="00086BD1" w:rsidP="00086B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86BD1" w:rsidRPr="00506D73" w:rsidTr="0018326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086BD1" w:rsidRPr="00506D73" w:rsidRDefault="00086BD1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13</w:t>
            </w:r>
          </w:p>
        </w:tc>
        <w:tc>
          <w:tcPr>
            <w:tcW w:w="2269" w:type="dxa"/>
          </w:tcPr>
          <w:p w:rsidR="00086BD1" w:rsidRPr="00506D73" w:rsidRDefault="00086BD1" w:rsidP="00086B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 xml:space="preserve">Защита населения и территорий </w:t>
            </w:r>
            <w:proofErr w:type="gramStart"/>
            <w:r w:rsidRPr="00506D73">
              <w:rPr>
                <w:bCs/>
              </w:rPr>
              <w:t>от</w:t>
            </w:r>
            <w:proofErr w:type="gramEnd"/>
            <w:r w:rsidRPr="00506D73">
              <w:rPr>
                <w:bCs/>
              </w:rPr>
              <w:t xml:space="preserve"> чрезвычайных</w:t>
            </w:r>
          </w:p>
          <w:p w:rsidR="00086BD1" w:rsidRPr="00506D73" w:rsidRDefault="00086BD1" w:rsidP="00086B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>ситуаций природного характера</w:t>
            </w:r>
          </w:p>
        </w:tc>
        <w:tc>
          <w:tcPr>
            <w:tcW w:w="425" w:type="dxa"/>
          </w:tcPr>
          <w:p w:rsidR="00086BD1" w:rsidRPr="00506D73" w:rsidRDefault="00086BD1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086BD1" w:rsidRPr="00506D73" w:rsidRDefault="00086BD1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086BD1" w:rsidRPr="00506D73" w:rsidRDefault="00AA3C62" w:rsidP="00086B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Характеризуют опасные природ</w:t>
            </w:r>
            <w:r w:rsidR="00506D73">
              <w:rPr>
                <w:iCs/>
              </w:rPr>
              <w:t xml:space="preserve">ные явления и их последствия, </w:t>
            </w:r>
            <w:r w:rsidRPr="00506D73">
              <w:rPr>
                <w:iCs/>
              </w:rPr>
              <w:t>перечисляют поражающие факто</w:t>
            </w:r>
            <w:r w:rsidR="00506D73">
              <w:rPr>
                <w:iCs/>
              </w:rPr>
              <w:t xml:space="preserve">ры и особенности чрезвычайных </w:t>
            </w:r>
            <w:r w:rsidRPr="00506D73">
              <w:rPr>
                <w:iCs/>
              </w:rPr>
              <w:t xml:space="preserve">ситуаций природного характера. </w:t>
            </w:r>
            <w:r w:rsidR="00506D73">
              <w:rPr>
                <w:iCs/>
              </w:rPr>
              <w:t xml:space="preserve">Закрепляют правила безопасного </w:t>
            </w:r>
            <w:r w:rsidRPr="00506D73">
              <w:rPr>
                <w:iCs/>
              </w:rPr>
              <w:t xml:space="preserve">поведения в зоне чрезвычайных </w:t>
            </w:r>
            <w:r w:rsidR="00086BD1" w:rsidRPr="00506D73">
              <w:rPr>
                <w:iCs/>
              </w:rPr>
              <w:t>ситуаций природного характера</w:t>
            </w:r>
          </w:p>
          <w:p w:rsidR="00086BD1" w:rsidRPr="00506D73" w:rsidRDefault="00086BD1" w:rsidP="00086B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A3C62" w:rsidRPr="00506D73" w:rsidTr="0018326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AA3C62" w:rsidRPr="00506D73" w:rsidRDefault="00AA3C62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14</w:t>
            </w:r>
          </w:p>
        </w:tc>
        <w:tc>
          <w:tcPr>
            <w:tcW w:w="2269" w:type="dxa"/>
          </w:tcPr>
          <w:p w:rsidR="00AA3C62" w:rsidRPr="00506D73" w:rsidRDefault="00AA3C62" w:rsidP="00AA3C6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 xml:space="preserve">Защита населения и территорий </w:t>
            </w:r>
            <w:proofErr w:type="gramStart"/>
            <w:r w:rsidRPr="00506D73">
              <w:rPr>
                <w:bCs/>
              </w:rPr>
              <w:t>от</w:t>
            </w:r>
            <w:proofErr w:type="gramEnd"/>
            <w:r w:rsidRPr="00506D73">
              <w:rPr>
                <w:bCs/>
              </w:rPr>
              <w:t xml:space="preserve"> чрезвычайных</w:t>
            </w:r>
          </w:p>
          <w:p w:rsidR="00AA3C62" w:rsidRPr="00506D73" w:rsidRDefault="00AA3C62" w:rsidP="00AA3C6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>ситуаций техногенного характера</w:t>
            </w:r>
          </w:p>
        </w:tc>
        <w:tc>
          <w:tcPr>
            <w:tcW w:w="425" w:type="dxa"/>
          </w:tcPr>
          <w:p w:rsidR="00AA3C62" w:rsidRPr="00506D73" w:rsidRDefault="00AA3C62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AA3C62" w:rsidRPr="00506D73" w:rsidRDefault="00AA3C62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AA3C62" w:rsidRPr="00506D73" w:rsidRDefault="00594947" w:rsidP="00AA3C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 xml:space="preserve">Характеризуют чрезвычайные </w:t>
            </w:r>
            <w:r w:rsidR="00AA3C62" w:rsidRPr="00506D73">
              <w:rPr>
                <w:iCs/>
              </w:rPr>
              <w:t>с</w:t>
            </w:r>
            <w:r w:rsidR="00506D73">
              <w:rPr>
                <w:iCs/>
              </w:rPr>
              <w:t xml:space="preserve">итуации техногенного </w:t>
            </w:r>
            <w:proofErr w:type="spellStart"/>
            <w:r w:rsidR="00506D73">
              <w:rPr>
                <w:iCs/>
              </w:rPr>
              <w:t>характера</w:t>
            </w:r>
            <w:proofErr w:type="gramStart"/>
            <w:r w:rsidR="00506D73">
              <w:rPr>
                <w:iCs/>
              </w:rPr>
              <w:t>.</w:t>
            </w:r>
            <w:r w:rsidRPr="00506D73">
              <w:rPr>
                <w:iCs/>
              </w:rPr>
              <w:t>З</w:t>
            </w:r>
            <w:proofErr w:type="gramEnd"/>
            <w:r w:rsidRPr="00506D73">
              <w:rPr>
                <w:iCs/>
              </w:rPr>
              <w:t>акрепляют</w:t>
            </w:r>
            <w:proofErr w:type="spellEnd"/>
            <w:r w:rsidRPr="00506D73">
              <w:rPr>
                <w:iCs/>
              </w:rPr>
              <w:t xml:space="preserve"> правила безопасного </w:t>
            </w:r>
            <w:r w:rsidR="00506D73">
              <w:rPr>
                <w:iCs/>
              </w:rPr>
              <w:t xml:space="preserve">поведения в зоне чрезвычайных </w:t>
            </w:r>
            <w:r w:rsidR="00AA3C62" w:rsidRPr="00506D73">
              <w:rPr>
                <w:iCs/>
              </w:rPr>
              <w:t>с</w:t>
            </w:r>
            <w:r w:rsidRPr="00506D73">
              <w:rPr>
                <w:iCs/>
              </w:rPr>
              <w:t xml:space="preserve">итуаций техногенного характера. </w:t>
            </w:r>
            <w:r w:rsidR="00AA3C62" w:rsidRPr="00506D73">
              <w:rPr>
                <w:iCs/>
              </w:rPr>
              <w:t>Х</w:t>
            </w:r>
            <w:r w:rsidRPr="00506D73">
              <w:rPr>
                <w:iCs/>
              </w:rPr>
              <w:t xml:space="preserve">арактеризуют правила безопасного поведения при оповещении об аварии с выбросом аварийно </w:t>
            </w:r>
            <w:r w:rsidR="00AA3C62" w:rsidRPr="00506D73">
              <w:rPr>
                <w:iCs/>
              </w:rPr>
              <w:t>химически опасных веществ</w:t>
            </w:r>
          </w:p>
        </w:tc>
      </w:tr>
      <w:tr w:rsidR="00AA3C62" w:rsidRPr="00506D73" w:rsidTr="0018326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AA3C62" w:rsidRPr="00506D73" w:rsidRDefault="00AA3C62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15</w:t>
            </w:r>
          </w:p>
        </w:tc>
        <w:tc>
          <w:tcPr>
            <w:tcW w:w="2269" w:type="dxa"/>
          </w:tcPr>
          <w:p w:rsidR="00AA3C62" w:rsidRPr="00506D73" w:rsidRDefault="00AA3C62" w:rsidP="00AA3C6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>Чрезвычайные ситуации на инженерных сооружениях,</w:t>
            </w:r>
          </w:p>
          <w:p w:rsidR="00AA3C62" w:rsidRPr="00506D73" w:rsidRDefault="00AA3C62" w:rsidP="00AA3C6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506D73">
              <w:rPr>
                <w:bCs/>
              </w:rPr>
              <w:t>дорогах</w:t>
            </w:r>
            <w:proofErr w:type="gramEnd"/>
            <w:r w:rsidRPr="00506D73">
              <w:rPr>
                <w:bCs/>
              </w:rPr>
              <w:t>, транспорте. Страхование</w:t>
            </w:r>
          </w:p>
        </w:tc>
        <w:tc>
          <w:tcPr>
            <w:tcW w:w="425" w:type="dxa"/>
          </w:tcPr>
          <w:p w:rsidR="00AA3C62" w:rsidRPr="00506D73" w:rsidRDefault="00AA3C62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AA3C62" w:rsidRPr="00506D73" w:rsidRDefault="00AA3C62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AA3C62" w:rsidRPr="00506D73" w:rsidRDefault="00AA3C62" w:rsidP="00AA3C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Ра</w:t>
            </w:r>
            <w:r w:rsidR="00594947" w:rsidRPr="00506D73">
              <w:rPr>
                <w:iCs/>
              </w:rPr>
              <w:t>ботают в группах. Решают ситуа</w:t>
            </w:r>
            <w:r w:rsidRPr="00506D73">
              <w:rPr>
                <w:iCs/>
              </w:rPr>
              <w:t>ц</w:t>
            </w:r>
            <w:r w:rsidR="00594947" w:rsidRPr="00506D73">
              <w:rPr>
                <w:iCs/>
              </w:rPr>
              <w:t>ионные задачи, выполняют интерактивные задания. Закрепляют и совершенствуют правила безопасного поведения на транспорте. Выясняют роль инженерной защи</w:t>
            </w:r>
            <w:r w:rsidRPr="00506D73">
              <w:rPr>
                <w:iCs/>
              </w:rPr>
              <w:t>т</w:t>
            </w:r>
            <w:r w:rsidR="00594947" w:rsidRPr="00506D73">
              <w:rPr>
                <w:iCs/>
              </w:rPr>
              <w:t xml:space="preserve">ы в системе мер по защите населения. Объясняют необходимость </w:t>
            </w:r>
            <w:proofErr w:type="gramStart"/>
            <w:r w:rsidRPr="00506D73">
              <w:rPr>
                <w:iCs/>
              </w:rPr>
              <w:t>добровольного</w:t>
            </w:r>
            <w:proofErr w:type="gramEnd"/>
            <w:r w:rsidRPr="00506D73">
              <w:rPr>
                <w:iCs/>
              </w:rPr>
              <w:t xml:space="preserve"> и обязательного</w:t>
            </w:r>
          </w:p>
          <w:p w:rsidR="00AA3C62" w:rsidRPr="00506D73" w:rsidRDefault="00AA3C62" w:rsidP="00AA3C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страхования</w:t>
            </w:r>
          </w:p>
          <w:p w:rsidR="00AA3C62" w:rsidRPr="00506D73" w:rsidRDefault="00AA3C62" w:rsidP="00AA3C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A3C62" w:rsidRPr="00506D73" w:rsidTr="0018326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AA3C62" w:rsidRPr="00506D73" w:rsidRDefault="00AA3C62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16</w:t>
            </w:r>
          </w:p>
        </w:tc>
        <w:tc>
          <w:tcPr>
            <w:tcW w:w="2269" w:type="dxa"/>
          </w:tcPr>
          <w:p w:rsidR="00AA3C62" w:rsidRPr="00506D73" w:rsidRDefault="00AA3C62" w:rsidP="00AA3C6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>Защита населения и территорий от военной опасности,</w:t>
            </w:r>
          </w:p>
          <w:p w:rsidR="00AA3C62" w:rsidRPr="00506D73" w:rsidRDefault="00AA3C62" w:rsidP="00AA3C6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 xml:space="preserve">оружия массового поражения и </w:t>
            </w:r>
            <w:proofErr w:type="gramStart"/>
            <w:r w:rsidRPr="00506D73">
              <w:rPr>
                <w:bCs/>
              </w:rPr>
              <w:t>современных</w:t>
            </w:r>
            <w:proofErr w:type="gramEnd"/>
            <w:r w:rsidRPr="00506D73">
              <w:rPr>
                <w:bCs/>
              </w:rPr>
              <w:t xml:space="preserve"> обычных</w:t>
            </w:r>
          </w:p>
          <w:p w:rsidR="00AA3C62" w:rsidRPr="00506D73" w:rsidRDefault="00AA3C62" w:rsidP="00AA3C6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>средств поражения</w:t>
            </w:r>
          </w:p>
        </w:tc>
        <w:tc>
          <w:tcPr>
            <w:tcW w:w="425" w:type="dxa"/>
          </w:tcPr>
          <w:p w:rsidR="00AA3C62" w:rsidRPr="00506D73" w:rsidRDefault="00AA3C62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AA3C62" w:rsidRPr="00506D73" w:rsidRDefault="00AA3C62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AA3C62" w:rsidRPr="00506D73" w:rsidRDefault="00594947" w:rsidP="00AA3C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Рассматривают чрезвычайные си</w:t>
            </w:r>
            <w:r w:rsidR="00AA3C62" w:rsidRPr="00506D73">
              <w:rPr>
                <w:iCs/>
              </w:rPr>
              <w:t xml:space="preserve">туации военного характера и </w:t>
            </w:r>
            <w:r w:rsidR="00506D73">
              <w:rPr>
                <w:iCs/>
              </w:rPr>
              <w:t>раз</w:t>
            </w:r>
            <w:r w:rsidR="00AA3C62" w:rsidRPr="00506D73">
              <w:rPr>
                <w:iCs/>
              </w:rPr>
              <w:t>л</w:t>
            </w:r>
            <w:r w:rsidRPr="00506D73">
              <w:rPr>
                <w:iCs/>
              </w:rPr>
              <w:t>ичные виды оружия массового по</w:t>
            </w:r>
            <w:r w:rsidR="00AA3C62" w:rsidRPr="00506D73">
              <w:rPr>
                <w:iCs/>
              </w:rPr>
              <w:t>р</w:t>
            </w:r>
            <w:r w:rsidRPr="00506D73">
              <w:rPr>
                <w:iCs/>
              </w:rPr>
              <w:t xml:space="preserve">ажения. Характеризуют индивидуальные и коллективные средства </w:t>
            </w:r>
            <w:r w:rsidR="00AA3C62" w:rsidRPr="00506D73">
              <w:rPr>
                <w:iCs/>
              </w:rPr>
              <w:t>защиты населения</w:t>
            </w:r>
          </w:p>
          <w:p w:rsidR="00AA3C62" w:rsidRPr="00506D73" w:rsidRDefault="00AA3C62" w:rsidP="00AA3C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A3C62" w:rsidRPr="00506D73" w:rsidTr="0018326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AA3C62" w:rsidRPr="00506D73" w:rsidRDefault="00AA3C62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17</w:t>
            </w:r>
          </w:p>
        </w:tc>
        <w:tc>
          <w:tcPr>
            <w:tcW w:w="2269" w:type="dxa"/>
          </w:tcPr>
          <w:p w:rsidR="00AA3C62" w:rsidRPr="00506D73" w:rsidRDefault="00AA3C62" w:rsidP="00AA3C6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 xml:space="preserve">Защита населения и территорий от </w:t>
            </w:r>
            <w:proofErr w:type="gramStart"/>
            <w:r w:rsidRPr="00506D73">
              <w:rPr>
                <w:bCs/>
              </w:rPr>
              <w:t>радиационной</w:t>
            </w:r>
            <w:proofErr w:type="gramEnd"/>
          </w:p>
          <w:p w:rsidR="00AA3C62" w:rsidRPr="00506D73" w:rsidRDefault="00AA3C62" w:rsidP="00AA3C6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>опасности</w:t>
            </w:r>
          </w:p>
        </w:tc>
        <w:tc>
          <w:tcPr>
            <w:tcW w:w="425" w:type="dxa"/>
          </w:tcPr>
          <w:p w:rsidR="00AA3C62" w:rsidRPr="00506D73" w:rsidRDefault="00AA3C62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AA3C62" w:rsidRPr="00506D73" w:rsidRDefault="00AA3C62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AA3C62" w:rsidRPr="00506D73" w:rsidRDefault="00594947" w:rsidP="00AA3C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Характеризуют радиационную без</w:t>
            </w:r>
            <w:r w:rsidR="00506D73">
              <w:rPr>
                <w:iCs/>
              </w:rPr>
              <w:t>опасность населения и террито</w:t>
            </w:r>
            <w:r w:rsidRPr="00506D73">
              <w:rPr>
                <w:iCs/>
              </w:rPr>
              <w:t>рий. Формулируют общие рекомен</w:t>
            </w:r>
            <w:r w:rsidR="00AA3C62" w:rsidRPr="00506D73">
              <w:rPr>
                <w:iCs/>
              </w:rPr>
              <w:t>да</w:t>
            </w:r>
            <w:r w:rsidRPr="00506D73">
              <w:rPr>
                <w:iCs/>
              </w:rPr>
              <w:t>ции при угрозе ядерного зараже</w:t>
            </w:r>
            <w:r w:rsidR="00AA3C62" w:rsidRPr="00506D73">
              <w:rPr>
                <w:iCs/>
              </w:rPr>
              <w:t>ния. Работают с интерактивными</w:t>
            </w:r>
          </w:p>
          <w:p w:rsidR="00AA3C62" w:rsidRPr="00506D73" w:rsidRDefault="00AA3C62" w:rsidP="00AA3C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схемами и заданиями</w:t>
            </w:r>
          </w:p>
        </w:tc>
      </w:tr>
      <w:tr w:rsidR="00AA3C62" w:rsidRPr="00506D73" w:rsidTr="0018326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AA3C62" w:rsidRPr="00506D73" w:rsidRDefault="00AA3C62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18</w:t>
            </w:r>
          </w:p>
        </w:tc>
        <w:tc>
          <w:tcPr>
            <w:tcW w:w="2269" w:type="dxa"/>
          </w:tcPr>
          <w:p w:rsidR="00AA3C62" w:rsidRPr="00506D73" w:rsidRDefault="00AA3C62" w:rsidP="00AA3C6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 xml:space="preserve">Средства коллективной </w:t>
            </w:r>
            <w:r w:rsidRPr="00506D73">
              <w:rPr>
                <w:bCs/>
              </w:rPr>
              <w:lastRenderedPageBreak/>
              <w:t>защиты от оружия массового</w:t>
            </w:r>
          </w:p>
          <w:p w:rsidR="00AA3C62" w:rsidRPr="00506D73" w:rsidRDefault="00AA3C62" w:rsidP="00AA3C6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>поражения</w:t>
            </w:r>
          </w:p>
        </w:tc>
        <w:tc>
          <w:tcPr>
            <w:tcW w:w="425" w:type="dxa"/>
          </w:tcPr>
          <w:p w:rsidR="00AA3C62" w:rsidRPr="00506D73" w:rsidRDefault="00AA3C62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lastRenderedPageBreak/>
              <w:t>1</w:t>
            </w:r>
          </w:p>
        </w:tc>
        <w:tc>
          <w:tcPr>
            <w:tcW w:w="850" w:type="dxa"/>
          </w:tcPr>
          <w:p w:rsidR="00AA3C62" w:rsidRPr="00506D73" w:rsidRDefault="00AA3C62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AA3C62" w:rsidRPr="00506D73" w:rsidRDefault="00594947" w:rsidP="00AA3C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Рассматривают средства коллек</w:t>
            </w:r>
            <w:r w:rsidR="00506D73">
              <w:rPr>
                <w:iCs/>
              </w:rPr>
              <w:t>тивной защиты населения. Закре</w:t>
            </w:r>
            <w:r w:rsidR="00AA3C62" w:rsidRPr="00506D73">
              <w:rPr>
                <w:iCs/>
              </w:rPr>
              <w:t>пляют знания о защитны</w:t>
            </w:r>
            <w:r w:rsidRPr="00506D73">
              <w:rPr>
                <w:iCs/>
              </w:rPr>
              <w:t>х свой</w:t>
            </w:r>
            <w:r w:rsidR="00AA3C62" w:rsidRPr="00506D73">
              <w:rPr>
                <w:iCs/>
              </w:rPr>
              <w:t>ства</w:t>
            </w:r>
            <w:r w:rsidR="00506D73">
              <w:rPr>
                <w:iCs/>
              </w:rPr>
              <w:t xml:space="preserve">х и характерных </w:t>
            </w:r>
            <w:r w:rsidR="00506D73">
              <w:rPr>
                <w:iCs/>
              </w:rPr>
              <w:lastRenderedPageBreak/>
              <w:t xml:space="preserve">особенностях </w:t>
            </w:r>
            <w:r w:rsidRPr="00506D73">
              <w:rPr>
                <w:iCs/>
              </w:rPr>
              <w:t xml:space="preserve">убежищ и укрытий. Характеризуют </w:t>
            </w:r>
            <w:r w:rsidR="00AA3C62" w:rsidRPr="00506D73">
              <w:rPr>
                <w:iCs/>
              </w:rPr>
              <w:t xml:space="preserve">особенности </w:t>
            </w:r>
            <w:r w:rsidRPr="00506D73">
              <w:rPr>
                <w:iCs/>
              </w:rPr>
              <w:t>противорадиационно</w:t>
            </w:r>
            <w:r w:rsidR="00AA3C62" w:rsidRPr="00506D73">
              <w:rPr>
                <w:iCs/>
              </w:rPr>
              <w:t>го укрытия</w:t>
            </w:r>
          </w:p>
        </w:tc>
      </w:tr>
      <w:tr w:rsidR="00AA3C62" w:rsidRPr="00506D73" w:rsidTr="0018326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AA3C62" w:rsidRPr="00506D73" w:rsidRDefault="00AA3C62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lastRenderedPageBreak/>
              <w:t>19</w:t>
            </w:r>
          </w:p>
        </w:tc>
        <w:tc>
          <w:tcPr>
            <w:tcW w:w="2269" w:type="dxa"/>
          </w:tcPr>
          <w:p w:rsidR="00AA3C62" w:rsidRPr="00506D73" w:rsidRDefault="00AA3C62" w:rsidP="00AA3C6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 xml:space="preserve">Защита населения и территорий от </w:t>
            </w:r>
            <w:proofErr w:type="gramStart"/>
            <w:r w:rsidRPr="00506D73">
              <w:rPr>
                <w:bCs/>
              </w:rPr>
              <w:t>биологической</w:t>
            </w:r>
            <w:proofErr w:type="gramEnd"/>
          </w:p>
          <w:p w:rsidR="00AA3C62" w:rsidRPr="00506D73" w:rsidRDefault="00AA3C62" w:rsidP="00AA3C6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>и экологической опасности</w:t>
            </w:r>
          </w:p>
        </w:tc>
        <w:tc>
          <w:tcPr>
            <w:tcW w:w="425" w:type="dxa"/>
          </w:tcPr>
          <w:p w:rsidR="00AA3C62" w:rsidRPr="00506D73" w:rsidRDefault="00AA3C62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AA3C62" w:rsidRPr="00506D73" w:rsidRDefault="00AA3C62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AA3C62" w:rsidRPr="00506D73" w:rsidRDefault="00AA3C62" w:rsidP="00AA3C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А</w:t>
            </w:r>
            <w:r w:rsidR="00594947" w:rsidRPr="00506D73">
              <w:rPr>
                <w:iCs/>
              </w:rPr>
              <w:t>ктуализируют знания по экологи</w:t>
            </w:r>
            <w:r w:rsidRPr="00506D73">
              <w:rPr>
                <w:iCs/>
              </w:rPr>
              <w:t>че</w:t>
            </w:r>
            <w:r w:rsidR="00594947" w:rsidRPr="00506D73">
              <w:rPr>
                <w:iCs/>
              </w:rPr>
              <w:t>ской безопасности. Характеризу</w:t>
            </w:r>
            <w:r w:rsidRPr="00506D73">
              <w:rPr>
                <w:iCs/>
              </w:rPr>
              <w:t xml:space="preserve">ют источники </w:t>
            </w:r>
            <w:proofErr w:type="gramStart"/>
            <w:r w:rsidRPr="00506D73">
              <w:rPr>
                <w:iCs/>
              </w:rPr>
              <w:t>биолого-социальной</w:t>
            </w:r>
            <w:proofErr w:type="gramEnd"/>
          </w:p>
          <w:p w:rsidR="00AA3C62" w:rsidRPr="00506D73" w:rsidRDefault="00AA3C62" w:rsidP="00AA3C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 xml:space="preserve">и </w:t>
            </w:r>
            <w:r w:rsidR="00594947" w:rsidRPr="00506D73">
              <w:rPr>
                <w:iCs/>
              </w:rPr>
              <w:t xml:space="preserve">экологической опасности. Изучают характеристику биологических </w:t>
            </w:r>
            <w:r w:rsidRPr="00506D73">
              <w:rPr>
                <w:iCs/>
              </w:rPr>
              <w:t>чрезвычайных ситуаций</w:t>
            </w:r>
          </w:p>
        </w:tc>
      </w:tr>
      <w:tr w:rsidR="00AA3C62" w:rsidRPr="00506D73" w:rsidTr="0018326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AA3C62" w:rsidRPr="00506D73" w:rsidRDefault="00AA3C62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20</w:t>
            </w:r>
          </w:p>
        </w:tc>
        <w:tc>
          <w:tcPr>
            <w:tcW w:w="2269" w:type="dxa"/>
          </w:tcPr>
          <w:p w:rsidR="005A01E2" w:rsidRPr="00506D73" w:rsidRDefault="005A01E2" w:rsidP="005A01E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>Средства индивидуальной защиты органов дыхания</w:t>
            </w:r>
          </w:p>
          <w:p w:rsidR="00AA3C62" w:rsidRPr="00506D73" w:rsidRDefault="005A01E2" w:rsidP="005A01E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>и кожи</w:t>
            </w:r>
          </w:p>
        </w:tc>
        <w:tc>
          <w:tcPr>
            <w:tcW w:w="425" w:type="dxa"/>
          </w:tcPr>
          <w:p w:rsidR="00AA3C62" w:rsidRPr="00506D73" w:rsidRDefault="005A01E2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AA3C62" w:rsidRPr="00506D73" w:rsidRDefault="00AA3C62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5A01E2" w:rsidRPr="00506D73" w:rsidRDefault="00594947" w:rsidP="005A0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Актуализируют полученные ранее знания о специальных и простейших средствах индивидуальной защиты органов дыхания. Харак</w:t>
            </w:r>
            <w:r w:rsidR="005A01E2" w:rsidRPr="00506D73">
              <w:rPr>
                <w:iCs/>
              </w:rPr>
              <w:t>теризуют виды и особенности</w:t>
            </w:r>
          </w:p>
          <w:p w:rsidR="005A01E2" w:rsidRPr="00506D73" w:rsidRDefault="00594947" w:rsidP="005A0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 xml:space="preserve">противогазов. Совершенствуют </w:t>
            </w:r>
            <w:r w:rsidR="005A01E2" w:rsidRPr="00506D73">
              <w:rPr>
                <w:iCs/>
              </w:rPr>
              <w:t xml:space="preserve">умения и навыки практического </w:t>
            </w:r>
            <w:proofErr w:type="gramStart"/>
            <w:r w:rsidRPr="00506D73">
              <w:rPr>
                <w:iCs/>
              </w:rPr>
              <w:t>применения средств индивидуаль</w:t>
            </w:r>
            <w:r w:rsidR="005A01E2" w:rsidRPr="00506D73">
              <w:rPr>
                <w:iCs/>
              </w:rPr>
              <w:t>ной защиты органов дыхания</w:t>
            </w:r>
            <w:proofErr w:type="gramEnd"/>
          </w:p>
          <w:p w:rsidR="00AA3C62" w:rsidRPr="00506D73" w:rsidRDefault="005A01E2" w:rsidP="005A0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и кожи</w:t>
            </w:r>
          </w:p>
        </w:tc>
      </w:tr>
      <w:tr w:rsidR="005A01E2" w:rsidRPr="00506D73" w:rsidTr="0018326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21</w:t>
            </w:r>
          </w:p>
        </w:tc>
        <w:tc>
          <w:tcPr>
            <w:tcW w:w="2269" w:type="dxa"/>
          </w:tcPr>
          <w:p w:rsidR="005A01E2" w:rsidRPr="00506D73" w:rsidRDefault="005A01E2" w:rsidP="005A01E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>Вооруженные Силы</w:t>
            </w:r>
            <w:r w:rsidR="00594947" w:rsidRPr="00506D73">
              <w:rPr>
                <w:bCs/>
              </w:rPr>
              <w:t xml:space="preserve"> Российской Федерации: организа</w:t>
            </w:r>
            <w:r w:rsidRPr="00506D73">
              <w:rPr>
                <w:bCs/>
              </w:rPr>
              <w:t>ционные основы</w:t>
            </w:r>
          </w:p>
        </w:tc>
        <w:tc>
          <w:tcPr>
            <w:tcW w:w="425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5A01E2" w:rsidRPr="00506D73" w:rsidRDefault="005A01E2" w:rsidP="005A0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Х</w:t>
            </w:r>
            <w:r w:rsidR="00594947" w:rsidRPr="00506D73">
              <w:rPr>
                <w:iCs/>
              </w:rPr>
              <w:t xml:space="preserve">арактеризуют структуру и анализируют организационную основу Вооруженных Сил Российской Федерации. Расширяют знания </w:t>
            </w:r>
            <w:r w:rsidRPr="00506D73">
              <w:rPr>
                <w:iCs/>
              </w:rPr>
              <w:t>о структуре Вооруженных Сил</w:t>
            </w:r>
          </w:p>
          <w:p w:rsidR="005A01E2" w:rsidRPr="00506D73" w:rsidRDefault="005A01E2" w:rsidP="005A0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A01E2" w:rsidRPr="00506D73" w:rsidTr="0018326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22</w:t>
            </w:r>
          </w:p>
        </w:tc>
        <w:tc>
          <w:tcPr>
            <w:tcW w:w="2269" w:type="dxa"/>
          </w:tcPr>
          <w:p w:rsidR="005A01E2" w:rsidRPr="00506D73" w:rsidRDefault="005A01E2" w:rsidP="005A01E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>Состав Вооруженных Сил Российской Федерации</w:t>
            </w:r>
          </w:p>
        </w:tc>
        <w:tc>
          <w:tcPr>
            <w:tcW w:w="425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5A01E2" w:rsidRPr="00506D73" w:rsidRDefault="00594947" w:rsidP="005A0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 xml:space="preserve">Анализируют состав и основные задачи Вооруженных Сил Российской Федерации. Актуализируют </w:t>
            </w:r>
            <w:r w:rsidR="005A01E2" w:rsidRPr="00506D73">
              <w:rPr>
                <w:iCs/>
              </w:rPr>
              <w:t>з</w:t>
            </w:r>
            <w:r w:rsidRPr="00506D73">
              <w:rPr>
                <w:iCs/>
              </w:rPr>
              <w:t xml:space="preserve">нания и дают краткую характеристику видов Вооруженных Сил. Закрепляют знание федеральных законов. Определяют главное предназначение Вооруженных </w:t>
            </w:r>
            <w:r w:rsidR="005A01E2" w:rsidRPr="00506D73">
              <w:rPr>
                <w:iCs/>
              </w:rPr>
              <w:t>Сил Российской Федерации</w:t>
            </w:r>
          </w:p>
        </w:tc>
      </w:tr>
      <w:tr w:rsidR="005A01E2" w:rsidRPr="00506D73" w:rsidTr="0018326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23</w:t>
            </w:r>
          </w:p>
        </w:tc>
        <w:tc>
          <w:tcPr>
            <w:tcW w:w="2269" w:type="dxa"/>
          </w:tcPr>
          <w:p w:rsidR="005A01E2" w:rsidRPr="00506D73" w:rsidRDefault="005A01E2" w:rsidP="005A01E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bCs/>
              </w:rPr>
              <w:t>Воинская обязанность и военная служба</w:t>
            </w:r>
          </w:p>
        </w:tc>
        <w:tc>
          <w:tcPr>
            <w:tcW w:w="425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5A01E2" w:rsidRPr="00506D73" w:rsidRDefault="00594947" w:rsidP="005A01E2">
            <w:r w:rsidRPr="00506D73">
              <w:t>Закрепляют знание законодатель</w:t>
            </w:r>
            <w:r w:rsidR="005A01E2" w:rsidRPr="00506D73">
              <w:t>ных основ военной службы</w:t>
            </w:r>
          </w:p>
          <w:p w:rsidR="005A01E2" w:rsidRPr="00506D73" w:rsidRDefault="00594947" w:rsidP="005A01E2">
            <w:r w:rsidRPr="00506D73">
              <w:t>в Вооруженных Силах Российской Федерации. Определяют структуру и содержание воинской обязанно</w:t>
            </w:r>
            <w:r w:rsidR="005A01E2" w:rsidRPr="00506D73">
              <w:t>сти</w:t>
            </w:r>
          </w:p>
          <w:p w:rsidR="005A01E2" w:rsidRPr="00506D73" w:rsidRDefault="005A01E2" w:rsidP="005A01E2"/>
        </w:tc>
      </w:tr>
      <w:tr w:rsidR="005A01E2" w:rsidRPr="00506D73" w:rsidTr="0018326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24</w:t>
            </w:r>
          </w:p>
        </w:tc>
        <w:tc>
          <w:tcPr>
            <w:tcW w:w="2269" w:type="dxa"/>
          </w:tcPr>
          <w:p w:rsidR="005A01E2" w:rsidRPr="00506D73" w:rsidRDefault="005A01E2" w:rsidP="005A01E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06D73">
              <w:rPr>
                <w:rFonts w:cs="Arial"/>
              </w:rPr>
              <w:t>Права и обязанности военнослужащих</w:t>
            </w:r>
          </w:p>
        </w:tc>
        <w:tc>
          <w:tcPr>
            <w:tcW w:w="425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5A01E2" w:rsidRPr="00506D73" w:rsidRDefault="00594947" w:rsidP="005A0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 xml:space="preserve">Рассматривают законодательные </w:t>
            </w:r>
            <w:r w:rsidR="005A01E2" w:rsidRPr="00506D73">
              <w:rPr>
                <w:iCs/>
              </w:rPr>
              <w:t>основы со</w:t>
            </w:r>
            <w:r w:rsidRPr="00506D73">
              <w:rPr>
                <w:iCs/>
              </w:rPr>
              <w:t>циальной защиты воен</w:t>
            </w:r>
            <w:r w:rsidR="005A01E2" w:rsidRPr="00506D73">
              <w:rPr>
                <w:iCs/>
              </w:rPr>
              <w:t>н</w:t>
            </w:r>
            <w:r w:rsidRPr="00506D73">
              <w:rPr>
                <w:iCs/>
              </w:rPr>
              <w:t>ослужащих. Изучают права и обязанности военнослужащих. Характеризуют общие, должностные, специальные обязанности военнослужащих, виды поощрений и дис</w:t>
            </w:r>
            <w:r w:rsidR="005A01E2" w:rsidRPr="00506D73">
              <w:rPr>
                <w:iCs/>
              </w:rPr>
              <w:t>циплинарных взысканий</w:t>
            </w:r>
          </w:p>
          <w:p w:rsidR="005A01E2" w:rsidRPr="00506D73" w:rsidRDefault="005A01E2" w:rsidP="005A0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A01E2" w:rsidRPr="00506D73" w:rsidTr="0018326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25</w:t>
            </w:r>
          </w:p>
        </w:tc>
        <w:tc>
          <w:tcPr>
            <w:tcW w:w="2269" w:type="dxa"/>
          </w:tcPr>
          <w:p w:rsidR="005A01E2" w:rsidRPr="00506D73" w:rsidRDefault="005A01E2" w:rsidP="005A01E2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06D73">
              <w:rPr>
                <w:rFonts w:cs="Arial"/>
              </w:rPr>
              <w:t>Боевые традиции и ритуалы Вооруженных Сил</w:t>
            </w:r>
          </w:p>
          <w:p w:rsidR="005A01E2" w:rsidRPr="00506D73" w:rsidRDefault="005A01E2" w:rsidP="005A01E2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06D73">
              <w:rPr>
                <w:rFonts w:cs="Arial"/>
              </w:rPr>
              <w:t>Российской Федерации</w:t>
            </w:r>
          </w:p>
        </w:tc>
        <w:tc>
          <w:tcPr>
            <w:tcW w:w="425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5A01E2" w:rsidRPr="00506D73" w:rsidRDefault="00594947" w:rsidP="005A0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 xml:space="preserve">Характеризуют боевые традиции </w:t>
            </w:r>
            <w:r w:rsidR="005A01E2" w:rsidRPr="00506D73">
              <w:rPr>
                <w:iCs/>
              </w:rPr>
              <w:t>и структуру воинских ритуалов.</w:t>
            </w:r>
          </w:p>
          <w:p w:rsidR="005A01E2" w:rsidRPr="00506D73" w:rsidRDefault="00594947" w:rsidP="005A0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 xml:space="preserve">Изучают порядок проведения наиболее важных ритуалов Вооруженных Сил Российской Федерации. </w:t>
            </w:r>
            <w:r w:rsidR="005A01E2" w:rsidRPr="00506D73">
              <w:rPr>
                <w:iCs/>
              </w:rPr>
              <w:t>Ра</w:t>
            </w:r>
            <w:r w:rsidRPr="00506D73">
              <w:rPr>
                <w:iCs/>
              </w:rPr>
              <w:t>ботают в группах. Решают ситуа</w:t>
            </w:r>
            <w:r w:rsidR="005A01E2" w:rsidRPr="00506D73">
              <w:rPr>
                <w:iCs/>
              </w:rPr>
              <w:t>ционные задачи</w:t>
            </w:r>
          </w:p>
        </w:tc>
      </w:tr>
      <w:tr w:rsidR="005A01E2" w:rsidRPr="00506D73" w:rsidTr="0018326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26</w:t>
            </w:r>
          </w:p>
        </w:tc>
        <w:tc>
          <w:tcPr>
            <w:tcW w:w="2269" w:type="dxa"/>
          </w:tcPr>
          <w:p w:rsidR="005A01E2" w:rsidRPr="00506D73" w:rsidRDefault="005A01E2" w:rsidP="005A01E2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06D73">
              <w:rPr>
                <w:rFonts w:cs="Arial"/>
              </w:rPr>
              <w:t xml:space="preserve">Медицинское обеспечение </w:t>
            </w:r>
            <w:proofErr w:type="gramStart"/>
            <w:r w:rsidRPr="00506D73">
              <w:rPr>
                <w:rFonts w:cs="Arial"/>
              </w:rPr>
              <w:t>индивидуального</w:t>
            </w:r>
            <w:proofErr w:type="gramEnd"/>
            <w:r w:rsidRPr="00506D73">
              <w:rPr>
                <w:rFonts w:cs="Arial"/>
              </w:rPr>
              <w:t xml:space="preserve"> и обще-</w:t>
            </w:r>
          </w:p>
          <w:p w:rsidR="005A01E2" w:rsidRPr="00506D73" w:rsidRDefault="005A01E2" w:rsidP="005A01E2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506D73">
              <w:rPr>
                <w:rFonts w:cs="Arial"/>
              </w:rPr>
              <w:t>ственного</w:t>
            </w:r>
            <w:proofErr w:type="spellEnd"/>
            <w:r w:rsidRPr="00506D73">
              <w:rPr>
                <w:rFonts w:cs="Arial"/>
              </w:rPr>
              <w:t xml:space="preserve"> здоровья</w:t>
            </w:r>
          </w:p>
        </w:tc>
        <w:tc>
          <w:tcPr>
            <w:tcW w:w="425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5A01E2" w:rsidRPr="00506D73" w:rsidRDefault="00594947" w:rsidP="005A0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Объясняют социальную обуслов</w:t>
            </w:r>
            <w:r w:rsidR="005A01E2" w:rsidRPr="00506D73">
              <w:rPr>
                <w:iCs/>
              </w:rPr>
              <w:t>л</w:t>
            </w:r>
            <w:r w:rsidR="00506D73">
              <w:rPr>
                <w:iCs/>
              </w:rPr>
              <w:t>енность здоровья человека в со</w:t>
            </w:r>
            <w:r w:rsidR="005A01E2" w:rsidRPr="00506D73">
              <w:rPr>
                <w:iCs/>
              </w:rPr>
              <w:t>в</w:t>
            </w:r>
            <w:r w:rsidRPr="00506D73">
              <w:rPr>
                <w:iCs/>
              </w:rPr>
              <w:t xml:space="preserve">ременной среде обитания. Анализируют понятия «индивидуальное </w:t>
            </w:r>
            <w:r w:rsidR="005A01E2" w:rsidRPr="00506D73">
              <w:rPr>
                <w:iCs/>
              </w:rPr>
              <w:t xml:space="preserve">здоровье» и </w:t>
            </w:r>
            <w:r w:rsidRPr="00506D73">
              <w:rPr>
                <w:iCs/>
              </w:rPr>
              <w:t xml:space="preserve">«общественное здоровье». Делают умозаключения и </w:t>
            </w:r>
            <w:r w:rsidR="005A01E2" w:rsidRPr="00506D73">
              <w:rPr>
                <w:iCs/>
              </w:rPr>
              <w:t>формулируют выводы</w:t>
            </w:r>
          </w:p>
          <w:p w:rsidR="005A01E2" w:rsidRPr="00506D73" w:rsidRDefault="005A01E2" w:rsidP="005A0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A01E2" w:rsidRPr="00506D73" w:rsidTr="0018326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27</w:t>
            </w:r>
          </w:p>
        </w:tc>
        <w:tc>
          <w:tcPr>
            <w:tcW w:w="2269" w:type="dxa"/>
          </w:tcPr>
          <w:p w:rsidR="005A01E2" w:rsidRPr="00506D73" w:rsidRDefault="005A01E2" w:rsidP="005A01E2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06D73">
              <w:rPr>
                <w:rFonts w:cs="Arial"/>
              </w:rPr>
              <w:t>Здоровый образ жизни и его составляющие</w:t>
            </w:r>
          </w:p>
        </w:tc>
        <w:tc>
          <w:tcPr>
            <w:tcW w:w="425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5A01E2" w:rsidRPr="00506D73" w:rsidRDefault="00594947" w:rsidP="005A0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 xml:space="preserve">Раскрывают сущность понятия </w:t>
            </w:r>
            <w:r w:rsidR="005A01E2" w:rsidRPr="00506D73">
              <w:rPr>
                <w:iCs/>
              </w:rPr>
              <w:t>«</w:t>
            </w:r>
            <w:r w:rsidR="00506D73">
              <w:rPr>
                <w:iCs/>
              </w:rPr>
              <w:t>здоровый образ жизни», его зна</w:t>
            </w:r>
            <w:r w:rsidRPr="00506D73">
              <w:rPr>
                <w:iCs/>
              </w:rPr>
              <w:t>чение и составляющие. Формиру</w:t>
            </w:r>
            <w:r w:rsidR="005A01E2" w:rsidRPr="00506D73">
              <w:rPr>
                <w:iCs/>
              </w:rPr>
              <w:t>ют</w:t>
            </w:r>
            <w:r w:rsidRPr="00506D73">
              <w:rPr>
                <w:iCs/>
              </w:rPr>
              <w:t xml:space="preserve"> целостное представление о здоровом образе жизни как средстве обеспечения общего благополучия </w:t>
            </w:r>
            <w:r w:rsidR="005A01E2" w:rsidRPr="00506D73">
              <w:rPr>
                <w:iCs/>
              </w:rPr>
              <w:t>человека</w:t>
            </w:r>
          </w:p>
          <w:p w:rsidR="005A01E2" w:rsidRPr="00506D73" w:rsidRDefault="005A01E2" w:rsidP="005A0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A01E2" w:rsidRPr="00506D73" w:rsidTr="0018326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28</w:t>
            </w:r>
          </w:p>
        </w:tc>
        <w:tc>
          <w:tcPr>
            <w:tcW w:w="2269" w:type="dxa"/>
          </w:tcPr>
          <w:p w:rsidR="005A01E2" w:rsidRPr="00506D73" w:rsidRDefault="005A01E2" w:rsidP="005A01E2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06D73">
              <w:rPr>
                <w:rFonts w:cs="Arial"/>
              </w:rPr>
              <w:t xml:space="preserve">Инфекционные </w:t>
            </w:r>
            <w:r w:rsidRPr="00506D73">
              <w:rPr>
                <w:rFonts w:cs="Arial"/>
              </w:rPr>
              <w:lastRenderedPageBreak/>
              <w:t>заболевания: их особенности</w:t>
            </w:r>
          </w:p>
          <w:p w:rsidR="005A01E2" w:rsidRPr="00506D73" w:rsidRDefault="005A01E2" w:rsidP="005A01E2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06D73">
              <w:rPr>
                <w:rFonts w:cs="Arial"/>
              </w:rPr>
              <w:t>и меры профилактики</w:t>
            </w:r>
          </w:p>
        </w:tc>
        <w:tc>
          <w:tcPr>
            <w:tcW w:w="425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lastRenderedPageBreak/>
              <w:t>1</w:t>
            </w:r>
          </w:p>
        </w:tc>
        <w:tc>
          <w:tcPr>
            <w:tcW w:w="850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5A01E2" w:rsidRPr="00506D73" w:rsidRDefault="00594947" w:rsidP="005A0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Расширяют знания об инфекцион</w:t>
            </w:r>
            <w:r w:rsidR="00506D73">
              <w:rPr>
                <w:iCs/>
              </w:rPr>
              <w:t xml:space="preserve">ных заболеваниях и </w:t>
            </w:r>
            <w:r w:rsidR="00506D73">
              <w:rPr>
                <w:iCs/>
              </w:rPr>
              <w:lastRenderedPageBreak/>
              <w:t xml:space="preserve">методах их </w:t>
            </w:r>
            <w:r w:rsidRPr="00506D73">
              <w:rPr>
                <w:iCs/>
              </w:rPr>
              <w:t>профилактики. Перечисляют ис</w:t>
            </w:r>
            <w:r w:rsidR="00506D73">
              <w:rPr>
                <w:iCs/>
              </w:rPr>
              <w:t>точники инфекционных заболева</w:t>
            </w:r>
            <w:r w:rsidRPr="00506D73">
              <w:rPr>
                <w:iCs/>
              </w:rPr>
              <w:t>ний и факторы риска. Характери</w:t>
            </w:r>
            <w:r w:rsidR="00506D73">
              <w:rPr>
                <w:iCs/>
              </w:rPr>
              <w:t>зуют меры профилактики инфек</w:t>
            </w:r>
            <w:r w:rsidR="005A01E2" w:rsidRPr="00506D73">
              <w:rPr>
                <w:iCs/>
              </w:rPr>
              <w:t>ционных заболеваний</w:t>
            </w:r>
          </w:p>
          <w:p w:rsidR="005A01E2" w:rsidRPr="00506D73" w:rsidRDefault="005A01E2" w:rsidP="005A0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A01E2" w:rsidRPr="00506D73" w:rsidTr="0018326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lastRenderedPageBreak/>
              <w:t>29</w:t>
            </w:r>
          </w:p>
        </w:tc>
        <w:tc>
          <w:tcPr>
            <w:tcW w:w="2269" w:type="dxa"/>
          </w:tcPr>
          <w:p w:rsidR="005A01E2" w:rsidRPr="00506D73" w:rsidRDefault="005A01E2" w:rsidP="005A01E2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06D73">
              <w:rPr>
                <w:rFonts w:cs="Arial"/>
              </w:rPr>
              <w:t>Факторы риска неинфекционных заболеваний</w:t>
            </w:r>
          </w:p>
          <w:p w:rsidR="005A01E2" w:rsidRPr="00506D73" w:rsidRDefault="005A01E2" w:rsidP="005A01E2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06D73">
              <w:rPr>
                <w:rFonts w:cs="Arial"/>
              </w:rPr>
              <w:t>и меры их профилактики</w:t>
            </w:r>
          </w:p>
        </w:tc>
        <w:tc>
          <w:tcPr>
            <w:tcW w:w="425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5A01E2" w:rsidRPr="00506D73" w:rsidRDefault="00594947" w:rsidP="005A0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Актуализируют знания об основ</w:t>
            </w:r>
            <w:r w:rsidR="00506D73">
              <w:rPr>
                <w:iCs/>
              </w:rPr>
              <w:t>ных неинфекционных заболевани</w:t>
            </w:r>
            <w:r w:rsidRPr="00506D73">
              <w:rPr>
                <w:iCs/>
              </w:rPr>
              <w:t xml:space="preserve">ях. Перечисляют и характеризуют факторы риска неинфекционных и </w:t>
            </w:r>
            <w:proofErr w:type="gramStart"/>
            <w:r w:rsidRPr="00506D73">
              <w:rPr>
                <w:iCs/>
              </w:rPr>
              <w:t>сердечно-сосудистых</w:t>
            </w:r>
            <w:proofErr w:type="gramEnd"/>
            <w:r w:rsidRPr="00506D73">
              <w:rPr>
                <w:iCs/>
              </w:rPr>
              <w:t xml:space="preserve"> заболеваний. Объясняют меры профилак</w:t>
            </w:r>
            <w:r w:rsidR="005A01E2" w:rsidRPr="00506D73">
              <w:rPr>
                <w:iCs/>
              </w:rPr>
              <w:t>тики</w:t>
            </w:r>
          </w:p>
          <w:p w:rsidR="005A01E2" w:rsidRPr="00506D73" w:rsidRDefault="005A01E2" w:rsidP="005A0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A01E2" w:rsidRPr="00506D73" w:rsidTr="0018326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30</w:t>
            </w:r>
          </w:p>
        </w:tc>
        <w:tc>
          <w:tcPr>
            <w:tcW w:w="2269" w:type="dxa"/>
          </w:tcPr>
          <w:p w:rsidR="005A01E2" w:rsidRPr="00506D73" w:rsidRDefault="005A01E2" w:rsidP="005A01E2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06D73">
              <w:rPr>
                <w:rFonts w:cs="Arial"/>
              </w:rPr>
              <w:t>Профилактика заболеваний, передающихся</w:t>
            </w:r>
          </w:p>
          <w:p w:rsidR="005A01E2" w:rsidRPr="00506D73" w:rsidRDefault="005A01E2" w:rsidP="005A01E2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06D73">
              <w:rPr>
                <w:rFonts w:cs="Arial"/>
              </w:rPr>
              <w:t>половым путем</w:t>
            </w:r>
          </w:p>
        </w:tc>
        <w:tc>
          <w:tcPr>
            <w:tcW w:w="425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5A01E2" w:rsidRPr="00506D73" w:rsidRDefault="00493FEE" w:rsidP="005A0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 xml:space="preserve">Формируют целостное представление о культуре взаимоотношений </w:t>
            </w:r>
            <w:r w:rsidR="005A01E2" w:rsidRPr="00506D73">
              <w:rPr>
                <w:iCs/>
              </w:rPr>
              <w:t>ю</w:t>
            </w:r>
            <w:r w:rsidRPr="00506D73">
              <w:rPr>
                <w:iCs/>
              </w:rPr>
              <w:t>ношей и девушек. Изучают и ана</w:t>
            </w:r>
            <w:r w:rsidR="005A01E2" w:rsidRPr="00506D73">
              <w:rPr>
                <w:iCs/>
              </w:rPr>
              <w:t>лизиру</w:t>
            </w:r>
            <w:r w:rsidRPr="00506D73">
              <w:rPr>
                <w:iCs/>
              </w:rPr>
              <w:t>ют симптомы, последствия за</w:t>
            </w:r>
            <w:r w:rsidR="00506D73">
              <w:rPr>
                <w:iCs/>
              </w:rPr>
              <w:t>болеваний, передающихся поло</w:t>
            </w:r>
            <w:r w:rsidR="005A01E2" w:rsidRPr="00506D73">
              <w:rPr>
                <w:iCs/>
              </w:rPr>
              <w:t>вым путем, и меры профилактики.</w:t>
            </w:r>
          </w:p>
          <w:p w:rsidR="005A01E2" w:rsidRPr="00506D73" w:rsidRDefault="00506D73" w:rsidP="005A0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истематизируют знания по дан</w:t>
            </w:r>
            <w:r w:rsidR="005A01E2" w:rsidRPr="00506D73">
              <w:rPr>
                <w:iCs/>
              </w:rPr>
              <w:t>ной теме</w:t>
            </w:r>
          </w:p>
        </w:tc>
      </w:tr>
      <w:tr w:rsidR="005A01E2" w:rsidRPr="00506D73" w:rsidTr="0018326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31</w:t>
            </w:r>
          </w:p>
        </w:tc>
        <w:tc>
          <w:tcPr>
            <w:tcW w:w="2269" w:type="dxa"/>
          </w:tcPr>
          <w:p w:rsidR="005A01E2" w:rsidRPr="00506D73" w:rsidRDefault="005A01E2" w:rsidP="005A01E2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06D73">
              <w:rPr>
                <w:rFonts w:cs="Arial"/>
              </w:rPr>
              <w:t>Первая помощь при неотложных состояниях:</w:t>
            </w:r>
          </w:p>
          <w:p w:rsidR="005A01E2" w:rsidRPr="00506D73" w:rsidRDefault="005A01E2" w:rsidP="005A01E2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06D73">
              <w:rPr>
                <w:rFonts w:cs="Arial"/>
              </w:rPr>
              <w:t>закон и порядок</w:t>
            </w:r>
          </w:p>
        </w:tc>
        <w:tc>
          <w:tcPr>
            <w:tcW w:w="425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5A01E2" w:rsidRPr="00506D73" w:rsidRDefault="00921E18" w:rsidP="005A0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Актуализируют знания по оказа</w:t>
            </w:r>
            <w:r w:rsidR="00506D73">
              <w:rPr>
                <w:iCs/>
              </w:rPr>
              <w:t>нию помощи при неотложных со</w:t>
            </w:r>
            <w:r w:rsidRPr="00506D73">
              <w:rPr>
                <w:iCs/>
              </w:rPr>
              <w:t>стояниях. Характеризуют неотлож</w:t>
            </w:r>
            <w:r w:rsidR="005A01E2" w:rsidRPr="00506D73">
              <w:rPr>
                <w:iCs/>
              </w:rPr>
              <w:t>ные</w:t>
            </w:r>
            <w:r w:rsidRPr="00506D73">
              <w:rPr>
                <w:iCs/>
              </w:rPr>
              <w:t xml:space="preserve"> состояния, требующие оказа</w:t>
            </w:r>
            <w:r w:rsidR="005A01E2" w:rsidRPr="00506D73">
              <w:rPr>
                <w:iCs/>
              </w:rPr>
              <w:t>ния первой помощи. Работают</w:t>
            </w:r>
            <w:r w:rsidR="00C2138D" w:rsidRPr="00506D73">
              <w:rPr>
                <w:iCs/>
              </w:rPr>
              <w:t xml:space="preserve"> </w:t>
            </w:r>
            <w:r w:rsidR="005A01E2" w:rsidRPr="00506D73">
              <w:rPr>
                <w:iCs/>
              </w:rPr>
              <w:t>с интерактивными заданиями</w:t>
            </w:r>
          </w:p>
          <w:p w:rsidR="005A01E2" w:rsidRPr="00506D73" w:rsidRDefault="005A01E2" w:rsidP="005A0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2138D" w:rsidRPr="00506D73" w:rsidTr="005E59A9">
        <w:tblPrEx>
          <w:tblLook w:val="0000" w:firstRow="0" w:lastRow="0" w:firstColumn="0" w:lastColumn="0" w:noHBand="0" w:noVBand="0"/>
        </w:tblPrEx>
        <w:trPr>
          <w:trHeight w:val="2024"/>
        </w:trPr>
        <w:tc>
          <w:tcPr>
            <w:tcW w:w="567" w:type="dxa"/>
          </w:tcPr>
          <w:p w:rsidR="00C2138D" w:rsidRPr="00506D73" w:rsidRDefault="00C2138D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32</w:t>
            </w:r>
          </w:p>
          <w:p w:rsidR="00C2138D" w:rsidRPr="00506D73" w:rsidRDefault="00C2138D" w:rsidP="00921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C2138D" w:rsidRPr="00506D73" w:rsidRDefault="00C2138D" w:rsidP="005A01E2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06D73">
              <w:rPr>
                <w:rFonts w:cs="Arial"/>
              </w:rPr>
              <w:t>Правила оказания первой помощи</w:t>
            </w:r>
          </w:p>
          <w:p w:rsidR="00C2138D" w:rsidRPr="00506D73" w:rsidRDefault="00C2138D" w:rsidP="005A01E2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06D73">
              <w:rPr>
                <w:rFonts w:cs="Arial"/>
              </w:rPr>
              <w:t>при травмах</w:t>
            </w:r>
          </w:p>
          <w:p w:rsidR="00C2138D" w:rsidRPr="00506D73" w:rsidRDefault="00C2138D" w:rsidP="005A01E2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06D73">
              <w:rPr>
                <w:rFonts w:cs="Arial"/>
              </w:rPr>
              <w:t>Первая помощь при кровотечениях, ранениях</w:t>
            </w:r>
          </w:p>
        </w:tc>
        <w:tc>
          <w:tcPr>
            <w:tcW w:w="425" w:type="dxa"/>
          </w:tcPr>
          <w:p w:rsidR="00C2138D" w:rsidRPr="00506D73" w:rsidRDefault="00C2138D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  <w:p w:rsidR="00C2138D" w:rsidRPr="00506D73" w:rsidRDefault="00C2138D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2138D" w:rsidRPr="00506D73" w:rsidRDefault="00C2138D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C2138D" w:rsidRPr="00506D73" w:rsidRDefault="00C2138D" w:rsidP="005A0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Актуализируют и расширяют зна</w:t>
            </w:r>
            <w:r w:rsidR="00506D73">
              <w:rPr>
                <w:iCs/>
              </w:rPr>
              <w:t xml:space="preserve">ния по данной теме. Практически </w:t>
            </w:r>
            <w:r w:rsidRPr="00506D73">
              <w:rPr>
                <w:iCs/>
              </w:rPr>
              <w:t>отрабатывают порядок оказания первой помощи при травмах.</w:t>
            </w:r>
          </w:p>
          <w:p w:rsidR="00C2138D" w:rsidRPr="00506D73" w:rsidRDefault="00C2138D" w:rsidP="005A0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Перечисляют противошоковые мероприятия</w:t>
            </w:r>
          </w:p>
          <w:p w:rsidR="00C2138D" w:rsidRPr="00506D73" w:rsidRDefault="00C2138D" w:rsidP="005A0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 xml:space="preserve">Характеризуют виды кровотечений и способы их остановки. </w:t>
            </w:r>
            <w:r w:rsidR="00506D73">
              <w:rPr>
                <w:iCs/>
              </w:rPr>
              <w:t>Рас</w:t>
            </w:r>
            <w:r w:rsidRPr="00506D73">
              <w:rPr>
                <w:iCs/>
              </w:rPr>
              <w:t>ширяют и систематизируют свои знания по данной теме. Практически отрабатывают умения остановки кровотечений различными способами</w:t>
            </w:r>
          </w:p>
          <w:p w:rsidR="00C2138D" w:rsidRPr="00506D73" w:rsidRDefault="00C2138D" w:rsidP="005A0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A01E2" w:rsidRPr="00506D73" w:rsidTr="0018326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5A01E2" w:rsidRPr="00506D73" w:rsidRDefault="00C2138D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33</w:t>
            </w:r>
          </w:p>
        </w:tc>
        <w:tc>
          <w:tcPr>
            <w:tcW w:w="2269" w:type="dxa"/>
          </w:tcPr>
          <w:p w:rsidR="005A01E2" w:rsidRPr="00506D73" w:rsidRDefault="005A01E2" w:rsidP="005A01E2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06D73">
              <w:rPr>
                <w:rFonts w:cs="Arial"/>
              </w:rPr>
              <w:t>Первая помощь: сердечно-легочная реанимация</w:t>
            </w:r>
          </w:p>
        </w:tc>
        <w:tc>
          <w:tcPr>
            <w:tcW w:w="425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5A01E2" w:rsidRPr="00506D73" w:rsidRDefault="005A01E2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5A01E2" w:rsidRPr="00506D73" w:rsidRDefault="00594947" w:rsidP="00594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Систематизируют и расширяют</w:t>
            </w:r>
            <w:r w:rsidR="00921E18" w:rsidRPr="00506D73">
              <w:rPr>
                <w:iCs/>
              </w:rPr>
              <w:t xml:space="preserve"> </w:t>
            </w:r>
            <w:r w:rsidRPr="00506D73">
              <w:rPr>
                <w:iCs/>
              </w:rPr>
              <w:t>з</w:t>
            </w:r>
            <w:r w:rsidR="00506D73">
              <w:rPr>
                <w:iCs/>
              </w:rPr>
              <w:t>нания о проведении сердечно-ле</w:t>
            </w:r>
            <w:r w:rsidRPr="00506D73">
              <w:rPr>
                <w:iCs/>
              </w:rPr>
              <w:t>гочной реанимации. Практически</w:t>
            </w:r>
            <w:r w:rsidR="00921E18" w:rsidRPr="00506D73">
              <w:rPr>
                <w:iCs/>
              </w:rPr>
              <w:t xml:space="preserve"> отрабатывают умения. Характери</w:t>
            </w:r>
            <w:r w:rsidRPr="00506D73">
              <w:rPr>
                <w:iCs/>
              </w:rPr>
              <w:t>зуют признаки жизни и признаки</w:t>
            </w:r>
            <w:r w:rsidR="00921E18" w:rsidRPr="00506D73">
              <w:rPr>
                <w:iCs/>
              </w:rPr>
              <w:t xml:space="preserve"> </w:t>
            </w:r>
            <w:r w:rsidRPr="00506D73">
              <w:rPr>
                <w:iCs/>
              </w:rPr>
              <w:t xml:space="preserve">смерти. </w:t>
            </w:r>
            <w:r w:rsidR="00921E18" w:rsidRPr="00506D73">
              <w:rPr>
                <w:iCs/>
              </w:rPr>
              <w:t>Перечисляют порядок оказания реанимационных мероприя</w:t>
            </w:r>
            <w:r w:rsidRPr="00506D73">
              <w:rPr>
                <w:iCs/>
              </w:rPr>
              <w:t>тий</w:t>
            </w:r>
          </w:p>
        </w:tc>
      </w:tr>
      <w:tr w:rsidR="00594947" w:rsidRPr="00506D73" w:rsidTr="0018326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594947" w:rsidRPr="00506D73" w:rsidRDefault="00C2138D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34</w:t>
            </w:r>
          </w:p>
        </w:tc>
        <w:tc>
          <w:tcPr>
            <w:tcW w:w="2269" w:type="dxa"/>
          </w:tcPr>
          <w:p w:rsidR="00594947" w:rsidRPr="00506D73" w:rsidRDefault="00594947" w:rsidP="0059494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06D73">
              <w:rPr>
                <w:rFonts w:cs="Arial"/>
              </w:rPr>
              <w:t>Первая помощь при ушибах, растяжении связок,</w:t>
            </w:r>
          </w:p>
          <w:p w:rsidR="00594947" w:rsidRPr="00506D73" w:rsidRDefault="00594947" w:rsidP="0059494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506D73">
              <w:rPr>
                <w:rFonts w:cs="Arial"/>
              </w:rPr>
              <w:t>вывихах</w:t>
            </w:r>
            <w:proofErr w:type="gramEnd"/>
            <w:r w:rsidRPr="00506D73">
              <w:rPr>
                <w:rFonts w:cs="Arial"/>
              </w:rPr>
              <w:t>, переломах</w:t>
            </w:r>
          </w:p>
        </w:tc>
        <w:tc>
          <w:tcPr>
            <w:tcW w:w="425" w:type="dxa"/>
          </w:tcPr>
          <w:p w:rsidR="00594947" w:rsidRPr="00506D73" w:rsidRDefault="00594947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594947" w:rsidRPr="00506D73" w:rsidRDefault="00594947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594947" w:rsidRPr="00506D73" w:rsidRDefault="00594947" w:rsidP="00594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Перечисляют порядок действий</w:t>
            </w:r>
            <w:r w:rsidR="00921E18" w:rsidRPr="00506D73">
              <w:rPr>
                <w:iCs/>
              </w:rPr>
              <w:t xml:space="preserve"> </w:t>
            </w:r>
            <w:r w:rsidRPr="00506D73">
              <w:rPr>
                <w:iCs/>
              </w:rPr>
              <w:t>при оказа</w:t>
            </w:r>
            <w:r w:rsidR="00506D73">
              <w:rPr>
                <w:iCs/>
              </w:rPr>
              <w:t xml:space="preserve">нии первой помощи при </w:t>
            </w:r>
            <w:r w:rsidR="00921E18" w:rsidRPr="00506D73">
              <w:rPr>
                <w:iCs/>
              </w:rPr>
              <w:t>ушибах, вывихах, растяжении свя</w:t>
            </w:r>
            <w:r w:rsidRPr="00506D73">
              <w:rPr>
                <w:iCs/>
              </w:rPr>
              <w:t>зок и переломах. Систематизируют</w:t>
            </w:r>
            <w:r w:rsidR="00921E18" w:rsidRPr="00506D73">
              <w:rPr>
                <w:iCs/>
              </w:rPr>
              <w:t xml:space="preserve"> знания об иммобилизации и транспортировке. Демонстрируют прак</w:t>
            </w:r>
            <w:r w:rsidRPr="00506D73">
              <w:rPr>
                <w:iCs/>
              </w:rPr>
              <w:t>тические умения</w:t>
            </w:r>
          </w:p>
          <w:p w:rsidR="00594947" w:rsidRPr="00506D73" w:rsidRDefault="00594947" w:rsidP="00594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2138D" w:rsidRPr="00506D73" w:rsidTr="0018326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C2138D" w:rsidRPr="00506D73" w:rsidRDefault="00C2138D" w:rsidP="00921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C2138D" w:rsidRPr="00506D73" w:rsidRDefault="00C2138D" w:rsidP="0059494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06D73">
              <w:rPr>
                <w:rFonts w:cs="Arial"/>
              </w:rPr>
              <w:t>Итого:</w:t>
            </w:r>
          </w:p>
        </w:tc>
        <w:tc>
          <w:tcPr>
            <w:tcW w:w="425" w:type="dxa"/>
          </w:tcPr>
          <w:p w:rsidR="00C2138D" w:rsidRPr="00506D73" w:rsidRDefault="00C2138D" w:rsidP="00921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D73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C2138D" w:rsidRPr="00506D73" w:rsidRDefault="00C2138D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C2138D" w:rsidRPr="00506D73" w:rsidRDefault="00C2138D" w:rsidP="005949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:rsidR="00183264" w:rsidRPr="00506D73" w:rsidRDefault="00183264" w:rsidP="00183264">
      <w:pPr>
        <w:ind w:left="-851"/>
      </w:pPr>
    </w:p>
    <w:p w:rsidR="00DF1222" w:rsidRPr="00506D73" w:rsidRDefault="00DF1222" w:rsidP="00183264">
      <w:pPr>
        <w:ind w:left="-851"/>
      </w:pPr>
    </w:p>
    <w:p w:rsidR="00DF1222" w:rsidRPr="00506D73" w:rsidRDefault="00DF1222" w:rsidP="00183264">
      <w:pPr>
        <w:ind w:left="-851"/>
      </w:pPr>
    </w:p>
    <w:p w:rsidR="00921E18" w:rsidRPr="00506D73" w:rsidRDefault="00921E18" w:rsidP="00183264">
      <w:pPr>
        <w:ind w:left="-851"/>
        <w:rPr>
          <w:b/>
          <w:u w:val="single"/>
        </w:rPr>
      </w:pPr>
      <w:r w:rsidRPr="00506D73">
        <w:rPr>
          <w:b/>
        </w:rPr>
        <w:t xml:space="preserve">                                                            </w:t>
      </w:r>
      <w:r w:rsidRPr="00506D73">
        <w:rPr>
          <w:b/>
          <w:u w:val="single"/>
        </w:rPr>
        <w:t>11 класс</w:t>
      </w:r>
    </w:p>
    <w:p w:rsidR="00921E18" w:rsidRPr="00506D73" w:rsidRDefault="00921E18" w:rsidP="00183264">
      <w:pPr>
        <w:ind w:left="-851"/>
        <w:rPr>
          <w:b/>
          <w:u w:val="single"/>
        </w:rPr>
      </w:pPr>
    </w:p>
    <w:tbl>
      <w:tblPr>
        <w:tblW w:w="10631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425"/>
        <w:gridCol w:w="850"/>
        <w:gridCol w:w="6520"/>
      </w:tblGrid>
      <w:tr w:rsidR="00921E18" w:rsidRPr="00506D73" w:rsidTr="00921E18">
        <w:trPr>
          <w:cantSplit/>
          <w:trHeight w:val="1752"/>
        </w:trPr>
        <w:tc>
          <w:tcPr>
            <w:tcW w:w="567" w:type="dxa"/>
          </w:tcPr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06D73">
              <w:rPr>
                <w:b/>
              </w:rPr>
              <w:t xml:space="preserve">№ </w:t>
            </w:r>
            <w:proofErr w:type="gramStart"/>
            <w:r w:rsidRPr="00506D73">
              <w:rPr>
                <w:b/>
              </w:rPr>
              <w:t>п</w:t>
            </w:r>
            <w:proofErr w:type="gramEnd"/>
            <w:r w:rsidRPr="00506D73">
              <w:rPr>
                <w:b/>
              </w:rPr>
              <w:t>/п</w:t>
            </w:r>
          </w:p>
        </w:tc>
        <w:tc>
          <w:tcPr>
            <w:tcW w:w="2269" w:type="dxa"/>
          </w:tcPr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06D73">
              <w:rPr>
                <w:b/>
              </w:rPr>
              <w:t>Наименование раздела (темы), тема урока</w:t>
            </w:r>
          </w:p>
        </w:tc>
        <w:tc>
          <w:tcPr>
            <w:tcW w:w="425" w:type="dxa"/>
            <w:textDirection w:val="btLr"/>
          </w:tcPr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lang w:eastAsia="en-US"/>
              </w:rPr>
            </w:pPr>
            <w:r w:rsidRPr="00506D73">
              <w:rPr>
                <w:b/>
              </w:rPr>
              <w:t>Кол-во часов</w:t>
            </w:r>
          </w:p>
        </w:tc>
        <w:tc>
          <w:tcPr>
            <w:tcW w:w="850" w:type="dxa"/>
            <w:textDirection w:val="btLr"/>
          </w:tcPr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lang w:eastAsia="en-US"/>
              </w:rPr>
            </w:pPr>
            <w:r w:rsidRPr="00506D73">
              <w:rPr>
                <w:b/>
              </w:rPr>
              <w:t>Кол-во контрольных работ</w:t>
            </w:r>
          </w:p>
        </w:tc>
        <w:tc>
          <w:tcPr>
            <w:tcW w:w="6520" w:type="dxa"/>
          </w:tcPr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  <w:ind w:left="383"/>
              <w:rPr>
                <w:b/>
                <w:lang w:eastAsia="en-US"/>
              </w:rPr>
            </w:pPr>
            <w:r w:rsidRPr="00506D73">
              <w:rPr>
                <w:b/>
              </w:rPr>
              <w:t xml:space="preserve">Основные виды учебной деятельности </w:t>
            </w:r>
            <w:proofErr w:type="gramStart"/>
            <w:r w:rsidRPr="00506D73">
              <w:rPr>
                <w:b/>
              </w:rPr>
              <w:t>обучающихся</w:t>
            </w:r>
            <w:proofErr w:type="gramEnd"/>
          </w:p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06D73">
              <w:rPr>
                <w:b/>
              </w:rPr>
              <w:t xml:space="preserve">   </w:t>
            </w:r>
          </w:p>
        </w:tc>
      </w:tr>
      <w:tr w:rsidR="00921E18" w:rsidRPr="00506D73" w:rsidTr="00921E1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lastRenderedPageBreak/>
              <w:t>1</w:t>
            </w:r>
          </w:p>
        </w:tc>
        <w:tc>
          <w:tcPr>
            <w:tcW w:w="2269" w:type="dxa"/>
          </w:tcPr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lastRenderedPageBreak/>
              <w:t xml:space="preserve">Проблемы </w:t>
            </w:r>
            <w:r w:rsidRPr="00506D73">
              <w:lastRenderedPageBreak/>
              <w:t>формирования культуры безопасности</w:t>
            </w:r>
          </w:p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жизнедеятельности человека в современной среде</w:t>
            </w:r>
          </w:p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506D73">
              <w:t>обитания</w:t>
            </w:r>
          </w:p>
        </w:tc>
        <w:tc>
          <w:tcPr>
            <w:tcW w:w="425" w:type="dxa"/>
          </w:tcPr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lastRenderedPageBreak/>
              <w:t>1</w:t>
            </w:r>
          </w:p>
        </w:tc>
        <w:tc>
          <w:tcPr>
            <w:tcW w:w="850" w:type="dxa"/>
          </w:tcPr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921E18" w:rsidRPr="00506D73" w:rsidRDefault="00921E18" w:rsidP="00921E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06D73">
              <w:rPr>
                <w:i/>
                <w:iCs/>
              </w:rPr>
              <w:t xml:space="preserve"> </w:t>
            </w:r>
          </w:p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lastRenderedPageBreak/>
              <w:t>Характеризуют причины низкой</w:t>
            </w:r>
            <w:r w:rsidR="004F1DF6" w:rsidRPr="00506D73">
              <w:t xml:space="preserve"> культуры безопасности жизнедея</w:t>
            </w:r>
            <w:r w:rsidRPr="00506D73">
              <w:t>тельности личности и общества.</w:t>
            </w:r>
          </w:p>
          <w:p w:rsidR="00921E18" w:rsidRPr="00506D73" w:rsidRDefault="004F1DF6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Рассуждают, делают выводы. Анализируют образование и социаль</w:t>
            </w:r>
            <w:r w:rsidR="00921E18" w:rsidRPr="00506D73">
              <w:t>ное воспитание, а также личную</w:t>
            </w:r>
            <w:r w:rsidRPr="00506D73">
              <w:t xml:space="preserve"> </w:t>
            </w:r>
            <w:r w:rsidR="00921E18" w:rsidRPr="00506D73">
              <w:t>о</w:t>
            </w:r>
            <w:r w:rsidRPr="00506D73">
              <w:t>тветственность как условия повы</w:t>
            </w:r>
            <w:r w:rsidR="00921E18" w:rsidRPr="00506D73">
              <w:t>шения культуры безопасности</w:t>
            </w:r>
          </w:p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жизнедеятельности</w:t>
            </w:r>
          </w:p>
        </w:tc>
      </w:tr>
      <w:tr w:rsidR="00921E18" w:rsidRPr="00506D73" w:rsidTr="00921E1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lastRenderedPageBreak/>
              <w:t>2</w:t>
            </w:r>
          </w:p>
        </w:tc>
        <w:tc>
          <w:tcPr>
            <w:tcW w:w="2269" w:type="dxa"/>
          </w:tcPr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Этические и экологические критерии безопасности</w:t>
            </w:r>
          </w:p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современной науки и технологий</w:t>
            </w:r>
          </w:p>
        </w:tc>
        <w:tc>
          <w:tcPr>
            <w:tcW w:w="425" w:type="dxa"/>
          </w:tcPr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921E18" w:rsidRPr="00506D73" w:rsidRDefault="00921E18" w:rsidP="00921E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Выявляют признаки современного</w:t>
            </w:r>
            <w:r w:rsidR="004F1DF6" w:rsidRPr="00506D73">
              <w:rPr>
                <w:iCs/>
              </w:rPr>
              <w:t xml:space="preserve"> экологического кризиса. Оценива</w:t>
            </w:r>
            <w:r w:rsidRPr="00506D73">
              <w:rPr>
                <w:iCs/>
              </w:rPr>
              <w:t>ют экологическую безопасность.</w:t>
            </w:r>
            <w:r w:rsidR="004F1DF6" w:rsidRPr="00506D73">
              <w:rPr>
                <w:iCs/>
              </w:rPr>
              <w:t xml:space="preserve"> Характеризуют биоэтику. Анализи</w:t>
            </w:r>
            <w:r w:rsidRPr="00506D73">
              <w:rPr>
                <w:iCs/>
              </w:rPr>
              <w:t>руют информацию из разных</w:t>
            </w:r>
            <w:r w:rsidR="004F1DF6" w:rsidRPr="00506D73">
              <w:rPr>
                <w:iCs/>
              </w:rPr>
              <w:t xml:space="preserve"> </w:t>
            </w:r>
            <w:r w:rsidRPr="00506D73">
              <w:rPr>
                <w:iCs/>
              </w:rPr>
              <w:t>источников</w:t>
            </w:r>
          </w:p>
          <w:p w:rsidR="00921E18" w:rsidRPr="00506D73" w:rsidRDefault="00921E18" w:rsidP="00921E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921E18" w:rsidRPr="00506D73" w:rsidTr="00921E1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3</w:t>
            </w:r>
          </w:p>
        </w:tc>
        <w:tc>
          <w:tcPr>
            <w:tcW w:w="2269" w:type="dxa"/>
          </w:tcPr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Общенаучные методологические подходы</w:t>
            </w:r>
          </w:p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к изучению глобальных проблем безопасности</w:t>
            </w:r>
          </w:p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жизнедеятельности человека в среде обитания</w:t>
            </w:r>
          </w:p>
        </w:tc>
        <w:tc>
          <w:tcPr>
            <w:tcW w:w="425" w:type="dxa"/>
          </w:tcPr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921E18" w:rsidRPr="00506D73" w:rsidRDefault="00921E18" w:rsidP="00921E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Изучают основы общей теории</w:t>
            </w:r>
            <w:r w:rsidR="004F1DF6" w:rsidRPr="00506D73">
              <w:rPr>
                <w:iCs/>
              </w:rPr>
              <w:t xml:space="preserve"> </w:t>
            </w:r>
            <w:r w:rsidRPr="00506D73">
              <w:rPr>
                <w:iCs/>
              </w:rPr>
              <w:t>безопасности жизнедеятельности.</w:t>
            </w:r>
          </w:p>
          <w:p w:rsidR="00921E18" w:rsidRPr="00506D73" w:rsidRDefault="004F1DF6" w:rsidP="00921E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Рассматривают различные методологические подходы. Характеризу</w:t>
            </w:r>
            <w:r w:rsidR="00921E18" w:rsidRPr="00506D73">
              <w:rPr>
                <w:iCs/>
              </w:rPr>
              <w:t>ют показатели благополучия</w:t>
            </w:r>
            <w:r w:rsidRPr="00506D73">
              <w:rPr>
                <w:iCs/>
              </w:rPr>
              <w:t xml:space="preserve"> </w:t>
            </w:r>
            <w:r w:rsidR="00921E18" w:rsidRPr="00506D73">
              <w:rPr>
                <w:iCs/>
              </w:rPr>
              <w:t>и безопасности среды для</w:t>
            </w:r>
            <w:r w:rsidRPr="00506D73">
              <w:rPr>
                <w:iCs/>
              </w:rPr>
              <w:t xml:space="preserve"> </w:t>
            </w:r>
            <w:r w:rsidR="00921E18" w:rsidRPr="00506D73">
              <w:rPr>
                <w:iCs/>
              </w:rPr>
              <w:t>человека</w:t>
            </w:r>
          </w:p>
          <w:p w:rsidR="00921E18" w:rsidRPr="00506D73" w:rsidRDefault="00921E18" w:rsidP="00921E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21E18" w:rsidRPr="00506D73" w:rsidTr="00921E1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4</w:t>
            </w:r>
          </w:p>
        </w:tc>
        <w:tc>
          <w:tcPr>
            <w:tcW w:w="2269" w:type="dxa"/>
          </w:tcPr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Основные подходы и принципы обеспечения</w:t>
            </w:r>
          </w:p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безопасности объектов в среде жизнедеятельности</w:t>
            </w:r>
          </w:p>
        </w:tc>
        <w:tc>
          <w:tcPr>
            <w:tcW w:w="425" w:type="dxa"/>
          </w:tcPr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921E18" w:rsidRPr="00506D73" w:rsidRDefault="00921E18" w:rsidP="00921E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Характеризуют систему принципов</w:t>
            </w:r>
            <w:r w:rsidR="004F1DF6" w:rsidRPr="00506D73">
              <w:rPr>
                <w:iCs/>
              </w:rPr>
              <w:t xml:space="preserve"> и системный подход в обеспече</w:t>
            </w:r>
            <w:r w:rsidRPr="00506D73">
              <w:rPr>
                <w:iCs/>
              </w:rPr>
              <w:t>нии безопасности. Рассматривают</w:t>
            </w:r>
            <w:r w:rsidR="004F1DF6" w:rsidRPr="00506D73">
              <w:rPr>
                <w:iCs/>
              </w:rPr>
              <w:t xml:space="preserve"> </w:t>
            </w:r>
            <w:r w:rsidRPr="00506D73">
              <w:rPr>
                <w:iCs/>
              </w:rPr>
              <w:t>антропогенные, техногенные,</w:t>
            </w:r>
            <w:r w:rsidR="004F1DF6" w:rsidRPr="00506D73">
              <w:rPr>
                <w:iCs/>
              </w:rPr>
              <w:t xml:space="preserve"> </w:t>
            </w:r>
            <w:r w:rsidRPr="00506D73">
              <w:rPr>
                <w:iCs/>
              </w:rPr>
              <w:t>социогенные проблемы.</w:t>
            </w:r>
            <w:r w:rsidR="004F1DF6" w:rsidRPr="00506D73">
              <w:rPr>
                <w:iCs/>
              </w:rPr>
              <w:t xml:space="preserve">  Актуали</w:t>
            </w:r>
            <w:r w:rsidRPr="00506D73">
              <w:rPr>
                <w:iCs/>
              </w:rPr>
              <w:t>зируют</w:t>
            </w:r>
            <w:r w:rsidR="004F1DF6" w:rsidRPr="00506D73">
              <w:rPr>
                <w:iCs/>
              </w:rPr>
              <w:t xml:space="preserve"> знания о видах и источни</w:t>
            </w:r>
            <w:r w:rsidRPr="00506D73">
              <w:rPr>
                <w:iCs/>
              </w:rPr>
              <w:t>ках антропогенных опасностей</w:t>
            </w:r>
          </w:p>
          <w:p w:rsidR="00921E18" w:rsidRPr="00506D73" w:rsidRDefault="00921E18" w:rsidP="00921E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21E18" w:rsidRPr="00506D73" w:rsidTr="00921E1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5</w:t>
            </w:r>
          </w:p>
        </w:tc>
        <w:tc>
          <w:tcPr>
            <w:tcW w:w="2269" w:type="dxa"/>
          </w:tcPr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Основы управления безопасностью в системе</w:t>
            </w:r>
          </w:p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«человек — среда обитания»</w:t>
            </w:r>
          </w:p>
        </w:tc>
        <w:tc>
          <w:tcPr>
            <w:tcW w:w="425" w:type="dxa"/>
          </w:tcPr>
          <w:p w:rsidR="00921E18" w:rsidRPr="00506D73" w:rsidRDefault="002E3BD1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921E18" w:rsidRPr="00506D73" w:rsidRDefault="00921E18" w:rsidP="00921E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Характеризуют систему принципов</w:t>
            </w:r>
            <w:r w:rsidR="004F1DF6" w:rsidRPr="00506D73">
              <w:rPr>
                <w:iCs/>
              </w:rPr>
              <w:t xml:space="preserve"> обеспечения безопасности. Развивают личные, духовные и физиче</w:t>
            </w:r>
            <w:r w:rsidRPr="00506D73">
              <w:rPr>
                <w:iCs/>
              </w:rPr>
              <w:t xml:space="preserve">ские качества; самооценку </w:t>
            </w:r>
            <w:r w:rsidR="004F1DF6" w:rsidRPr="00506D73">
              <w:rPr>
                <w:iCs/>
              </w:rPr>
              <w:t>соб</w:t>
            </w:r>
            <w:r w:rsidRPr="00506D73">
              <w:rPr>
                <w:iCs/>
              </w:rPr>
              <w:t>с</w:t>
            </w:r>
            <w:r w:rsidR="004F1DF6" w:rsidRPr="00506D73">
              <w:rPr>
                <w:iCs/>
              </w:rPr>
              <w:t>твенной культуры безопасного по</w:t>
            </w:r>
            <w:r w:rsidRPr="00506D73">
              <w:rPr>
                <w:iCs/>
              </w:rPr>
              <w:t>ведения</w:t>
            </w:r>
          </w:p>
          <w:p w:rsidR="00921E18" w:rsidRPr="00506D73" w:rsidRDefault="00921E18" w:rsidP="00921E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21E18" w:rsidRPr="00506D73" w:rsidTr="00921E1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6</w:t>
            </w:r>
          </w:p>
        </w:tc>
        <w:tc>
          <w:tcPr>
            <w:tcW w:w="2269" w:type="dxa"/>
          </w:tcPr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Обеспечение национальной безопасности России</w:t>
            </w:r>
          </w:p>
        </w:tc>
        <w:tc>
          <w:tcPr>
            <w:tcW w:w="425" w:type="dxa"/>
          </w:tcPr>
          <w:p w:rsidR="00921E18" w:rsidRPr="00506D73" w:rsidRDefault="002E3BD1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921E18" w:rsidRPr="00506D73" w:rsidRDefault="00921E18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2E3BD1" w:rsidRPr="00506D73" w:rsidRDefault="004F1DF6" w:rsidP="002E3B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Обобщают и интерпретируют информацию с использованием учебной литературы и других инфор</w:t>
            </w:r>
            <w:r w:rsidR="002E3BD1" w:rsidRPr="00506D73">
              <w:rPr>
                <w:iCs/>
              </w:rPr>
              <w:t>мационных ресурсов. Работают</w:t>
            </w:r>
            <w:r w:rsidRPr="00506D73">
              <w:rPr>
                <w:iCs/>
              </w:rPr>
              <w:t xml:space="preserve"> </w:t>
            </w:r>
            <w:r w:rsidR="002E3BD1" w:rsidRPr="00506D73">
              <w:rPr>
                <w:iCs/>
              </w:rPr>
              <w:t>с интерактивными объектами</w:t>
            </w:r>
          </w:p>
          <w:p w:rsidR="00921E18" w:rsidRPr="00506D73" w:rsidRDefault="00921E18" w:rsidP="00921E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E3BD1" w:rsidRPr="00506D73" w:rsidTr="00921E1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2E3BD1" w:rsidRPr="00506D73" w:rsidRDefault="002E3BD1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7</w:t>
            </w:r>
          </w:p>
        </w:tc>
        <w:tc>
          <w:tcPr>
            <w:tcW w:w="2269" w:type="dxa"/>
          </w:tcPr>
          <w:p w:rsidR="002E3BD1" w:rsidRPr="00506D73" w:rsidRDefault="002E3BD1" w:rsidP="002E3BD1">
            <w:pPr>
              <w:widowControl w:val="0"/>
              <w:autoSpaceDE w:val="0"/>
              <w:autoSpaceDN w:val="0"/>
              <w:adjustRightInd w:val="0"/>
            </w:pPr>
            <w:r w:rsidRPr="00506D73">
              <w:t xml:space="preserve">Обеспечение </w:t>
            </w:r>
            <w:proofErr w:type="gramStart"/>
            <w:r w:rsidRPr="00506D73">
              <w:t>социальной</w:t>
            </w:r>
            <w:proofErr w:type="gramEnd"/>
            <w:r w:rsidRPr="00506D73">
              <w:t>, экономической</w:t>
            </w:r>
          </w:p>
          <w:p w:rsidR="002E3BD1" w:rsidRPr="00506D73" w:rsidRDefault="002E3BD1" w:rsidP="002E3BD1">
            <w:pPr>
              <w:widowControl w:val="0"/>
              <w:autoSpaceDE w:val="0"/>
              <w:autoSpaceDN w:val="0"/>
              <w:adjustRightInd w:val="0"/>
            </w:pPr>
            <w:r w:rsidRPr="00506D73">
              <w:t>и государственной безопасности</w:t>
            </w:r>
          </w:p>
        </w:tc>
        <w:tc>
          <w:tcPr>
            <w:tcW w:w="425" w:type="dxa"/>
          </w:tcPr>
          <w:p w:rsidR="002E3BD1" w:rsidRPr="00506D73" w:rsidRDefault="002E3BD1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2E3BD1" w:rsidRPr="00506D73" w:rsidRDefault="002E3BD1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2E3BD1" w:rsidRPr="00506D73" w:rsidRDefault="002E3BD1" w:rsidP="002E3B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Формируют основы научного типа</w:t>
            </w:r>
            <w:r w:rsidR="004F1DF6" w:rsidRPr="00506D73">
              <w:rPr>
                <w:iCs/>
              </w:rPr>
              <w:t xml:space="preserve"> мышления. Характеризуют и анализируют социальную, экономическую и государственную безопас</w:t>
            </w:r>
            <w:r w:rsidRPr="00506D73">
              <w:rPr>
                <w:iCs/>
              </w:rPr>
              <w:t>ность и меры их обеспечения</w:t>
            </w:r>
          </w:p>
          <w:p w:rsidR="002E3BD1" w:rsidRPr="00506D73" w:rsidRDefault="002E3BD1" w:rsidP="002E3B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E3BD1" w:rsidRPr="00506D73" w:rsidTr="00921E1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2E3BD1" w:rsidRPr="00506D73" w:rsidRDefault="002E3BD1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8</w:t>
            </w:r>
          </w:p>
        </w:tc>
        <w:tc>
          <w:tcPr>
            <w:tcW w:w="2269" w:type="dxa"/>
          </w:tcPr>
          <w:p w:rsidR="002E3BD1" w:rsidRPr="00506D73" w:rsidRDefault="002E3BD1" w:rsidP="002E3BD1">
            <w:pPr>
              <w:widowControl w:val="0"/>
              <w:autoSpaceDE w:val="0"/>
              <w:autoSpaceDN w:val="0"/>
              <w:adjustRightInd w:val="0"/>
            </w:pPr>
            <w:r w:rsidRPr="00506D73">
              <w:t>Меры государства по противодействию</w:t>
            </w:r>
          </w:p>
          <w:p w:rsidR="002E3BD1" w:rsidRPr="00506D73" w:rsidRDefault="002E3BD1" w:rsidP="002E3BD1">
            <w:pPr>
              <w:widowControl w:val="0"/>
              <w:autoSpaceDE w:val="0"/>
              <w:autoSpaceDN w:val="0"/>
              <w:adjustRightInd w:val="0"/>
            </w:pPr>
            <w:r w:rsidRPr="00506D73">
              <w:t>военным угрозам, экстремизму, терроризму</w:t>
            </w:r>
          </w:p>
        </w:tc>
        <w:tc>
          <w:tcPr>
            <w:tcW w:w="425" w:type="dxa"/>
          </w:tcPr>
          <w:p w:rsidR="002E3BD1" w:rsidRPr="00506D73" w:rsidRDefault="002E3BD1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2E3BD1" w:rsidRPr="00506D73" w:rsidRDefault="002E3BD1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2E3BD1" w:rsidRPr="00506D73" w:rsidRDefault="002E3BD1" w:rsidP="002E3B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Рассматривают государственные</w:t>
            </w:r>
            <w:r w:rsidR="004F1DF6" w:rsidRPr="00506D73">
              <w:rPr>
                <w:iCs/>
              </w:rPr>
              <w:t xml:space="preserve"> </w:t>
            </w:r>
            <w:r w:rsidR="00506D73">
              <w:rPr>
                <w:iCs/>
              </w:rPr>
              <w:t>меры по противодействию воен</w:t>
            </w:r>
            <w:r w:rsidR="004F1DF6" w:rsidRPr="00506D73">
              <w:rPr>
                <w:iCs/>
              </w:rPr>
              <w:t xml:space="preserve">ным угрозам, </w:t>
            </w:r>
            <w:proofErr w:type="spellStart"/>
            <w:r w:rsidR="004F1DF6" w:rsidRPr="00506D73">
              <w:rPr>
                <w:iCs/>
              </w:rPr>
              <w:t>эктремизму</w:t>
            </w:r>
            <w:proofErr w:type="spellEnd"/>
            <w:r w:rsidR="004F1DF6" w:rsidRPr="00506D73">
              <w:rPr>
                <w:iCs/>
              </w:rPr>
              <w:t>, терро</w:t>
            </w:r>
            <w:r w:rsidR="00506D73">
              <w:rPr>
                <w:iCs/>
              </w:rPr>
              <w:t>ризму. Характеризуют военно-си</w:t>
            </w:r>
            <w:r w:rsidR="004F1DF6" w:rsidRPr="00506D73">
              <w:rPr>
                <w:iCs/>
              </w:rPr>
              <w:t>ловые ресурсы государства в про</w:t>
            </w:r>
            <w:r w:rsidRPr="00506D73">
              <w:rPr>
                <w:iCs/>
              </w:rPr>
              <w:t>тиводействии терроризму</w:t>
            </w:r>
          </w:p>
        </w:tc>
      </w:tr>
      <w:tr w:rsidR="002E3BD1" w:rsidRPr="00506D73" w:rsidTr="00921E1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2E3BD1" w:rsidRPr="00506D73" w:rsidRDefault="002E3BD1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9</w:t>
            </w:r>
          </w:p>
        </w:tc>
        <w:tc>
          <w:tcPr>
            <w:tcW w:w="2269" w:type="dxa"/>
          </w:tcPr>
          <w:p w:rsidR="002E3BD1" w:rsidRPr="00506D73" w:rsidRDefault="002E3BD1" w:rsidP="002E3BD1">
            <w:pPr>
              <w:widowControl w:val="0"/>
              <w:autoSpaceDE w:val="0"/>
              <w:autoSpaceDN w:val="0"/>
              <w:adjustRightInd w:val="0"/>
            </w:pPr>
            <w:r w:rsidRPr="00506D73">
              <w:t xml:space="preserve">Защита населения и территорий </w:t>
            </w:r>
            <w:proofErr w:type="gramStart"/>
            <w:r w:rsidRPr="00506D73">
              <w:t>в</w:t>
            </w:r>
            <w:proofErr w:type="gramEnd"/>
            <w:r w:rsidRPr="00506D73">
              <w:t xml:space="preserve"> </w:t>
            </w:r>
            <w:r w:rsidRPr="00506D73">
              <w:lastRenderedPageBreak/>
              <w:t>чрезвычайных</w:t>
            </w:r>
          </w:p>
          <w:p w:rsidR="002E3BD1" w:rsidRPr="00506D73" w:rsidRDefault="002E3BD1" w:rsidP="002E3BD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06D73">
              <w:t>ситуациях</w:t>
            </w:r>
            <w:proofErr w:type="gramEnd"/>
            <w:r w:rsidRPr="00506D73">
              <w:t>. Поисково-спасательная</w:t>
            </w:r>
          </w:p>
          <w:p w:rsidR="002E3BD1" w:rsidRPr="00506D73" w:rsidRDefault="002E3BD1" w:rsidP="002E3BD1">
            <w:pPr>
              <w:widowControl w:val="0"/>
              <w:autoSpaceDE w:val="0"/>
              <w:autoSpaceDN w:val="0"/>
              <w:adjustRightInd w:val="0"/>
            </w:pPr>
            <w:r w:rsidRPr="00506D73">
              <w:t>служба МЧС России</w:t>
            </w:r>
          </w:p>
        </w:tc>
        <w:tc>
          <w:tcPr>
            <w:tcW w:w="425" w:type="dxa"/>
          </w:tcPr>
          <w:p w:rsidR="002E3BD1" w:rsidRPr="00506D73" w:rsidRDefault="002E3BD1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lastRenderedPageBreak/>
              <w:t>1</w:t>
            </w:r>
          </w:p>
        </w:tc>
        <w:tc>
          <w:tcPr>
            <w:tcW w:w="850" w:type="dxa"/>
          </w:tcPr>
          <w:p w:rsidR="002E3BD1" w:rsidRPr="00506D73" w:rsidRDefault="002E3BD1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2E3BD1" w:rsidRPr="00506D73" w:rsidRDefault="004F1DF6" w:rsidP="002E3B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Анализируют и выявляют государ</w:t>
            </w:r>
            <w:r w:rsidR="002E3BD1" w:rsidRPr="00506D73">
              <w:rPr>
                <w:iCs/>
              </w:rPr>
              <w:t>ственные меры защиты населения</w:t>
            </w:r>
            <w:r w:rsidRPr="00506D73">
              <w:rPr>
                <w:iCs/>
              </w:rPr>
              <w:t xml:space="preserve"> и территорий. Перечисляют профессиональные и </w:t>
            </w:r>
            <w:r w:rsidRPr="00506D73">
              <w:rPr>
                <w:iCs/>
              </w:rPr>
              <w:lastRenderedPageBreak/>
              <w:t>моральные каче</w:t>
            </w:r>
            <w:r w:rsidR="002E3BD1" w:rsidRPr="00506D73">
              <w:rPr>
                <w:iCs/>
              </w:rPr>
              <w:t>ства</w:t>
            </w:r>
            <w:r w:rsidRPr="00506D73">
              <w:rPr>
                <w:iCs/>
              </w:rPr>
              <w:t xml:space="preserve"> спасателей. Формируют нрав</w:t>
            </w:r>
            <w:r w:rsidR="002E3BD1" w:rsidRPr="00506D73">
              <w:rPr>
                <w:iCs/>
              </w:rPr>
              <w:t>ственные ориентиры</w:t>
            </w:r>
          </w:p>
        </w:tc>
      </w:tr>
      <w:tr w:rsidR="002E3BD1" w:rsidRPr="00506D73" w:rsidTr="00921E1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2E3BD1" w:rsidRPr="00506D73" w:rsidRDefault="002E3BD1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lastRenderedPageBreak/>
              <w:t>10</w:t>
            </w:r>
          </w:p>
        </w:tc>
        <w:tc>
          <w:tcPr>
            <w:tcW w:w="2269" w:type="dxa"/>
          </w:tcPr>
          <w:p w:rsidR="002E3BD1" w:rsidRPr="00506D73" w:rsidRDefault="002E3BD1" w:rsidP="002E3BD1">
            <w:pPr>
              <w:widowControl w:val="0"/>
              <w:autoSpaceDE w:val="0"/>
              <w:autoSpaceDN w:val="0"/>
              <w:adjustRightInd w:val="0"/>
            </w:pPr>
            <w:r w:rsidRPr="00506D73">
              <w:t>Международное сотрудничество России</w:t>
            </w:r>
          </w:p>
          <w:p w:rsidR="002E3BD1" w:rsidRPr="00506D73" w:rsidRDefault="002E3BD1" w:rsidP="002E3BD1">
            <w:pPr>
              <w:widowControl w:val="0"/>
              <w:autoSpaceDE w:val="0"/>
              <w:autoSpaceDN w:val="0"/>
              <w:adjustRightInd w:val="0"/>
            </w:pPr>
            <w:r w:rsidRPr="00506D73">
              <w:t>по противодействию военным угрозам, экстремизму,</w:t>
            </w:r>
          </w:p>
          <w:p w:rsidR="002E3BD1" w:rsidRPr="00506D73" w:rsidRDefault="002E3BD1" w:rsidP="002E3BD1">
            <w:pPr>
              <w:widowControl w:val="0"/>
              <w:autoSpaceDE w:val="0"/>
              <w:autoSpaceDN w:val="0"/>
              <w:adjustRightInd w:val="0"/>
            </w:pPr>
            <w:r w:rsidRPr="00506D73">
              <w:t>терроризму</w:t>
            </w:r>
          </w:p>
        </w:tc>
        <w:tc>
          <w:tcPr>
            <w:tcW w:w="425" w:type="dxa"/>
          </w:tcPr>
          <w:p w:rsidR="002E3BD1" w:rsidRPr="00506D73" w:rsidRDefault="002E3BD1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2E3BD1" w:rsidRPr="00506D73" w:rsidRDefault="002E3BD1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2E3BD1" w:rsidRPr="00506D73" w:rsidRDefault="004F1DF6" w:rsidP="002E3B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Обобщают и интерпретируют полученную информацию. Анализи</w:t>
            </w:r>
            <w:r w:rsidR="002E3BD1" w:rsidRPr="00506D73">
              <w:rPr>
                <w:iCs/>
              </w:rPr>
              <w:t>руют и характеризуют внешнюю</w:t>
            </w:r>
          </w:p>
          <w:p w:rsidR="002E3BD1" w:rsidRPr="00506D73" w:rsidRDefault="002E3BD1" w:rsidP="002E3B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политику Российской Федерации</w:t>
            </w:r>
          </w:p>
        </w:tc>
      </w:tr>
      <w:tr w:rsidR="002E3BD1" w:rsidRPr="00506D73" w:rsidTr="00921E1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2E3BD1" w:rsidRPr="00506D73" w:rsidRDefault="002E3BD1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11</w:t>
            </w:r>
          </w:p>
        </w:tc>
        <w:tc>
          <w:tcPr>
            <w:tcW w:w="2269" w:type="dxa"/>
          </w:tcPr>
          <w:p w:rsidR="002E3BD1" w:rsidRPr="00506D73" w:rsidRDefault="002E3BD1" w:rsidP="002E3BD1">
            <w:pPr>
              <w:widowControl w:val="0"/>
              <w:autoSpaceDE w:val="0"/>
              <w:autoSpaceDN w:val="0"/>
              <w:adjustRightInd w:val="0"/>
            </w:pPr>
            <w:r w:rsidRPr="00506D73">
              <w:tab/>
              <w:t>Экстремальные ситуации криминогенного характера</w:t>
            </w:r>
          </w:p>
        </w:tc>
        <w:tc>
          <w:tcPr>
            <w:tcW w:w="425" w:type="dxa"/>
          </w:tcPr>
          <w:p w:rsidR="002E3BD1" w:rsidRPr="00506D73" w:rsidRDefault="002E3BD1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2E3BD1" w:rsidRPr="00506D73" w:rsidRDefault="002E3BD1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2E3BD1" w:rsidRPr="00506D73" w:rsidRDefault="004F1DF6" w:rsidP="002E3B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Актуализируют и дополняют мате</w:t>
            </w:r>
            <w:r w:rsidR="00506D73">
              <w:rPr>
                <w:iCs/>
              </w:rPr>
              <w:t>риал по характеристике чрезвы</w:t>
            </w:r>
            <w:r w:rsidR="002E3BD1" w:rsidRPr="00506D73">
              <w:rPr>
                <w:iCs/>
              </w:rPr>
              <w:t>чайных ситуаций криминогенного х</w:t>
            </w:r>
            <w:r w:rsidRPr="00506D73">
              <w:rPr>
                <w:iCs/>
              </w:rPr>
              <w:t>арактера и уголовной ответствен</w:t>
            </w:r>
            <w:r w:rsidR="002E3BD1" w:rsidRPr="00506D73">
              <w:rPr>
                <w:iCs/>
              </w:rPr>
              <w:t>ности несовершеннолетних.</w:t>
            </w:r>
          </w:p>
        </w:tc>
      </w:tr>
      <w:tr w:rsidR="002E3BD1" w:rsidRPr="00506D73" w:rsidTr="00921E1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2E3BD1" w:rsidRPr="00506D73" w:rsidRDefault="002E3BD1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12</w:t>
            </w:r>
          </w:p>
        </w:tc>
        <w:tc>
          <w:tcPr>
            <w:tcW w:w="2269" w:type="dxa"/>
          </w:tcPr>
          <w:p w:rsidR="002E3BD1" w:rsidRPr="00506D73" w:rsidRDefault="002E3BD1" w:rsidP="002E3BD1">
            <w:pPr>
              <w:widowControl w:val="0"/>
              <w:autoSpaceDE w:val="0"/>
              <w:autoSpaceDN w:val="0"/>
              <w:adjustRightInd w:val="0"/>
            </w:pPr>
            <w:r w:rsidRPr="00506D73">
              <w:t>Экстремизм, терроризм и безопасность человека</w:t>
            </w:r>
          </w:p>
        </w:tc>
        <w:tc>
          <w:tcPr>
            <w:tcW w:w="425" w:type="dxa"/>
          </w:tcPr>
          <w:p w:rsidR="002E3BD1" w:rsidRPr="00506D73" w:rsidRDefault="002E3BD1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2E3BD1" w:rsidRPr="00506D73" w:rsidRDefault="002E3BD1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2E3BD1" w:rsidRPr="00506D73" w:rsidRDefault="002E3BD1" w:rsidP="002E3B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Закрепляют правила безопасного</w:t>
            </w:r>
            <w:r w:rsidR="004F1DF6" w:rsidRPr="00506D73">
              <w:rPr>
                <w:iCs/>
              </w:rPr>
              <w:t xml:space="preserve"> </w:t>
            </w:r>
            <w:r w:rsidRPr="00506D73">
              <w:rPr>
                <w:iCs/>
              </w:rPr>
              <w:t>поведения в городе, в толпе.</w:t>
            </w:r>
          </w:p>
          <w:p w:rsidR="002E3BD1" w:rsidRPr="00506D73" w:rsidRDefault="004F1DF6" w:rsidP="002E3B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Расширяют знания о мерах безо</w:t>
            </w:r>
            <w:r w:rsidR="00506D73">
              <w:rPr>
                <w:iCs/>
              </w:rPr>
              <w:t xml:space="preserve">пасности личности, общества в </w:t>
            </w:r>
            <w:proofErr w:type="gramStart"/>
            <w:r w:rsidR="002E3BD1" w:rsidRPr="00506D73">
              <w:rPr>
                <w:iCs/>
              </w:rPr>
              <w:t>криминогенной ситуации</w:t>
            </w:r>
            <w:proofErr w:type="gramEnd"/>
            <w:r w:rsidR="002E3BD1" w:rsidRPr="00506D73">
              <w:rPr>
                <w:iCs/>
              </w:rPr>
              <w:t>. Решают</w:t>
            </w:r>
            <w:r w:rsidRPr="00506D73">
              <w:rPr>
                <w:iCs/>
              </w:rPr>
              <w:t xml:space="preserve"> ситуационные задачи, формулируют выводы. Рассматривают законодательные основы уголовной </w:t>
            </w:r>
            <w:proofErr w:type="spellStart"/>
            <w:r w:rsidRPr="00506D73">
              <w:rPr>
                <w:iCs/>
              </w:rPr>
              <w:t>отвественности</w:t>
            </w:r>
            <w:proofErr w:type="spellEnd"/>
            <w:r w:rsidRPr="00506D73">
              <w:rPr>
                <w:iCs/>
              </w:rPr>
              <w:t xml:space="preserve"> за экстремизм, терро</w:t>
            </w:r>
            <w:r w:rsidR="002E3BD1" w:rsidRPr="00506D73">
              <w:rPr>
                <w:iCs/>
              </w:rPr>
              <w:t>ризм</w:t>
            </w:r>
          </w:p>
        </w:tc>
      </w:tr>
      <w:tr w:rsidR="002E3BD1" w:rsidRPr="00506D73" w:rsidTr="00921E1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2E3BD1" w:rsidRPr="00506D73" w:rsidRDefault="002E3BD1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13</w:t>
            </w:r>
          </w:p>
        </w:tc>
        <w:tc>
          <w:tcPr>
            <w:tcW w:w="2269" w:type="dxa"/>
          </w:tcPr>
          <w:p w:rsidR="002E3BD1" w:rsidRPr="00506D73" w:rsidRDefault="002E3BD1" w:rsidP="002E3BD1">
            <w:pPr>
              <w:widowControl w:val="0"/>
              <w:autoSpaceDE w:val="0"/>
              <w:autoSpaceDN w:val="0"/>
              <w:adjustRightInd w:val="0"/>
            </w:pPr>
            <w:r w:rsidRPr="00506D73">
              <w:t>Наркотизм и безопасность человека</w:t>
            </w:r>
          </w:p>
        </w:tc>
        <w:tc>
          <w:tcPr>
            <w:tcW w:w="425" w:type="dxa"/>
          </w:tcPr>
          <w:p w:rsidR="002E3BD1" w:rsidRPr="00506D73" w:rsidRDefault="00C2138D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2E3BD1" w:rsidRPr="00506D73" w:rsidRDefault="002E3BD1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2E3BD1" w:rsidRPr="00506D73" w:rsidRDefault="002E3BD1" w:rsidP="002E3B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Раскрывают сущность наркотизма.</w:t>
            </w:r>
            <w:r w:rsidR="004F1DF6" w:rsidRPr="00506D73">
              <w:rPr>
                <w:iCs/>
              </w:rPr>
              <w:t xml:space="preserve"> Систематизируют знания. Анализируют масштабы данной общественной и государственной про</w:t>
            </w:r>
            <w:r w:rsidRPr="00506D73">
              <w:rPr>
                <w:iCs/>
              </w:rPr>
              <w:t>блемы.</w:t>
            </w:r>
            <w:r w:rsidRPr="00506D73">
              <w:t xml:space="preserve"> </w:t>
            </w:r>
            <w:r w:rsidRPr="00506D73">
              <w:rPr>
                <w:iCs/>
              </w:rPr>
              <w:t>Перечисляют меры безопасности,</w:t>
            </w:r>
            <w:r w:rsidR="004F1DF6" w:rsidRPr="00506D73">
              <w:rPr>
                <w:iCs/>
              </w:rPr>
              <w:t xml:space="preserve"> </w:t>
            </w:r>
            <w:r w:rsidRPr="00506D73">
              <w:rPr>
                <w:iCs/>
              </w:rPr>
              <w:t xml:space="preserve">выполняют </w:t>
            </w:r>
            <w:r w:rsidR="004F1DF6" w:rsidRPr="00506D73">
              <w:rPr>
                <w:iCs/>
              </w:rPr>
              <w:t>интерактивные зада</w:t>
            </w:r>
            <w:r w:rsidRPr="00506D73">
              <w:rPr>
                <w:iCs/>
              </w:rPr>
              <w:t>ния. Работают с дополнительными</w:t>
            </w:r>
          </w:p>
          <w:p w:rsidR="002E3BD1" w:rsidRPr="00506D73" w:rsidRDefault="002E3BD1" w:rsidP="002E3B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источниками информации</w:t>
            </w:r>
          </w:p>
        </w:tc>
      </w:tr>
      <w:tr w:rsidR="002E3BD1" w:rsidRPr="00506D73" w:rsidTr="00921E1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2E3BD1" w:rsidRPr="00506D73" w:rsidRDefault="002E3BD1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14</w:t>
            </w:r>
          </w:p>
        </w:tc>
        <w:tc>
          <w:tcPr>
            <w:tcW w:w="2269" w:type="dxa"/>
          </w:tcPr>
          <w:p w:rsidR="002E3BD1" w:rsidRPr="00506D73" w:rsidRDefault="002E3BD1" w:rsidP="002E3BD1">
            <w:pPr>
              <w:widowControl w:val="0"/>
              <w:autoSpaceDE w:val="0"/>
              <w:autoSpaceDN w:val="0"/>
              <w:adjustRightInd w:val="0"/>
            </w:pPr>
            <w:r w:rsidRPr="00506D73">
              <w:t>Дорожно-транспортная безопасность</w:t>
            </w:r>
          </w:p>
        </w:tc>
        <w:tc>
          <w:tcPr>
            <w:tcW w:w="425" w:type="dxa"/>
          </w:tcPr>
          <w:p w:rsidR="002E3BD1" w:rsidRPr="00506D73" w:rsidRDefault="00C2138D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2E3BD1" w:rsidRPr="00506D73" w:rsidRDefault="002E3BD1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2E3BD1" w:rsidRPr="00506D73" w:rsidRDefault="002E3BD1" w:rsidP="002E3B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Определяют уровень культуры</w:t>
            </w:r>
            <w:r w:rsidR="004F1DF6" w:rsidRPr="00506D73">
              <w:rPr>
                <w:iCs/>
              </w:rPr>
              <w:t xml:space="preserve"> </w:t>
            </w:r>
            <w:r w:rsidR="00506D73">
              <w:rPr>
                <w:iCs/>
              </w:rPr>
              <w:t>безопасности дорожного движе</w:t>
            </w:r>
            <w:r w:rsidR="004F1DF6" w:rsidRPr="00506D73">
              <w:rPr>
                <w:iCs/>
              </w:rPr>
              <w:t>ния. Анализируют роль государ</w:t>
            </w:r>
            <w:r w:rsidRPr="00506D73">
              <w:rPr>
                <w:iCs/>
              </w:rPr>
              <w:t>ства в обеспечении безопасности</w:t>
            </w:r>
          </w:p>
          <w:p w:rsidR="002E3BD1" w:rsidRPr="00506D73" w:rsidRDefault="004F1DF6" w:rsidP="002E3B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дорожного движения. Устанавливают роль общественных организа</w:t>
            </w:r>
            <w:r w:rsidR="002E3BD1" w:rsidRPr="00506D73">
              <w:rPr>
                <w:iCs/>
              </w:rPr>
              <w:t>ций в повышении безопасности</w:t>
            </w:r>
            <w:r w:rsidRPr="00506D73">
              <w:rPr>
                <w:iCs/>
              </w:rPr>
              <w:t xml:space="preserve"> </w:t>
            </w:r>
            <w:r w:rsidR="002E3BD1" w:rsidRPr="00506D73">
              <w:rPr>
                <w:iCs/>
              </w:rPr>
              <w:t>дорожного движения. Приводят</w:t>
            </w:r>
            <w:r w:rsidRPr="00506D73">
              <w:rPr>
                <w:iCs/>
              </w:rPr>
              <w:t xml:space="preserve"> примеры, готовят учебные проек</w:t>
            </w:r>
            <w:r w:rsidR="002E3BD1" w:rsidRPr="00506D73">
              <w:rPr>
                <w:iCs/>
              </w:rPr>
              <w:t>ты</w:t>
            </w:r>
          </w:p>
        </w:tc>
      </w:tr>
      <w:tr w:rsidR="002E3BD1" w:rsidRPr="00506D73" w:rsidTr="00921E1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2E3BD1" w:rsidRPr="00506D73" w:rsidRDefault="002E3BD1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15</w:t>
            </w:r>
          </w:p>
        </w:tc>
        <w:tc>
          <w:tcPr>
            <w:tcW w:w="2269" w:type="dxa"/>
          </w:tcPr>
          <w:p w:rsidR="002E3BD1" w:rsidRPr="00506D73" w:rsidRDefault="002E3BD1" w:rsidP="002E3BD1">
            <w:pPr>
              <w:widowControl w:val="0"/>
              <w:autoSpaceDE w:val="0"/>
              <w:autoSpaceDN w:val="0"/>
              <w:adjustRightInd w:val="0"/>
            </w:pPr>
            <w:r w:rsidRPr="00506D73">
              <w:t>Вынужденное автономное существование</w:t>
            </w:r>
          </w:p>
          <w:p w:rsidR="002E3BD1" w:rsidRPr="00506D73" w:rsidRDefault="002E3BD1" w:rsidP="002E3BD1">
            <w:pPr>
              <w:widowControl w:val="0"/>
              <w:autoSpaceDE w:val="0"/>
              <w:autoSpaceDN w:val="0"/>
              <w:adjustRightInd w:val="0"/>
            </w:pPr>
            <w:r w:rsidRPr="00506D73">
              <w:t>в природных условиях</w:t>
            </w:r>
          </w:p>
        </w:tc>
        <w:tc>
          <w:tcPr>
            <w:tcW w:w="425" w:type="dxa"/>
          </w:tcPr>
          <w:p w:rsidR="002E3BD1" w:rsidRPr="00506D73" w:rsidRDefault="00C2138D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2E3BD1" w:rsidRPr="00506D73" w:rsidRDefault="002E3BD1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2E3BD1" w:rsidRPr="00506D73" w:rsidRDefault="004F1DF6" w:rsidP="002E3B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Работают в группах. Характеризу</w:t>
            </w:r>
            <w:r w:rsidR="002E3BD1" w:rsidRPr="00506D73">
              <w:rPr>
                <w:iCs/>
              </w:rPr>
              <w:t>ют правила выживания в условиях</w:t>
            </w:r>
            <w:r w:rsidRPr="00506D73">
              <w:rPr>
                <w:iCs/>
              </w:rPr>
              <w:t xml:space="preserve"> вынужденной автономии. Отрабатывают необходимые умения. Вы</w:t>
            </w:r>
            <w:r w:rsidR="002E3BD1" w:rsidRPr="00506D73">
              <w:rPr>
                <w:iCs/>
              </w:rPr>
              <w:t>рабатывают в себе нравственные</w:t>
            </w:r>
            <w:r w:rsidRPr="00506D73">
              <w:rPr>
                <w:iCs/>
              </w:rPr>
              <w:t xml:space="preserve"> </w:t>
            </w:r>
            <w:r w:rsidR="002E3BD1" w:rsidRPr="00506D73">
              <w:rPr>
                <w:iCs/>
              </w:rPr>
              <w:t>качества и убеждения</w:t>
            </w:r>
          </w:p>
          <w:p w:rsidR="002E3BD1" w:rsidRPr="00506D73" w:rsidRDefault="002E3BD1" w:rsidP="002E3B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E3BD1" w:rsidRPr="00506D73" w:rsidTr="00921E1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2E3BD1" w:rsidRPr="00506D73" w:rsidRDefault="002E3BD1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16</w:t>
            </w:r>
          </w:p>
        </w:tc>
        <w:tc>
          <w:tcPr>
            <w:tcW w:w="2269" w:type="dxa"/>
          </w:tcPr>
          <w:p w:rsidR="002E3BD1" w:rsidRPr="00506D73" w:rsidRDefault="002E3BD1" w:rsidP="002E3BD1">
            <w:pPr>
              <w:widowControl w:val="0"/>
              <w:autoSpaceDE w:val="0"/>
              <w:autoSpaceDN w:val="0"/>
              <w:adjustRightInd w:val="0"/>
            </w:pPr>
            <w:r w:rsidRPr="00506D73">
              <w:t>Основные задачи Вооруженных Сил</w:t>
            </w:r>
          </w:p>
        </w:tc>
        <w:tc>
          <w:tcPr>
            <w:tcW w:w="425" w:type="dxa"/>
          </w:tcPr>
          <w:p w:rsidR="002E3BD1" w:rsidRPr="00506D73" w:rsidRDefault="00C2138D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2E3BD1" w:rsidRPr="00506D73" w:rsidRDefault="002E3BD1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2E3BD1" w:rsidRPr="00506D73" w:rsidRDefault="002E3BD1" w:rsidP="002E3B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Перечисляют основные задачи</w:t>
            </w:r>
            <w:r w:rsidR="004F1DF6" w:rsidRPr="00506D73">
              <w:rPr>
                <w:iCs/>
              </w:rPr>
              <w:t xml:space="preserve"> </w:t>
            </w:r>
            <w:r w:rsidR="00506D73">
              <w:rPr>
                <w:iCs/>
              </w:rPr>
              <w:t>Вооруженных Сил в мирное и во</w:t>
            </w:r>
            <w:r w:rsidRPr="00506D73">
              <w:rPr>
                <w:iCs/>
              </w:rPr>
              <w:t>енное время. Актуализируют ранее</w:t>
            </w:r>
            <w:r w:rsidR="004F1DF6" w:rsidRPr="00506D73">
              <w:rPr>
                <w:iCs/>
              </w:rPr>
              <w:t xml:space="preserve"> </w:t>
            </w:r>
            <w:r w:rsidRPr="00506D73">
              <w:rPr>
                <w:iCs/>
              </w:rPr>
              <w:t>полученные знания из истории</w:t>
            </w:r>
          </w:p>
          <w:p w:rsidR="002E3BD1" w:rsidRPr="00506D73" w:rsidRDefault="002E3BD1" w:rsidP="002E3B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армии. Приводят примеры.</w:t>
            </w:r>
          </w:p>
          <w:p w:rsidR="002E3BD1" w:rsidRPr="00506D73" w:rsidRDefault="002E3BD1" w:rsidP="002E3B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Дискутируют</w:t>
            </w:r>
          </w:p>
        </w:tc>
      </w:tr>
      <w:tr w:rsidR="002E3BD1" w:rsidRPr="00506D73" w:rsidTr="00921E1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2E3BD1" w:rsidRPr="00506D73" w:rsidRDefault="002E3BD1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17</w:t>
            </w:r>
          </w:p>
        </w:tc>
        <w:tc>
          <w:tcPr>
            <w:tcW w:w="2269" w:type="dxa"/>
          </w:tcPr>
          <w:p w:rsidR="002E3BD1" w:rsidRPr="00506D73" w:rsidRDefault="002E3BD1" w:rsidP="002E3BD1">
            <w:pPr>
              <w:widowControl w:val="0"/>
              <w:autoSpaceDE w:val="0"/>
              <w:autoSpaceDN w:val="0"/>
              <w:adjustRightInd w:val="0"/>
            </w:pPr>
            <w:r w:rsidRPr="00506D73">
              <w:t>Правовые основы воинской обязанности</w:t>
            </w:r>
          </w:p>
        </w:tc>
        <w:tc>
          <w:tcPr>
            <w:tcW w:w="425" w:type="dxa"/>
          </w:tcPr>
          <w:p w:rsidR="002E3BD1" w:rsidRPr="00506D73" w:rsidRDefault="00C2138D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2E3BD1" w:rsidRPr="00506D73" w:rsidRDefault="002E3BD1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2E3BD1" w:rsidRPr="00506D73" w:rsidRDefault="002E3BD1" w:rsidP="002E3B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Формулируют правовые основы</w:t>
            </w:r>
            <w:r w:rsidR="004F1DF6" w:rsidRPr="00506D73">
              <w:rPr>
                <w:iCs/>
              </w:rPr>
              <w:t xml:space="preserve"> </w:t>
            </w:r>
            <w:r w:rsidR="00506D73">
              <w:rPr>
                <w:iCs/>
              </w:rPr>
              <w:t>воинской обязанности. Харак</w:t>
            </w:r>
            <w:r w:rsidRPr="00506D73">
              <w:rPr>
                <w:iCs/>
              </w:rPr>
              <w:t>теризуют особенности военной</w:t>
            </w:r>
            <w:r w:rsidR="004F1DF6" w:rsidRPr="00506D73">
              <w:rPr>
                <w:iCs/>
              </w:rPr>
              <w:t xml:space="preserve"> </w:t>
            </w:r>
            <w:r w:rsidRPr="00506D73">
              <w:rPr>
                <w:iCs/>
              </w:rPr>
              <w:t>службы по контракту. Объясняют</w:t>
            </w:r>
          </w:p>
          <w:p w:rsidR="002E3BD1" w:rsidRPr="00506D73" w:rsidRDefault="002E3BD1" w:rsidP="002E3B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 xml:space="preserve">на значение и содержание </w:t>
            </w:r>
          </w:p>
        </w:tc>
      </w:tr>
      <w:tr w:rsidR="002E3BD1" w:rsidRPr="00506D73" w:rsidTr="00921E1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2E3BD1" w:rsidRPr="00506D73" w:rsidRDefault="002E3BD1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18</w:t>
            </w:r>
          </w:p>
        </w:tc>
        <w:tc>
          <w:tcPr>
            <w:tcW w:w="2269" w:type="dxa"/>
          </w:tcPr>
          <w:p w:rsidR="002E3BD1" w:rsidRPr="00506D73" w:rsidRDefault="002E3BD1" w:rsidP="002E3BD1">
            <w:pPr>
              <w:widowControl w:val="0"/>
              <w:autoSpaceDE w:val="0"/>
              <w:autoSpaceDN w:val="0"/>
              <w:adjustRightInd w:val="0"/>
            </w:pPr>
            <w:r w:rsidRPr="00506D73">
              <w:t xml:space="preserve">Правовые основы </w:t>
            </w:r>
            <w:r w:rsidRPr="00506D73">
              <w:lastRenderedPageBreak/>
              <w:t>военной службы</w:t>
            </w:r>
          </w:p>
        </w:tc>
        <w:tc>
          <w:tcPr>
            <w:tcW w:w="425" w:type="dxa"/>
          </w:tcPr>
          <w:p w:rsidR="002E3BD1" w:rsidRPr="00506D73" w:rsidRDefault="00C2138D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lastRenderedPageBreak/>
              <w:t>1</w:t>
            </w:r>
          </w:p>
        </w:tc>
        <w:tc>
          <w:tcPr>
            <w:tcW w:w="850" w:type="dxa"/>
          </w:tcPr>
          <w:p w:rsidR="002E3BD1" w:rsidRPr="00506D73" w:rsidRDefault="002E3BD1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2E3BD1" w:rsidRPr="00506D73" w:rsidRDefault="002E3BD1" w:rsidP="002E3B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Изучают федеральные законы и</w:t>
            </w:r>
            <w:r w:rsidR="004F1DF6" w:rsidRPr="00506D73">
              <w:rPr>
                <w:iCs/>
              </w:rPr>
              <w:t xml:space="preserve"> </w:t>
            </w:r>
            <w:r w:rsidRPr="00506D73">
              <w:rPr>
                <w:iCs/>
              </w:rPr>
              <w:t>в</w:t>
            </w:r>
            <w:r w:rsidR="00506D73">
              <w:rPr>
                <w:iCs/>
              </w:rPr>
              <w:t xml:space="preserve">оинские уставы. Работают </w:t>
            </w:r>
            <w:r w:rsidR="00506D73">
              <w:rPr>
                <w:iCs/>
              </w:rPr>
              <w:lastRenderedPageBreak/>
              <w:t>с тек</w:t>
            </w:r>
            <w:r w:rsidRPr="00506D73">
              <w:rPr>
                <w:iCs/>
              </w:rPr>
              <w:t>стом. Определяют взаимосвязь</w:t>
            </w:r>
            <w:r w:rsidR="004F1DF6" w:rsidRPr="00506D73">
              <w:rPr>
                <w:iCs/>
              </w:rPr>
              <w:t xml:space="preserve"> </w:t>
            </w:r>
            <w:r w:rsidR="00506D73">
              <w:rPr>
                <w:iCs/>
              </w:rPr>
              <w:t>единоначалия и воинской дисци</w:t>
            </w:r>
            <w:r w:rsidRPr="00506D73">
              <w:rPr>
                <w:iCs/>
              </w:rPr>
              <w:t>плины</w:t>
            </w:r>
            <w:r w:rsidR="004F1DF6" w:rsidRPr="00506D73">
              <w:rPr>
                <w:iCs/>
              </w:rPr>
              <w:t>. Анализируют права и свободы военнослужащих. Размышля</w:t>
            </w:r>
            <w:r w:rsidRPr="00506D73">
              <w:rPr>
                <w:iCs/>
              </w:rPr>
              <w:t>ют, делают выводы</w:t>
            </w:r>
          </w:p>
        </w:tc>
      </w:tr>
      <w:tr w:rsidR="002E3BD1" w:rsidRPr="00506D73" w:rsidTr="00921E1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2E3BD1" w:rsidRPr="00506D73" w:rsidRDefault="002E3BD1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lastRenderedPageBreak/>
              <w:t>19</w:t>
            </w:r>
          </w:p>
        </w:tc>
        <w:tc>
          <w:tcPr>
            <w:tcW w:w="2269" w:type="dxa"/>
          </w:tcPr>
          <w:p w:rsidR="002E3BD1" w:rsidRPr="00506D73" w:rsidRDefault="002E3BD1" w:rsidP="002E3BD1">
            <w:pPr>
              <w:widowControl w:val="0"/>
              <w:autoSpaceDE w:val="0"/>
              <w:autoSpaceDN w:val="0"/>
              <w:adjustRightInd w:val="0"/>
            </w:pPr>
            <w:r w:rsidRPr="00506D73">
              <w:t>Подготовка граждан к военной службе:</w:t>
            </w:r>
          </w:p>
          <w:p w:rsidR="002E3BD1" w:rsidRPr="00506D73" w:rsidRDefault="002E3BD1" w:rsidP="002E3BD1">
            <w:pPr>
              <w:widowControl w:val="0"/>
              <w:autoSpaceDE w:val="0"/>
              <w:autoSpaceDN w:val="0"/>
              <w:adjustRightInd w:val="0"/>
            </w:pPr>
            <w:r w:rsidRPr="00506D73">
              <w:t>обязательная и добровольная</w:t>
            </w:r>
          </w:p>
        </w:tc>
        <w:tc>
          <w:tcPr>
            <w:tcW w:w="425" w:type="dxa"/>
          </w:tcPr>
          <w:p w:rsidR="002E3BD1" w:rsidRPr="00506D73" w:rsidRDefault="00C2138D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2E3BD1" w:rsidRPr="00506D73" w:rsidRDefault="002E3BD1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2E3BD1" w:rsidRPr="00506D73" w:rsidRDefault="004F1DF6" w:rsidP="002E3B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Анализируют особенности обяза</w:t>
            </w:r>
            <w:r w:rsidR="002E3BD1" w:rsidRPr="00506D73">
              <w:rPr>
                <w:iCs/>
              </w:rPr>
              <w:t>тельной подготовки гражда</w:t>
            </w:r>
            <w:r w:rsidR="00506D73">
              <w:rPr>
                <w:iCs/>
              </w:rPr>
              <w:t>н к во</w:t>
            </w:r>
            <w:r w:rsidRPr="00506D73">
              <w:rPr>
                <w:iCs/>
              </w:rPr>
              <w:t>енной службе. Определяют особен</w:t>
            </w:r>
            <w:r w:rsidR="002E3BD1" w:rsidRPr="00506D73">
              <w:rPr>
                <w:iCs/>
              </w:rPr>
              <w:t>ности добровольной подготовки.</w:t>
            </w:r>
            <w:r w:rsidRPr="00506D73">
              <w:rPr>
                <w:iCs/>
              </w:rPr>
              <w:t xml:space="preserve"> </w:t>
            </w:r>
            <w:r w:rsidR="002E3BD1" w:rsidRPr="00506D73">
              <w:rPr>
                <w:iCs/>
              </w:rPr>
              <w:t>Характеризуют военно-учетные</w:t>
            </w:r>
            <w:r w:rsidRPr="00506D73">
              <w:rPr>
                <w:iCs/>
              </w:rPr>
              <w:t xml:space="preserve"> </w:t>
            </w:r>
            <w:r w:rsidR="002E3BD1" w:rsidRPr="00506D73">
              <w:rPr>
                <w:iCs/>
              </w:rPr>
              <w:t>специальности</w:t>
            </w:r>
          </w:p>
        </w:tc>
      </w:tr>
      <w:tr w:rsidR="004939F1" w:rsidRPr="00506D73" w:rsidTr="00921E1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4939F1" w:rsidRPr="00506D73" w:rsidRDefault="004939F1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20</w:t>
            </w:r>
          </w:p>
        </w:tc>
        <w:tc>
          <w:tcPr>
            <w:tcW w:w="2269" w:type="dxa"/>
          </w:tcPr>
          <w:p w:rsidR="004939F1" w:rsidRPr="00506D73" w:rsidRDefault="004939F1" w:rsidP="004939F1">
            <w:pPr>
              <w:widowControl w:val="0"/>
              <w:autoSpaceDE w:val="0"/>
              <w:autoSpaceDN w:val="0"/>
              <w:adjustRightInd w:val="0"/>
            </w:pPr>
            <w:r w:rsidRPr="00506D73">
              <w:t>Требования воинской деятельности к личности</w:t>
            </w:r>
          </w:p>
          <w:p w:rsidR="004939F1" w:rsidRPr="00506D73" w:rsidRDefault="004939F1" w:rsidP="004939F1">
            <w:pPr>
              <w:widowControl w:val="0"/>
              <w:autoSpaceDE w:val="0"/>
              <w:autoSpaceDN w:val="0"/>
              <w:adjustRightInd w:val="0"/>
            </w:pPr>
            <w:r w:rsidRPr="00506D73">
              <w:t>военнослужащего</w:t>
            </w:r>
          </w:p>
        </w:tc>
        <w:tc>
          <w:tcPr>
            <w:tcW w:w="425" w:type="dxa"/>
          </w:tcPr>
          <w:p w:rsidR="004939F1" w:rsidRPr="00506D73" w:rsidRDefault="00C2138D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4939F1" w:rsidRPr="00506D73" w:rsidRDefault="004939F1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4939F1" w:rsidRPr="00506D73" w:rsidRDefault="004F1DF6" w:rsidP="004939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Формулируют морально-психо</w:t>
            </w:r>
            <w:r w:rsidR="00506D73">
              <w:rPr>
                <w:iCs/>
              </w:rPr>
              <w:t>логические требования к военно</w:t>
            </w:r>
            <w:r w:rsidRPr="00506D73">
              <w:rPr>
                <w:iCs/>
              </w:rPr>
              <w:t>служащим. Перечисляют и анали</w:t>
            </w:r>
            <w:r w:rsidR="004939F1" w:rsidRPr="00506D73">
              <w:rPr>
                <w:iCs/>
              </w:rPr>
              <w:t>зируют виды воинской</w:t>
            </w:r>
            <w:r w:rsidRPr="00506D73">
              <w:rPr>
                <w:iCs/>
              </w:rPr>
              <w:t xml:space="preserve"> деятельно</w:t>
            </w:r>
            <w:r w:rsidR="004939F1" w:rsidRPr="00506D73">
              <w:rPr>
                <w:iCs/>
              </w:rPr>
              <w:t>сти и воинской обязанности.</w:t>
            </w:r>
            <w:r w:rsidR="00506D73">
              <w:rPr>
                <w:iCs/>
              </w:rPr>
              <w:t xml:space="preserve"> </w:t>
            </w:r>
            <w:r w:rsidR="004939F1" w:rsidRPr="00506D73">
              <w:rPr>
                <w:iCs/>
              </w:rPr>
              <w:t>Расширяют сведения об общих</w:t>
            </w:r>
            <w:r w:rsidRPr="00506D73">
              <w:rPr>
                <w:iCs/>
              </w:rPr>
              <w:t xml:space="preserve"> и специальных обязанностях воен</w:t>
            </w:r>
            <w:r w:rsidR="004939F1" w:rsidRPr="00506D73">
              <w:rPr>
                <w:iCs/>
              </w:rPr>
              <w:t>нослужащих</w:t>
            </w:r>
          </w:p>
        </w:tc>
      </w:tr>
      <w:tr w:rsidR="004939F1" w:rsidRPr="00506D73" w:rsidTr="00921E1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4939F1" w:rsidRPr="00506D73" w:rsidRDefault="004939F1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21</w:t>
            </w:r>
          </w:p>
        </w:tc>
        <w:tc>
          <w:tcPr>
            <w:tcW w:w="2269" w:type="dxa"/>
          </w:tcPr>
          <w:p w:rsidR="004939F1" w:rsidRPr="00506D73" w:rsidRDefault="004939F1" w:rsidP="004939F1">
            <w:pPr>
              <w:widowControl w:val="0"/>
              <w:autoSpaceDE w:val="0"/>
              <w:autoSpaceDN w:val="0"/>
              <w:adjustRightInd w:val="0"/>
            </w:pPr>
            <w:r w:rsidRPr="00506D73">
              <w:tab/>
              <w:t>Особенности военной службы по призыву и альтернативной гражданской службы</w:t>
            </w:r>
          </w:p>
        </w:tc>
        <w:tc>
          <w:tcPr>
            <w:tcW w:w="425" w:type="dxa"/>
          </w:tcPr>
          <w:p w:rsidR="004939F1" w:rsidRPr="00506D73" w:rsidRDefault="00C2138D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4939F1" w:rsidRPr="00506D73" w:rsidRDefault="004939F1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4939F1" w:rsidRPr="00506D73" w:rsidRDefault="004939F1" w:rsidP="004939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Характеризуют значение воинск</w:t>
            </w:r>
            <w:r w:rsidR="004F1DF6" w:rsidRPr="00506D73">
              <w:rPr>
                <w:iCs/>
              </w:rPr>
              <w:t>ой дисциплины. Изучают особенно</w:t>
            </w:r>
            <w:r w:rsidRPr="00506D73">
              <w:rPr>
                <w:iCs/>
              </w:rPr>
              <w:t>сти прохождения военной службы по призыву. Расширяют знания об альтернативной гражданской службе</w:t>
            </w:r>
          </w:p>
        </w:tc>
      </w:tr>
      <w:tr w:rsidR="004939F1" w:rsidRPr="00506D73" w:rsidTr="00921E1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4939F1" w:rsidRPr="00506D73" w:rsidRDefault="004939F1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22</w:t>
            </w:r>
          </w:p>
        </w:tc>
        <w:tc>
          <w:tcPr>
            <w:tcW w:w="2269" w:type="dxa"/>
          </w:tcPr>
          <w:p w:rsidR="004939F1" w:rsidRPr="00506D73" w:rsidRDefault="004939F1" w:rsidP="004939F1">
            <w:pPr>
              <w:widowControl w:val="0"/>
              <w:autoSpaceDE w:val="0"/>
              <w:autoSpaceDN w:val="0"/>
              <w:adjustRightInd w:val="0"/>
            </w:pPr>
            <w:r w:rsidRPr="00506D73">
              <w:t>Военные гуманитарные миссии России в «</w:t>
            </w:r>
            <w:proofErr w:type="gramStart"/>
            <w:r w:rsidRPr="00506D73">
              <w:t>горячих</w:t>
            </w:r>
            <w:proofErr w:type="gramEnd"/>
          </w:p>
          <w:p w:rsidR="004939F1" w:rsidRPr="00506D73" w:rsidRDefault="004939F1" w:rsidP="004939F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06D73">
              <w:t>точках</w:t>
            </w:r>
            <w:proofErr w:type="gramEnd"/>
            <w:r w:rsidRPr="00506D73">
              <w:t>» мира</w:t>
            </w:r>
          </w:p>
        </w:tc>
        <w:tc>
          <w:tcPr>
            <w:tcW w:w="425" w:type="dxa"/>
          </w:tcPr>
          <w:p w:rsidR="004939F1" w:rsidRPr="00506D73" w:rsidRDefault="00C2138D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4939F1" w:rsidRPr="00506D73" w:rsidRDefault="004939F1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4939F1" w:rsidRPr="00506D73" w:rsidRDefault="004F1DF6" w:rsidP="004939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Раскрывают сущность миротворческих операций. Определяют особенности международной полити</w:t>
            </w:r>
            <w:r w:rsidR="004939F1" w:rsidRPr="00506D73">
              <w:rPr>
                <w:iCs/>
              </w:rPr>
              <w:t>ки. Рассуждают, делают выводы,</w:t>
            </w:r>
            <w:r w:rsidRPr="00506D73">
              <w:rPr>
                <w:iCs/>
              </w:rPr>
              <w:t xml:space="preserve"> </w:t>
            </w:r>
            <w:r w:rsidR="004939F1" w:rsidRPr="00506D73">
              <w:rPr>
                <w:iCs/>
              </w:rPr>
              <w:t>работают с дополнительными</w:t>
            </w:r>
            <w:r w:rsidRPr="00506D73">
              <w:rPr>
                <w:iCs/>
              </w:rPr>
              <w:t xml:space="preserve"> </w:t>
            </w:r>
            <w:r w:rsidR="004939F1" w:rsidRPr="00506D73">
              <w:rPr>
                <w:iCs/>
              </w:rPr>
              <w:t>источниками информации</w:t>
            </w:r>
          </w:p>
          <w:p w:rsidR="004939F1" w:rsidRPr="00506D73" w:rsidRDefault="004939F1" w:rsidP="004939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939F1" w:rsidRPr="00506D73" w:rsidTr="00921E1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4939F1" w:rsidRPr="00506D73" w:rsidRDefault="004939F1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23</w:t>
            </w:r>
          </w:p>
        </w:tc>
        <w:tc>
          <w:tcPr>
            <w:tcW w:w="2269" w:type="dxa"/>
          </w:tcPr>
          <w:p w:rsidR="004939F1" w:rsidRPr="00506D73" w:rsidRDefault="004939F1" w:rsidP="004939F1">
            <w:pPr>
              <w:widowControl w:val="0"/>
              <w:autoSpaceDE w:val="0"/>
              <w:autoSpaceDN w:val="0"/>
              <w:adjustRightInd w:val="0"/>
            </w:pPr>
            <w:r w:rsidRPr="00506D73">
              <w:t>Военные операции на территории России: борьба</w:t>
            </w:r>
          </w:p>
          <w:p w:rsidR="004939F1" w:rsidRPr="00506D73" w:rsidRDefault="004939F1" w:rsidP="004939F1">
            <w:pPr>
              <w:widowControl w:val="0"/>
              <w:autoSpaceDE w:val="0"/>
              <w:autoSpaceDN w:val="0"/>
              <w:adjustRightInd w:val="0"/>
            </w:pPr>
            <w:r w:rsidRPr="00506D73">
              <w:t>с терроризмом</w:t>
            </w:r>
          </w:p>
        </w:tc>
        <w:tc>
          <w:tcPr>
            <w:tcW w:w="425" w:type="dxa"/>
          </w:tcPr>
          <w:p w:rsidR="004939F1" w:rsidRPr="00506D73" w:rsidRDefault="00C2138D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4939F1" w:rsidRPr="00506D73" w:rsidRDefault="004939F1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4939F1" w:rsidRPr="00506D73" w:rsidRDefault="004939F1" w:rsidP="004939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Актуализируют знания об участии</w:t>
            </w:r>
            <w:r w:rsidR="004F1DF6" w:rsidRPr="00506D73">
              <w:rPr>
                <w:iCs/>
              </w:rPr>
              <w:t xml:space="preserve"> </w:t>
            </w:r>
            <w:r w:rsidRPr="00506D73">
              <w:rPr>
                <w:iCs/>
              </w:rPr>
              <w:t xml:space="preserve">Вооруженных Сил </w:t>
            </w:r>
            <w:proofErr w:type="gramStart"/>
            <w:r w:rsidRPr="00506D73">
              <w:rPr>
                <w:iCs/>
              </w:rPr>
              <w:t>Российской</w:t>
            </w:r>
            <w:proofErr w:type="gramEnd"/>
          </w:p>
          <w:p w:rsidR="004939F1" w:rsidRPr="00506D73" w:rsidRDefault="004F1DF6" w:rsidP="004939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Федерации в борьбе с террориз</w:t>
            </w:r>
            <w:r w:rsidR="004939F1" w:rsidRPr="00506D73">
              <w:rPr>
                <w:iCs/>
              </w:rPr>
              <w:t>мом. Характеризуют понятие</w:t>
            </w:r>
          </w:p>
          <w:p w:rsidR="004939F1" w:rsidRPr="00506D73" w:rsidRDefault="004F1DF6" w:rsidP="004939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«контртеррористическая опера</w:t>
            </w:r>
            <w:r w:rsidR="004939F1" w:rsidRPr="00506D73">
              <w:rPr>
                <w:iCs/>
              </w:rPr>
              <w:t>ция». Рассуждают, делают выводы,</w:t>
            </w:r>
          </w:p>
          <w:p w:rsidR="004939F1" w:rsidRPr="00506D73" w:rsidRDefault="004F1DF6" w:rsidP="004939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работают с дополнительными ис</w:t>
            </w:r>
            <w:r w:rsidR="004939F1" w:rsidRPr="00506D73">
              <w:rPr>
                <w:iCs/>
              </w:rPr>
              <w:t>точниками информации</w:t>
            </w:r>
          </w:p>
          <w:p w:rsidR="004939F1" w:rsidRPr="00506D73" w:rsidRDefault="004939F1" w:rsidP="004939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939F1" w:rsidRPr="00506D73" w:rsidTr="00921E1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4939F1" w:rsidRPr="00506D73" w:rsidRDefault="004939F1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24</w:t>
            </w:r>
          </w:p>
        </w:tc>
        <w:tc>
          <w:tcPr>
            <w:tcW w:w="2269" w:type="dxa"/>
          </w:tcPr>
          <w:p w:rsidR="004939F1" w:rsidRPr="00506D73" w:rsidRDefault="004939F1" w:rsidP="004939F1">
            <w:pPr>
              <w:widowControl w:val="0"/>
              <w:autoSpaceDE w:val="0"/>
              <w:autoSpaceDN w:val="0"/>
              <w:adjustRightInd w:val="0"/>
            </w:pPr>
            <w:r w:rsidRPr="00506D73">
              <w:t xml:space="preserve">Военные учения Вооруженных Сил </w:t>
            </w:r>
            <w:proofErr w:type="gramStart"/>
            <w:r w:rsidRPr="00506D73">
              <w:t>Российской</w:t>
            </w:r>
            <w:proofErr w:type="gramEnd"/>
          </w:p>
          <w:p w:rsidR="004939F1" w:rsidRPr="00506D73" w:rsidRDefault="004939F1" w:rsidP="004939F1">
            <w:pPr>
              <w:widowControl w:val="0"/>
              <w:autoSpaceDE w:val="0"/>
              <w:autoSpaceDN w:val="0"/>
              <w:adjustRightInd w:val="0"/>
            </w:pPr>
            <w:r w:rsidRPr="00506D73">
              <w:t>Федерации</w:t>
            </w:r>
          </w:p>
        </w:tc>
        <w:tc>
          <w:tcPr>
            <w:tcW w:w="425" w:type="dxa"/>
          </w:tcPr>
          <w:p w:rsidR="004939F1" w:rsidRPr="00506D73" w:rsidRDefault="00C2138D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4939F1" w:rsidRPr="00506D73" w:rsidRDefault="004939F1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4939F1" w:rsidRPr="00506D73" w:rsidRDefault="004F1DF6" w:rsidP="004939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Расширяют и актуализируют зна</w:t>
            </w:r>
            <w:r w:rsidR="004939F1" w:rsidRPr="00506D73">
              <w:rPr>
                <w:iCs/>
              </w:rPr>
              <w:t>н</w:t>
            </w:r>
            <w:r w:rsidR="00506D73">
              <w:rPr>
                <w:iCs/>
              </w:rPr>
              <w:t>ия о военной стратегии и такти</w:t>
            </w:r>
            <w:r w:rsidR="004939F1" w:rsidRPr="00506D73">
              <w:rPr>
                <w:iCs/>
              </w:rPr>
              <w:t>ке</w:t>
            </w:r>
            <w:r w:rsidRPr="00506D73">
              <w:rPr>
                <w:iCs/>
              </w:rPr>
              <w:t>. Работают с текстом, делают выводы. Приводят примеры, обобща</w:t>
            </w:r>
            <w:r w:rsidR="004939F1" w:rsidRPr="00506D73">
              <w:rPr>
                <w:iCs/>
              </w:rPr>
              <w:t>ют информацию</w:t>
            </w:r>
          </w:p>
          <w:p w:rsidR="004939F1" w:rsidRPr="00506D73" w:rsidRDefault="004939F1" w:rsidP="004939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939F1" w:rsidRPr="00506D73" w:rsidTr="00921E1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4939F1" w:rsidRPr="00506D73" w:rsidRDefault="004939F1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25</w:t>
            </w:r>
          </w:p>
        </w:tc>
        <w:tc>
          <w:tcPr>
            <w:tcW w:w="2269" w:type="dxa"/>
          </w:tcPr>
          <w:p w:rsidR="004939F1" w:rsidRPr="00506D73" w:rsidRDefault="004939F1" w:rsidP="004939F1">
            <w:pPr>
              <w:widowControl w:val="0"/>
              <w:autoSpaceDE w:val="0"/>
              <w:autoSpaceDN w:val="0"/>
              <w:adjustRightInd w:val="0"/>
            </w:pPr>
            <w:r w:rsidRPr="00506D73">
              <w:t>Боевая слава российских воинов</w:t>
            </w:r>
          </w:p>
        </w:tc>
        <w:tc>
          <w:tcPr>
            <w:tcW w:w="425" w:type="dxa"/>
          </w:tcPr>
          <w:p w:rsidR="004939F1" w:rsidRPr="00506D73" w:rsidRDefault="00C2138D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4939F1" w:rsidRPr="00506D73" w:rsidRDefault="004939F1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4939F1" w:rsidRPr="00506D73" w:rsidRDefault="004F1DF6" w:rsidP="004939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Формируют целостное представле</w:t>
            </w:r>
            <w:r w:rsidR="00506D73">
              <w:rPr>
                <w:iCs/>
              </w:rPr>
              <w:t xml:space="preserve">ние о боевой славе российских </w:t>
            </w:r>
            <w:r w:rsidR="004939F1" w:rsidRPr="00506D73">
              <w:rPr>
                <w:iCs/>
              </w:rPr>
              <w:t>воинов. Определяют личностную</w:t>
            </w:r>
            <w:r w:rsidRPr="00506D73">
              <w:rPr>
                <w:iCs/>
              </w:rPr>
              <w:t xml:space="preserve"> позицию и национальную идентичность. Работают с интерактивны</w:t>
            </w:r>
            <w:r w:rsidR="004939F1" w:rsidRPr="00506D73">
              <w:rPr>
                <w:iCs/>
              </w:rPr>
              <w:t>ми объектами</w:t>
            </w:r>
          </w:p>
          <w:p w:rsidR="004939F1" w:rsidRPr="00506D73" w:rsidRDefault="004939F1" w:rsidP="004939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  <w:p w:rsidR="004939F1" w:rsidRPr="00506D73" w:rsidRDefault="004939F1" w:rsidP="004939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  <w:p w:rsidR="004939F1" w:rsidRPr="00506D73" w:rsidRDefault="004939F1" w:rsidP="004939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939F1" w:rsidRPr="00506D73" w:rsidTr="00921E1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4939F1" w:rsidRPr="00506D73" w:rsidRDefault="004939F1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26</w:t>
            </w:r>
          </w:p>
        </w:tc>
        <w:tc>
          <w:tcPr>
            <w:tcW w:w="2269" w:type="dxa"/>
          </w:tcPr>
          <w:p w:rsidR="004939F1" w:rsidRPr="00506D73" w:rsidRDefault="004939F1" w:rsidP="004939F1">
            <w:pPr>
              <w:widowControl w:val="0"/>
              <w:autoSpaceDE w:val="0"/>
              <w:autoSpaceDN w:val="0"/>
              <w:adjustRightInd w:val="0"/>
            </w:pPr>
            <w:r w:rsidRPr="00506D73">
              <w:t>Демографическая ситуация в России</w:t>
            </w:r>
          </w:p>
        </w:tc>
        <w:tc>
          <w:tcPr>
            <w:tcW w:w="425" w:type="dxa"/>
          </w:tcPr>
          <w:p w:rsidR="004939F1" w:rsidRPr="00506D73" w:rsidRDefault="00C2138D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4939F1" w:rsidRPr="00506D73" w:rsidRDefault="004939F1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4939F1" w:rsidRPr="00506D73" w:rsidRDefault="004939F1" w:rsidP="004939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Анализируют демографическую</w:t>
            </w:r>
            <w:r w:rsidR="004F1DF6" w:rsidRPr="00506D73">
              <w:rPr>
                <w:iCs/>
              </w:rPr>
              <w:t xml:space="preserve"> </w:t>
            </w:r>
            <w:r w:rsidR="00506D73">
              <w:rPr>
                <w:iCs/>
              </w:rPr>
              <w:t xml:space="preserve">ситуацию в России. Работают </w:t>
            </w:r>
            <w:r w:rsidRPr="00506D73">
              <w:rPr>
                <w:iCs/>
              </w:rPr>
              <w:t>с дополнительными источниками</w:t>
            </w:r>
            <w:r w:rsidR="004F1DF6" w:rsidRPr="00506D73">
              <w:rPr>
                <w:iCs/>
              </w:rPr>
              <w:t xml:space="preserve"> </w:t>
            </w:r>
            <w:r w:rsidRPr="00506D73">
              <w:rPr>
                <w:iCs/>
              </w:rPr>
              <w:t>информации. Характеризуют</w:t>
            </w:r>
          </w:p>
          <w:p w:rsidR="004939F1" w:rsidRPr="00506D73" w:rsidRDefault="004F1DF6" w:rsidP="004939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медицинское обеспечение здоро</w:t>
            </w:r>
            <w:r w:rsidR="00506D73">
              <w:rPr>
                <w:iCs/>
              </w:rPr>
              <w:t>вья населения. Выявляют пробле</w:t>
            </w:r>
            <w:r w:rsidR="004939F1" w:rsidRPr="00506D73">
              <w:rPr>
                <w:iCs/>
              </w:rPr>
              <w:t>мы, находят пути решения</w:t>
            </w:r>
          </w:p>
          <w:p w:rsidR="004939F1" w:rsidRPr="00506D73" w:rsidRDefault="004939F1" w:rsidP="004939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939F1" w:rsidRPr="00506D73" w:rsidTr="00921E1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4939F1" w:rsidRPr="00506D73" w:rsidRDefault="004939F1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27</w:t>
            </w:r>
          </w:p>
        </w:tc>
        <w:tc>
          <w:tcPr>
            <w:tcW w:w="2269" w:type="dxa"/>
          </w:tcPr>
          <w:p w:rsidR="004939F1" w:rsidRPr="00506D73" w:rsidRDefault="004939F1" w:rsidP="004939F1">
            <w:pPr>
              <w:widowControl w:val="0"/>
              <w:autoSpaceDE w:val="0"/>
              <w:autoSpaceDN w:val="0"/>
              <w:adjustRightInd w:val="0"/>
            </w:pPr>
            <w:r w:rsidRPr="00506D73">
              <w:t>Культура здорового образа жизни</w:t>
            </w:r>
          </w:p>
        </w:tc>
        <w:tc>
          <w:tcPr>
            <w:tcW w:w="425" w:type="dxa"/>
          </w:tcPr>
          <w:p w:rsidR="004939F1" w:rsidRPr="00506D73" w:rsidRDefault="00C2138D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4939F1" w:rsidRPr="00506D73" w:rsidRDefault="004939F1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4939F1" w:rsidRPr="00506D73" w:rsidRDefault="004F1DF6" w:rsidP="004939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Определяют и анализируют компо</w:t>
            </w:r>
            <w:r w:rsidR="004939F1" w:rsidRPr="00506D73">
              <w:rPr>
                <w:iCs/>
              </w:rPr>
              <w:t>ненты культуры здорового образа</w:t>
            </w:r>
            <w:r w:rsidRPr="00506D73">
              <w:rPr>
                <w:iCs/>
              </w:rPr>
              <w:t xml:space="preserve"> жизни. Характеризуют рациональ</w:t>
            </w:r>
            <w:r w:rsidR="004939F1" w:rsidRPr="00506D73">
              <w:rPr>
                <w:iCs/>
              </w:rPr>
              <w:t>ную организацию режима труда и</w:t>
            </w:r>
            <w:r w:rsidRPr="00506D73">
              <w:rPr>
                <w:iCs/>
              </w:rPr>
              <w:t xml:space="preserve"> отдыха. Воспитывают ответствен</w:t>
            </w:r>
            <w:r w:rsidR="004939F1" w:rsidRPr="00506D73">
              <w:rPr>
                <w:iCs/>
              </w:rPr>
              <w:t>ное отношение к собственному</w:t>
            </w:r>
            <w:r w:rsidRPr="00506D73">
              <w:rPr>
                <w:iCs/>
              </w:rPr>
              <w:t xml:space="preserve"> </w:t>
            </w:r>
            <w:r w:rsidR="004939F1" w:rsidRPr="00506D73">
              <w:rPr>
                <w:iCs/>
              </w:rPr>
              <w:t>здоровью</w:t>
            </w:r>
          </w:p>
          <w:p w:rsidR="004939F1" w:rsidRPr="00506D73" w:rsidRDefault="004939F1" w:rsidP="004939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939F1" w:rsidRPr="00506D73" w:rsidTr="00921E1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4939F1" w:rsidRPr="00506D73" w:rsidRDefault="004939F1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lastRenderedPageBreak/>
              <w:t>28</w:t>
            </w:r>
          </w:p>
        </w:tc>
        <w:tc>
          <w:tcPr>
            <w:tcW w:w="2269" w:type="dxa"/>
          </w:tcPr>
          <w:p w:rsidR="004939F1" w:rsidRPr="00506D73" w:rsidRDefault="004939F1" w:rsidP="004939F1">
            <w:pPr>
              <w:widowControl w:val="0"/>
              <w:autoSpaceDE w:val="0"/>
              <w:autoSpaceDN w:val="0"/>
              <w:adjustRightInd w:val="0"/>
            </w:pPr>
            <w:r w:rsidRPr="00506D73">
              <w:t>Культура питания</w:t>
            </w:r>
          </w:p>
        </w:tc>
        <w:tc>
          <w:tcPr>
            <w:tcW w:w="425" w:type="dxa"/>
          </w:tcPr>
          <w:p w:rsidR="004939F1" w:rsidRPr="00506D73" w:rsidRDefault="00C2138D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4939F1" w:rsidRPr="00506D73" w:rsidRDefault="004939F1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4939F1" w:rsidRPr="00506D73" w:rsidRDefault="004F1DF6" w:rsidP="004939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Формулируют и характеризуют ос</w:t>
            </w:r>
            <w:r w:rsidR="004939F1" w:rsidRPr="00506D73">
              <w:rPr>
                <w:iCs/>
              </w:rPr>
              <w:t>новные принципы рационального</w:t>
            </w:r>
            <w:r w:rsidRPr="00506D73">
              <w:rPr>
                <w:iCs/>
              </w:rPr>
              <w:t xml:space="preserve"> питания. Формируют культуру здо</w:t>
            </w:r>
            <w:r w:rsidR="004939F1" w:rsidRPr="00506D73">
              <w:rPr>
                <w:iCs/>
              </w:rPr>
              <w:t>рового питания. Делают выводы,</w:t>
            </w:r>
            <w:r w:rsidR="004939F1" w:rsidRPr="00506D73">
              <w:t xml:space="preserve"> </w:t>
            </w:r>
            <w:r w:rsidR="004939F1" w:rsidRPr="00506D73">
              <w:rPr>
                <w:iCs/>
              </w:rPr>
              <w:t>выявляют причинно-следственные</w:t>
            </w:r>
          </w:p>
          <w:p w:rsidR="004939F1" w:rsidRPr="00506D73" w:rsidRDefault="004939F1" w:rsidP="004939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связи</w:t>
            </w:r>
          </w:p>
        </w:tc>
      </w:tr>
      <w:tr w:rsidR="004939F1" w:rsidRPr="00506D73" w:rsidTr="00921E1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4939F1" w:rsidRPr="00506D73" w:rsidRDefault="004939F1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29</w:t>
            </w:r>
          </w:p>
        </w:tc>
        <w:tc>
          <w:tcPr>
            <w:tcW w:w="2269" w:type="dxa"/>
          </w:tcPr>
          <w:p w:rsidR="004939F1" w:rsidRPr="00506D73" w:rsidRDefault="004939F1" w:rsidP="004939F1">
            <w:pPr>
              <w:widowControl w:val="0"/>
              <w:autoSpaceDE w:val="0"/>
              <w:autoSpaceDN w:val="0"/>
              <w:adjustRightInd w:val="0"/>
            </w:pPr>
            <w:r w:rsidRPr="00506D73">
              <w:t xml:space="preserve">Культура здорового образа жизни и </w:t>
            </w:r>
            <w:proofErr w:type="gramStart"/>
            <w:r w:rsidRPr="00506D73">
              <w:t>репродуктивное</w:t>
            </w:r>
            <w:proofErr w:type="gramEnd"/>
          </w:p>
          <w:p w:rsidR="004939F1" w:rsidRPr="00506D73" w:rsidRDefault="004939F1" w:rsidP="004939F1">
            <w:pPr>
              <w:widowControl w:val="0"/>
              <w:autoSpaceDE w:val="0"/>
              <w:autoSpaceDN w:val="0"/>
              <w:adjustRightInd w:val="0"/>
            </w:pPr>
            <w:r w:rsidRPr="00506D73">
              <w:t>здоровье</w:t>
            </w:r>
          </w:p>
        </w:tc>
        <w:tc>
          <w:tcPr>
            <w:tcW w:w="425" w:type="dxa"/>
          </w:tcPr>
          <w:p w:rsidR="004939F1" w:rsidRPr="00506D73" w:rsidRDefault="00C2138D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4939F1" w:rsidRPr="00506D73" w:rsidRDefault="004939F1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4939F1" w:rsidRPr="00506D73" w:rsidRDefault="004F1DF6" w:rsidP="004939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Характеризуют сущность репро</w:t>
            </w:r>
            <w:r w:rsidR="004939F1" w:rsidRPr="00506D73">
              <w:rPr>
                <w:iCs/>
              </w:rPr>
              <w:t>д</w:t>
            </w:r>
            <w:r w:rsidR="00506D73">
              <w:rPr>
                <w:iCs/>
              </w:rPr>
              <w:t>уктивного здоровья. Воспитыва</w:t>
            </w:r>
            <w:r w:rsidRPr="00506D73">
              <w:rPr>
                <w:iCs/>
              </w:rPr>
              <w:t>ют в себе нравственные приорите</w:t>
            </w:r>
            <w:r w:rsidR="00506D73">
              <w:rPr>
                <w:iCs/>
              </w:rPr>
              <w:t xml:space="preserve">ты. Анализируют, размышляют, </w:t>
            </w:r>
            <w:r w:rsidRPr="00506D73">
              <w:rPr>
                <w:iCs/>
              </w:rPr>
              <w:t>делают выводы. Работают с интер</w:t>
            </w:r>
            <w:r w:rsidR="004939F1" w:rsidRPr="00506D73">
              <w:rPr>
                <w:iCs/>
              </w:rPr>
              <w:t>активными объектами и решают</w:t>
            </w:r>
          </w:p>
          <w:p w:rsidR="004939F1" w:rsidRPr="00506D73" w:rsidRDefault="004939F1" w:rsidP="004939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ситуационные задачи</w:t>
            </w:r>
          </w:p>
        </w:tc>
      </w:tr>
      <w:tr w:rsidR="004939F1" w:rsidRPr="00506D73" w:rsidTr="00921E1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4939F1" w:rsidRPr="00506D73" w:rsidRDefault="004939F1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30</w:t>
            </w:r>
          </w:p>
        </w:tc>
        <w:tc>
          <w:tcPr>
            <w:tcW w:w="2269" w:type="dxa"/>
          </w:tcPr>
          <w:p w:rsidR="004939F1" w:rsidRPr="00506D73" w:rsidRDefault="004939F1" w:rsidP="004939F1">
            <w:pPr>
              <w:widowControl w:val="0"/>
              <w:autoSpaceDE w:val="0"/>
              <w:autoSpaceDN w:val="0"/>
              <w:adjustRightInd w:val="0"/>
            </w:pPr>
            <w:r w:rsidRPr="00506D73">
              <w:t>Вредные привычки. Культура движения</w:t>
            </w:r>
          </w:p>
        </w:tc>
        <w:tc>
          <w:tcPr>
            <w:tcW w:w="425" w:type="dxa"/>
          </w:tcPr>
          <w:p w:rsidR="004939F1" w:rsidRPr="00506D73" w:rsidRDefault="00C2138D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4939F1" w:rsidRPr="00506D73" w:rsidRDefault="004939F1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4939F1" w:rsidRPr="00506D73" w:rsidRDefault="004F1DF6" w:rsidP="004939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Формируют целостное представление о вредных привычках. Харак</w:t>
            </w:r>
            <w:r w:rsidR="004939F1" w:rsidRPr="00506D73">
              <w:rPr>
                <w:iCs/>
              </w:rPr>
              <w:t>теризуют влияние двигательной</w:t>
            </w:r>
            <w:r w:rsidRPr="00506D73">
              <w:rPr>
                <w:iCs/>
              </w:rPr>
              <w:t xml:space="preserve"> </w:t>
            </w:r>
            <w:r w:rsidR="004939F1" w:rsidRPr="00506D73">
              <w:rPr>
                <w:iCs/>
              </w:rPr>
              <w:t>активности на здоровье человека.</w:t>
            </w:r>
            <w:r w:rsidRPr="00506D73">
              <w:rPr>
                <w:iCs/>
              </w:rPr>
              <w:t xml:space="preserve"> </w:t>
            </w:r>
            <w:r w:rsidR="004939F1" w:rsidRPr="00506D73">
              <w:rPr>
                <w:iCs/>
              </w:rPr>
              <w:t>Интерпретируют информацию</w:t>
            </w:r>
            <w:r w:rsidRPr="00506D73">
              <w:rPr>
                <w:iCs/>
              </w:rPr>
              <w:t xml:space="preserve"> </w:t>
            </w:r>
            <w:r w:rsidR="004939F1" w:rsidRPr="00506D73">
              <w:rPr>
                <w:iCs/>
              </w:rPr>
              <w:t>из дополнительных источников.</w:t>
            </w:r>
            <w:r w:rsidRPr="00506D73">
              <w:rPr>
                <w:iCs/>
              </w:rPr>
              <w:t xml:space="preserve"> </w:t>
            </w:r>
            <w:r w:rsidR="00506D73">
              <w:rPr>
                <w:iCs/>
              </w:rPr>
              <w:t xml:space="preserve">Анализируют, сравнивают, делают </w:t>
            </w:r>
            <w:r w:rsidR="004939F1" w:rsidRPr="00506D73">
              <w:rPr>
                <w:iCs/>
              </w:rPr>
              <w:t>выводы</w:t>
            </w:r>
          </w:p>
          <w:p w:rsidR="004939F1" w:rsidRPr="00506D73" w:rsidRDefault="004939F1" w:rsidP="004939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939F1" w:rsidRPr="00506D73" w:rsidTr="00921E1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4939F1" w:rsidRPr="00506D73" w:rsidRDefault="004939F1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31</w:t>
            </w:r>
          </w:p>
        </w:tc>
        <w:tc>
          <w:tcPr>
            <w:tcW w:w="2269" w:type="dxa"/>
          </w:tcPr>
          <w:p w:rsidR="004939F1" w:rsidRPr="00506D73" w:rsidRDefault="004939F1" w:rsidP="004939F1">
            <w:pPr>
              <w:widowControl w:val="0"/>
              <w:autoSpaceDE w:val="0"/>
              <w:autoSpaceDN w:val="0"/>
              <w:adjustRightInd w:val="0"/>
            </w:pPr>
            <w:r w:rsidRPr="00506D73">
              <w:t>Медико-психологическая помощь</w:t>
            </w:r>
          </w:p>
        </w:tc>
        <w:tc>
          <w:tcPr>
            <w:tcW w:w="425" w:type="dxa"/>
          </w:tcPr>
          <w:p w:rsidR="004939F1" w:rsidRPr="00506D73" w:rsidRDefault="00C2138D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4939F1" w:rsidRPr="00506D73" w:rsidRDefault="004939F1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4939F1" w:rsidRPr="00506D73" w:rsidRDefault="004939F1" w:rsidP="004939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Определяют психотравмирующие</w:t>
            </w:r>
            <w:r w:rsidR="004F1DF6" w:rsidRPr="00506D73">
              <w:rPr>
                <w:iCs/>
              </w:rPr>
              <w:t xml:space="preserve"> </w:t>
            </w:r>
            <w:r w:rsidRPr="00506D73">
              <w:rPr>
                <w:iCs/>
              </w:rPr>
              <w:t>ситуации и особенности оказания</w:t>
            </w:r>
            <w:r w:rsidR="004F1DF6" w:rsidRPr="00506D73">
              <w:rPr>
                <w:iCs/>
              </w:rPr>
              <w:t xml:space="preserve"> </w:t>
            </w:r>
            <w:r w:rsidRPr="00506D73">
              <w:rPr>
                <w:iCs/>
              </w:rPr>
              <w:t>психологической помощи. Решают</w:t>
            </w:r>
            <w:r w:rsidR="004F1DF6" w:rsidRPr="00506D73">
              <w:rPr>
                <w:iCs/>
              </w:rPr>
              <w:t xml:space="preserve"> </w:t>
            </w:r>
            <w:r w:rsidRPr="00506D73">
              <w:rPr>
                <w:iCs/>
              </w:rPr>
              <w:t>ситуационные задачи. Формируют</w:t>
            </w:r>
            <w:r w:rsidR="004F1DF6" w:rsidRPr="00506D73">
              <w:rPr>
                <w:iCs/>
              </w:rPr>
              <w:t xml:space="preserve"> способность обосновать собствен</w:t>
            </w:r>
            <w:r w:rsidRPr="00506D73">
              <w:rPr>
                <w:iCs/>
              </w:rPr>
              <w:t>ную точку зрения</w:t>
            </w:r>
          </w:p>
          <w:p w:rsidR="004939F1" w:rsidRPr="00506D73" w:rsidRDefault="004939F1" w:rsidP="004939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2138D" w:rsidRPr="00506D73" w:rsidTr="00B943AF">
        <w:tblPrEx>
          <w:tblLook w:val="0000" w:firstRow="0" w:lastRow="0" w:firstColumn="0" w:lastColumn="0" w:noHBand="0" w:noVBand="0"/>
        </w:tblPrEx>
        <w:trPr>
          <w:trHeight w:val="2783"/>
        </w:trPr>
        <w:tc>
          <w:tcPr>
            <w:tcW w:w="567" w:type="dxa"/>
          </w:tcPr>
          <w:p w:rsidR="00C2138D" w:rsidRPr="00506D73" w:rsidRDefault="00C2138D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32</w:t>
            </w:r>
          </w:p>
          <w:p w:rsidR="00C2138D" w:rsidRPr="00506D73" w:rsidRDefault="00C2138D" w:rsidP="00921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C2138D" w:rsidRPr="00506D73" w:rsidRDefault="00C2138D" w:rsidP="004939F1">
            <w:pPr>
              <w:widowControl w:val="0"/>
              <w:autoSpaceDE w:val="0"/>
              <w:autoSpaceDN w:val="0"/>
              <w:adjustRightInd w:val="0"/>
            </w:pPr>
            <w:r w:rsidRPr="00506D73">
              <w:t>Первая помощь при ранениях.</w:t>
            </w:r>
          </w:p>
          <w:p w:rsidR="00C2138D" w:rsidRPr="00506D73" w:rsidRDefault="00C2138D" w:rsidP="004939F1">
            <w:pPr>
              <w:widowControl w:val="0"/>
              <w:autoSpaceDE w:val="0"/>
              <w:autoSpaceDN w:val="0"/>
              <w:adjustRightInd w:val="0"/>
            </w:pPr>
            <w:r w:rsidRPr="00506D73">
              <w:t>Первая помощь при поражении радиацией,</w:t>
            </w:r>
          </w:p>
          <w:p w:rsidR="00C2138D" w:rsidRPr="00506D73" w:rsidRDefault="00C2138D" w:rsidP="004939F1">
            <w:pPr>
              <w:widowControl w:val="0"/>
              <w:autoSpaceDE w:val="0"/>
              <w:autoSpaceDN w:val="0"/>
              <w:adjustRightInd w:val="0"/>
            </w:pPr>
            <w:r w:rsidRPr="00506D73">
              <w:t xml:space="preserve">отравляющими веществами, при </w:t>
            </w:r>
            <w:proofErr w:type="gramStart"/>
            <w:r w:rsidRPr="00506D73">
              <w:t>химических</w:t>
            </w:r>
            <w:proofErr w:type="gramEnd"/>
          </w:p>
          <w:p w:rsidR="00C2138D" w:rsidRPr="00506D73" w:rsidRDefault="00C2138D" w:rsidP="004939F1">
            <w:pPr>
              <w:widowControl w:val="0"/>
              <w:autoSpaceDE w:val="0"/>
              <w:autoSpaceDN w:val="0"/>
              <w:adjustRightInd w:val="0"/>
            </w:pPr>
            <w:r w:rsidRPr="00506D73">
              <w:t xml:space="preserve">и термических </w:t>
            </w:r>
            <w:proofErr w:type="gramStart"/>
            <w:r w:rsidRPr="00506D73">
              <w:t>ожогах</w:t>
            </w:r>
            <w:proofErr w:type="gramEnd"/>
            <w:r w:rsidRPr="00506D73">
              <w:t>, обморожении</w:t>
            </w:r>
          </w:p>
        </w:tc>
        <w:tc>
          <w:tcPr>
            <w:tcW w:w="425" w:type="dxa"/>
          </w:tcPr>
          <w:p w:rsidR="00C2138D" w:rsidRPr="00506D73" w:rsidRDefault="00C2138D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C2138D" w:rsidRPr="00506D73" w:rsidRDefault="00C2138D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C2138D" w:rsidRPr="00506D73" w:rsidRDefault="00C2138D" w:rsidP="004939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Расширяют и совершенствуют знания по данной теме. Практически отрабатывают порядок оказания</w:t>
            </w:r>
          </w:p>
          <w:p w:rsidR="00C2138D" w:rsidRPr="00506D73" w:rsidRDefault="00C2138D" w:rsidP="004939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первой помощи при ранениях</w:t>
            </w:r>
          </w:p>
          <w:p w:rsidR="00C2138D" w:rsidRPr="00506D73" w:rsidRDefault="00C2138D" w:rsidP="004939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>Актуализируют и расширяют зна</w:t>
            </w:r>
            <w:r w:rsidR="00506D73">
              <w:rPr>
                <w:iCs/>
              </w:rPr>
              <w:t xml:space="preserve">ния по данной теме. Практически </w:t>
            </w:r>
            <w:r w:rsidRPr="00506D73">
              <w:rPr>
                <w:iCs/>
              </w:rPr>
              <w:t>отрабатывают порядок оказания первой помощи при</w:t>
            </w:r>
            <w:r w:rsidR="00506D73">
              <w:rPr>
                <w:iCs/>
              </w:rPr>
              <w:t xml:space="preserve"> </w:t>
            </w:r>
            <w:proofErr w:type="spellStart"/>
            <w:r w:rsidR="00506D73">
              <w:rPr>
                <w:iCs/>
              </w:rPr>
              <w:t>электротрав</w:t>
            </w:r>
            <w:r w:rsidRPr="00506D73">
              <w:rPr>
                <w:iCs/>
              </w:rPr>
              <w:t>мах</w:t>
            </w:r>
            <w:proofErr w:type="spellEnd"/>
            <w:r w:rsidRPr="00506D73">
              <w:rPr>
                <w:iCs/>
              </w:rPr>
              <w:t>, ожогах, обморожении</w:t>
            </w:r>
          </w:p>
        </w:tc>
      </w:tr>
      <w:tr w:rsidR="004939F1" w:rsidRPr="00506D73" w:rsidTr="00921E1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4939F1" w:rsidRPr="00506D73" w:rsidRDefault="00C2138D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33</w:t>
            </w:r>
          </w:p>
        </w:tc>
        <w:tc>
          <w:tcPr>
            <w:tcW w:w="2269" w:type="dxa"/>
          </w:tcPr>
          <w:p w:rsidR="007F4D8B" w:rsidRPr="00506D73" w:rsidRDefault="007F4D8B" w:rsidP="007F4D8B">
            <w:pPr>
              <w:widowControl w:val="0"/>
              <w:autoSpaceDE w:val="0"/>
              <w:autoSpaceDN w:val="0"/>
              <w:adjustRightInd w:val="0"/>
            </w:pPr>
            <w:r w:rsidRPr="00506D73">
              <w:t xml:space="preserve">Первая помощь при </w:t>
            </w:r>
            <w:proofErr w:type="gramStart"/>
            <w:r w:rsidRPr="00506D73">
              <w:t>дорожно-транспортном</w:t>
            </w:r>
            <w:proofErr w:type="gramEnd"/>
          </w:p>
          <w:p w:rsidR="004939F1" w:rsidRPr="00506D73" w:rsidRDefault="007F4D8B" w:rsidP="007F4D8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06D73">
              <w:t>происшествии</w:t>
            </w:r>
            <w:proofErr w:type="gramEnd"/>
          </w:p>
        </w:tc>
        <w:tc>
          <w:tcPr>
            <w:tcW w:w="425" w:type="dxa"/>
          </w:tcPr>
          <w:p w:rsidR="004939F1" w:rsidRPr="00506D73" w:rsidRDefault="00C2138D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4939F1" w:rsidRPr="00506D73" w:rsidRDefault="004939F1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4939F1" w:rsidRPr="00506D73" w:rsidRDefault="00C2138D" w:rsidP="007F4D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 xml:space="preserve">Характеризуют правовые основы </w:t>
            </w:r>
            <w:r w:rsidR="00506D73">
              <w:rPr>
                <w:iCs/>
              </w:rPr>
              <w:t xml:space="preserve">оказания первой помощи при </w:t>
            </w:r>
            <w:r w:rsidRPr="00506D73">
              <w:rPr>
                <w:iCs/>
              </w:rPr>
              <w:t>дорожно-транспортном происше</w:t>
            </w:r>
            <w:r w:rsidR="00506D73">
              <w:rPr>
                <w:iCs/>
              </w:rPr>
              <w:t>ствии. Формируют умение нахо</w:t>
            </w:r>
            <w:r w:rsidR="007F4D8B" w:rsidRPr="00506D73">
              <w:rPr>
                <w:iCs/>
              </w:rPr>
              <w:t>дить компромиссное решение</w:t>
            </w:r>
          </w:p>
        </w:tc>
      </w:tr>
      <w:tr w:rsidR="007F4D8B" w:rsidRPr="00506D73" w:rsidTr="00921E1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7F4D8B" w:rsidRPr="00506D73" w:rsidRDefault="00C2138D" w:rsidP="00921E18">
            <w:pPr>
              <w:widowControl w:val="0"/>
              <w:autoSpaceDE w:val="0"/>
              <w:autoSpaceDN w:val="0"/>
              <w:adjustRightInd w:val="0"/>
            </w:pPr>
            <w:r w:rsidRPr="00506D73">
              <w:t>34</w:t>
            </w:r>
          </w:p>
        </w:tc>
        <w:tc>
          <w:tcPr>
            <w:tcW w:w="2269" w:type="dxa"/>
          </w:tcPr>
          <w:p w:rsidR="007F4D8B" w:rsidRPr="00506D73" w:rsidRDefault="007F4D8B" w:rsidP="007F4D8B">
            <w:pPr>
              <w:widowControl w:val="0"/>
              <w:autoSpaceDE w:val="0"/>
              <w:autoSpaceDN w:val="0"/>
              <w:adjustRightInd w:val="0"/>
            </w:pPr>
            <w:r w:rsidRPr="00506D73">
              <w:t>Первая помощь при остром отравлении никотином,</w:t>
            </w:r>
          </w:p>
          <w:p w:rsidR="007F4D8B" w:rsidRPr="00506D73" w:rsidRDefault="007F4D8B" w:rsidP="007F4D8B">
            <w:pPr>
              <w:widowControl w:val="0"/>
              <w:autoSpaceDE w:val="0"/>
              <w:autoSpaceDN w:val="0"/>
              <w:adjustRightInd w:val="0"/>
            </w:pPr>
            <w:r w:rsidRPr="00506D73">
              <w:t>алкоголем, лекарств</w:t>
            </w:r>
            <w:r w:rsidR="00C2138D" w:rsidRPr="00506D73">
              <w:t>ами, ядами, наркотическими веще</w:t>
            </w:r>
            <w:r w:rsidRPr="00506D73">
              <w:t>ствами</w:t>
            </w:r>
          </w:p>
        </w:tc>
        <w:tc>
          <w:tcPr>
            <w:tcW w:w="425" w:type="dxa"/>
          </w:tcPr>
          <w:p w:rsidR="007F4D8B" w:rsidRPr="00506D73" w:rsidRDefault="00C2138D" w:rsidP="00921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6D73">
              <w:t>1</w:t>
            </w:r>
          </w:p>
        </w:tc>
        <w:tc>
          <w:tcPr>
            <w:tcW w:w="850" w:type="dxa"/>
          </w:tcPr>
          <w:p w:rsidR="007F4D8B" w:rsidRPr="00506D73" w:rsidRDefault="007F4D8B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7F4D8B" w:rsidRPr="00506D73" w:rsidRDefault="00C2138D" w:rsidP="007F4D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506D73">
              <w:rPr>
                <w:iCs/>
              </w:rPr>
              <w:t xml:space="preserve">Актуализируют и совершенствуют </w:t>
            </w:r>
            <w:r w:rsidR="007F4D8B" w:rsidRPr="00506D73">
              <w:rPr>
                <w:iCs/>
              </w:rPr>
              <w:t>з</w:t>
            </w:r>
            <w:r w:rsidRPr="00506D73">
              <w:rPr>
                <w:iCs/>
              </w:rPr>
              <w:t>нания по данной теме. Практически отрабатывают порядок оказания первой помощи при отравле</w:t>
            </w:r>
            <w:r w:rsidR="007F4D8B" w:rsidRPr="00506D73">
              <w:rPr>
                <w:iCs/>
              </w:rPr>
              <w:t>нии никотином, алкоголем, лекар</w:t>
            </w:r>
            <w:r w:rsidRPr="00506D73">
              <w:rPr>
                <w:iCs/>
              </w:rPr>
              <w:t xml:space="preserve">ственными препаратами. Решают ситуационные задачи, работают </w:t>
            </w:r>
            <w:r w:rsidR="007F4D8B" w:rsidRPr="00506D73">
              <w:rPr>
                <w:iCs/>
              </w:rPr>
              <w:t>в группах, делают выводы</w:t>
            </w:r>
          </w:p>
          <w:p w:rsidR="007F4D8B" w:rsidRPr="00506D73" w:rsidRDefault="007F4D8B" w:rsidP="007F4D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  <w:p w:rsidR="007F4D8B" w:rsidRPr="00506D73" w:rsidRDefault="007F4D8B" w:rsidP="007F4D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2138D" w:rsidRPr="00506D73" w:rsidTr="00921E18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67" w:type="dxa"/>
          </w:tcPr>
          <w:p w:rsidR="00C2138D" w:rsidRPr="00506D73" w:rsidRDefault="00C2138D" w:rsidP="00921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C2138D" w:rsidRPr="00506D73" w:rsidRDefault="00C2138D" w:rsidP="007F4D8B">
            <w:pPr>
              <w:widowControl w:val="0"/>
              <w:autoSpaceDE w:val="0"/>
              <w:autoSpaceDN w:val="0"/>
              <w:adjustRightInd w:val="0"/>
            </w:pPr>
            <w:r w:rsidRPr="00506D73">
              <w:t>Итого:</w:t>
            </w:r>
          </w:p>
        </w:tc>
        <w:tc>
          <w:tcPr>
            <w:tcW w:w="425" w:type="dxa"/>
          </w:tcPr>
          <w:p w:rsidR="00C2138D" w:rsidRPr="00506D73" w:rsidRDefault="00C2138D" w:rsidP="00921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6D73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C2138D" w:rsidRPr="00506D73" w:rsidRDefault="00C2138D" w:rsidP="00921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20" w:type="dxa"/>
          </w:tcPr>
          <w:p w:rsidR="00C2138D" w:rsidRPr="00506D73" w:rsidRDefault="00C2138D" w:rsidP="007F4D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:rsidR="00921E18" w:rsidRDefault="00921E18" w:rsidP="00183264">
      <w:pPr>
        <w:ind w:left="-851"/>
        <w:rPr>
          <w:b/>
          <w:sz w:val="32"/>
          <w:szCs w:val="32"/>
          <w:u w:val="single"/>
        </w:rPr>
      </w:pPr>
    </w:p>
    <w:p w:rsidR="00921E18" w:rsidRPr="00921E18" w:rsidRDefault="00921E18" w:rsidP="00183264">
      <w:pPr>
        <w:ind w:left="-851"/>
        <w:rPr>
          <w:sz w:val="32"/>
          <w:szCs w:val="32"/>
        </w:rPr>
      </w:pPr>
    </w:p>
    <w:sectPr w:rsidR="00921E18" w:rsidRPr="00921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440BADF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05072366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C"/>
    <w:multiLevelType w:val="hybridMultilevel"/>
    <w:tmpl w:val="3804823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F"/>
    <w:multiLevelType w:val="hybridMultilevel"/>
    <w:tmpl w:val="5C482A9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2463B9E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5E884AD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2"/>
    <w:multiLevelType w:val="hybridMultilevel"/>
    <w:tmpl w:val="51EAD36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3"/>
    <w:multiLevelType w:val="hybridMultilevel"/>
    <w:tmpl w:val="2D51779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4"/>
    <w:multiLevelType w:val="hybridMultilevel"/>
    <w:tmpl w:val="580BD78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5D704945"/>
    <w:multiLevelType w:val="hybridMultilevel"/>
    <w:tmpl w:val="3BD0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948"/>
    <w:rsid w:val="000837ED"/>
    <w:rsid w:val="00086BD1"/>
    <w:rsid w:val="00183264"/>
    <w:rsid w:val="002E3BD1"/>
    <w:rsid w:val="004939F1"/>
    <w:rsid w:val="00493FEE"/>
    <w:rsid w:val="004F1DF6"/>
    <w:rsid w:val="00506D73"/>
    <w:rsid w:val="00594947"/>
    <w:rsid w:val="005A01E2"/>
    <w:rsid w:val="00661976"/>
    <w:rsid w:val="00673948"/>
    <w:rsid w:val="007F4D8B"/>
    <w:rsid w:val="00867F2D"/>
    <w:rsid w:val="00921E18"/>
    <w:rsid w:val="00926B9E"/>
    <w:rsid w:val="00A23C81"/>
    <w:rsid w:val="00AA3C62"/>
    <w:rsid w:val="00C2138D"/>
    <w:rsid w:val="00D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7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C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C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7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C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C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CB8A-6435-4D95-BF55-32FE56AC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4832</Words>
  <Characters>2754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ятьяна</dc:creator>
  <cp:keywords/>
  <dc:description/>
  <cp:lastModifiedBy>ПК</cp:lastModifiedBy>
  <cp:revision>7</cp:revision>
  <dcterms:created xsi:type="dcterms:W3CDTF">2020-08-04T19:12:00Z</dcterms:created>
  <dcterms:modified xsi:type="dcterms:W3CDTF">2020-09-14T11:01:00Z</dcterms:modified>
</cp:coreProperties>
</file>